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36A6" w14:textId="33FFA07F" w:rsidR="00AB6BE6" w:rsidRPr="003F1332" w:rsidRDefault="00AB6BE6">
      <w:pPr>
        <w:rPr>
          <w:i/>
          <w:sz w:val="32"/>
          <w:szCs w:val="32"/>
        </w:rPr>
      </w:pPr>
      <w:r w:rsidRPr="003F1332">
        <w:rPr>
          <w:i/>
          <w:sz w:val="32"/>
          <w:szCs w:val="32"/>
        </w:rPr>
        <w:t>Springboard Data Science Capstone Project</w:t>
      </w:r>
      <w:r w:rsidR="00444630">
        <w:rPr>
          <w:i/>
          <w:sz w:val="32"/>
          <w:szCs w:val="32"/>
        </w:rPr>
        <w:t xml:space="preserve"> 1</w:t>
      </w:r>
    </w:p>
    <w:p w14:paraId="12A369CF" w14:textId="77777777" w:rsidR="00AB6BE6" w:rsidRDefault="00AB6BE6"/>
    <w:p w14:paraId="162DBBE2" w14:textId="77777777" w:rsidR="00AB6BE6" w:rsidRDefault="00AB6BE6"/>
    <w:p w14:paraId="1861EA3B" w14:textId="77777777" w:rsidR="00AB6BE6" w:rsidRDefault="00AB6BE6"/>
    <w:p w14:paraId="2B497F7D" w14:textId="77777777" w:rsidR="00AB6BE6" w:rsidRDefault="00AB6BE6"/>
    <w:p w14:paraId="3E042584" w14:textId="2FCA3E17" w:rsidR="00AB6BE6" w:rsidRDefault="00AB6BE6">
      <w:pPr>
        <w:rPr>
          <w:sz w:val="52"/>
          <w:szCs w:val="52"/>
        </w:rPr>
      </w:pPr>
    </w:p>
    <w:p w14:paraId="7CBCC215" w14:textId="706E95A3" w:rsidR="003F1332" w:rsidRDefault="003F1332">
      <w:pPr>
        <w:rPr>
          <w:sz w:val="52"/>
          <w:szCs w:val="52"/>
        </w:rPr>
      </w:pPr>
    </w:p>
    <w:p w14:paraId="5D6F91B6" w14:textId="77777777" w:rsidR="003F1332" w:rsidRDefault="003F1332">
      <w:pPr>
        <w:rPr>
          <w:sz w:val="52"/>
          <w:szCs w:val="52"/>
        </w:rPr>
      </w:pPr>
    </w:p>
    <w:p w14:paraId="2B103550" w14:textId="77777777" w:rsidR="00AB6BE6" w:rsidRDefault="00AB6BE6">
      <w:pPr>
        <w:rPr>
          <w:sz w:val="52"/>
          <w:szCs w:val="52"/>
        </w:rPr>
      </w:pPr>
    </w:p>
    <w:p w14:paraId="7F874678" w14:textId="63372363" w:rsidR="003F1332" w:rsidRDefault="00AB6BE6" w:rsidP="00AB6BE6">
      <w:pPr>
        <w:jc w:val="center"/>
        <w:rPr>
          <w:sz w:val="48"/>
          <w:szCs w:val="48"/>
        </w:rPr>
      </w:pPr>
      <w:r>
        <w:rPr>
          <w:sz w:val="48"/>
          <w:szCs w:val="48"/>
        </w:rPr>
        <w:t>Correlations between p</w:t>
      </w:r>
      <w:r w:rsidRPr="00AB6BE6">
        <w:rPr>
          <w:sz w:val="48"/>
          <w:szCs w:val="48"/>
        </w:rPr>
        <w:t>overty</w:t>
      </w:r>
      <w:r>
        <w:rPr>
          <w:sz w:val="48"/>
          <w:szCs w:val="48"/>
        </w:rPr>
        <w:t>, f</w:t>
      </w:r>
      <w:r w:rsidRPr="00AB6BE6">
        <w:rPr>
          <w:sz w:val="48"/>
          <w:szCs w:val="48"/>
        </w:rPr>
        <w:t xml:space="preserve">ood environment </w:t>
      </w:r>
      <w:r>
        <w:rPr>
          <w:sz w:val="48"/>
          <w:szCs w:val="48"/>
        </w:rPr>
        <w:t>and</w:t>
      </w:r>
      <w:r w:rsidRPr="00AB6BE6">
        <w:rPr>
          <w:sz w:val="48"/>
          <w:szCs w:val="48"/>
        </w:rPr>
        <w:t xml:space="preserve"> diabetes in the United States</w:t>
      </w:r>
    </w:p>
    <w:p w14:paraId="03F4125B" w14:textId="77777777" w:rsidR="003F1332" w:rsidRPr="003F1332" w:rsidRDefault="003F1332" w:rsidP="003F1332">
      <w:pPr>
        <w:rPr>
          <w:sz w:val="48"/>
          <w:szCs w:val="48"/>
        </w:rPr>
      </w:pPr>
    </w:p>
    <w:p w14:paraId="55558A9E" w14:textId="4570EE8C" w:rsidR="003F1332" w:rsidRDefault="003F1332" w:rsidP="003F1332">
      <w:pPr>
        <w:rPr>
          <w:sz w:val="48"/>
          <w:szCs w:val="48"/>
        </w:rPr>
      </w:pPr>
    </w:p>
    <w:p w14:paraId="187C4143" w14:textId="235D056F" w:rsidR="000A1529" w:rsidRPr="003F1332" w:rsidRDefault="003F1332" w:rsidP="003F1332">
      <w:pPr>
        <w:tabs>
          <w:tab w:val="left" w:pos="3065"/>
        </w:tabs>
        <w:jc w:val="center"/>
        <w:rPr>
          <w:sz w:val="36"/>
          <w:szCs w:val="36"/>
        </w:rPr>
      </w:pPr>
      <w:r w:rsidRPr="003F1332">
        <w:rPr>
          <w:sz w:val="36"/>
          <w:szCs w:val="36"/>
        </w:rPr>
        <w:t>Shuangshuang Liu</w:t>
      </w:r>
    </w:p>
    <w:p w14:paraId="04437C89" w14:textId="1C35EAEE" w:rsidR="003F1332" w:rsidRDefault="003F1332" w:rsidP="003F1332">
      <w:pPr>
        <w:tabs>
          <w:tab w:val="left" w:pos="3065"/>
        </w:tabs>
        <w:jc w:val="center"/>
        <w:rPr>
          <w:sz w:val="36"/>
          <w:szCs w:val="36"/>
        </w:rPr>
      </w:pPr>
      <w:r w:rsidRPr="003F1332">
        <w:rPr>
          <w:sz w:val="36"/>
          <w:szCs w:val="36"/>
        </w:rPr>
        <w:t>January, 2020</w:t>
      </w:r>
    </w:p>
    <w:p w14:paraId="5B8270F2" w14:textId="3633CE81" w:rsidR="003F1332" w:rsidRDefault="003F1332" w:rsidP="003F1332">
      <w:pPr>
        <w:tabs>
          <w:tab w:val="left" w:pos="3065"/>
        </w:tabs>
        <w:jc w:val="center"/>
        <w:rPr>
          <w:sz w:val="36"/>
          <w:szCs w:val="36"/>
        </w:rPr>
      </w:pPr>
    </w:p>
    <w:p w14:paraId="7C85F57D" w14:textId="3A27B951" w:rsidR="003F1332" w:rsidRDefault="003F1332" w:rsidP="003F1332">
      <w:pPr>
        <w:tabs>
          <w:tab w:val="left" w:pos="3065"/>
        </w:tabs>
        <w:jc w:val="center"/>
        <w:rPr>
          <w:sz w:val="36"/>
          <w:szCs w:val="36"/>
        </w:rPr>
      </w:pPr>
    </w:p>
    <w:p w14:paraId="20FD2A79" w14:textId="2B5339D4" w:rsidR="003F1332" w:rsidRDefault="003F1332" w:rsidP="003F1332">
      <w:pPr>
        <w:tabs>
          <w:tab w:val="left" w:pos="3065"/>
        </w:tabs>
        <w:jc w:val="center"/>
        <w:rPr>
          <w:sz w:val="36"/>
          <w:szCs w:val="36"/>
        </w:rPr>
      </w:pPr>
    </w:p>
    <w:p w14:paraId="32DE33A3" w14:textId="116FC1D8" w:rsidR="003F1332" w:rsidRDefault="003F1332" w:rsidP="003F1332">
      <w:pPr>
        <w:tabs>
          <w:tab w:val="left" w:pos="3065"/>
        </w:tabs>
        <w:jc w:val="center"/>
        <w:rPr>
          <w:sz w:val="36"/>
          <w:szCs w:val="36"/>
        </w:rPr>
      </w:pPr>
    </w:p>
    <w:p w14:paraId="076C35D7" w14:textId="4192D8FC" w:rsidR="003F1332" w:rsidRDefault="003F1332" w:rsidP="003F1332">
      <w:pPr>
        <w:tabs>
          <w:tab w:val="left" w:pos="3065"/>
        </w:tabs>
        <w:jc w:val="center"/>
        <w:rPr>
          <w:sz w:val="36"/>
          <w:szCs w:val="36"/>
        </w:rPr>
      </w:pPr>
    </w:p>
    <w:p w14:paraId="399B1696" w14:textId="0DBE4692" w:rsidR="003F1332" w:rsidRDefault="003F1332" w:rsidP="003F1332">
      <w:pPr>
        <w:tabs>
          <w:tab w:val="left" w:pos="3065"/>
        </w:tabs>
        <w:jc w:val="center"/>
        <w:rPr>
          <w:sz w:val="36"/>
          <w:szCs w:val="36"/>
        </w:rPr>
      </w:pPr>
    </w:p>
    <w:p w14:paraId="57A60CDB" w14:textId="184801C8" w:rsidR="003F1332" w:rsidRDefault="003F1332" w:rsidP="003F1332">
      <w:pPr>
        <w:tabs>
          <w:tab w:val="left" w:pos="3065"/>
        </w:tabs>
        <w:jc w:val="center"/>
        <w:rPr>
          <w:sz w:val="36"/>
          <w:szCs w:val="36"/>
        </w:rPr>
      </w:pPr>
    </w:p>
    <w:p w14:paraId="1D790F6E" w14:textId="4851A429" w:rsidR="003F1332" w:rsidRDefault="003F1332" w:rsidP="003F1332">
      <w:pPr>
        <w:tabs>
          <w:tab w:val="left" w:pos="3065"/>
        </w:tabs>
        <w:jc w:val="center"/>
        <w:rPr>
          <w:sz w:val="36"/>
          <w:szCs w:val="36"/>
        </w:rPr>
      </w:pPr>
    </w:p>
    <w:p w14:paraId="7F139162" w14:textId="2CBD4A4C" w:rsidR="003F1332" w:rsidRDefault="003F1332" w:rsidP="003F1332">
      <w:pPr>
        <w:tabs>
          <w:tab w:val="left" w:pos="3065"/>
        </w:tabs>
        <w:jc w:val="center"/>
        <w:rPr>
          <w:sz w:val="36"/>
          <w:szCs w:val="36"/>
        </w:rPr>
      </w:pPr>
    </w:p>
    <w:p w14:paraId="74D81C73" w14:textId="21C855A0" w:rsidR="003F1332" w:rsidRDefault="003F1332" w:rsidP="003F1332">
      <w:pPr>
        <w:tabs>
          <w:tab w:val="left" w:pos="3065"/>
        </w:tabs>
        <w:jc w:val="center"/>
        <w:rPr>
          <w:sz w:val="36"/>
          <w:szCs w:val="36"/>
        </w:rPr>
      </w:pPr>
    </w:p>
    <w:p w14:paraId="1D8999B1" w14:textId="42D9E87A" w:rsidR="003F1332" w:rsidRDefault="003F1332" w:rsidP="003F1332">
      <w:pPr>
        <w:tabs>
          <w:tab w:val="left" w:pos="3065"/>
        </w:tabs>
        <w:jc w:val="center"/>
        <w:rPr>
          <w:sz w:val="36"/>
          <w:szCs w:val="36"/>
        </w:rPr>
      </w:pPr>
    </w:p>
    <w:p w14:paraId="3CB86D9B" w14:textId="0A51B29F" w:rsidR="003F1332" w:rsidRDefault="003F1332" w:rsidP="003F1332">
      <w:pPr>
        <w:tabs>
          <w:tab w:val="left" w:pos="3065"/>
        </w:tabs>
        <w:jc w:val="center"/>
        <w:rPr>
          <w:sz w:val="36"/>
          <w:szCs w:val="36"/>
        </w:rPr>
      </w:pPr>
    </w:p>
    <w:p w14:paraId="7B3E3308" w14:textId="1C38BFBB" w:rsidR="003F1332" w:rsidRDefault="003F1332" w:rsidP="003F1332">
      <w:pPr>
        <w:tabs>
          <w:tab w:val="left" w:pos="3065"/>
        </w:tabs>
        <w:jc w:val="center"/>
        <w:rPr>
          <w:sz w:val="36"/>
          <w:szCs w:val="36"/>
        </w:rPr>
      </w:pPr>
    </w:p>
    <w:p w14:paraId="48202C4B" w14:textId="15501E67" w:rsidR="003F1332" w:rsidRDefault="003F1332" w:rsidP="003F1332">
      <w:pPr>
        <w:tabs>
          <w:tab w:val="left" w:pos="3065"/>
        </w:tabs>
        <w:jc w:val="center"/>
        <w:rPr>
          <w:sz w:val="36"/>
          <w:szCs w:val="36"/>
        </w:rPr>
      </w:pPr>
    </w:p>
    <w:p w14:paraId="3DAB1123" w14:textId="66BD3CA3" w:rsidR="003F1332" w:rsidRDefault="003F1332" w:rsidP="003F1332">
      <w:pPr>
        <w:tabs>
          <w:tab w:val="left" w:pos="3065"/>
        </w:tabs>
        <w:jc w:val="center"/>
        <w:rPr>
          <w:sz w:val="36"/>
          <w:szCs w:val="36"/>
        </w:rPr>
      </w:pPr>
    </w:p>
    <w:p w14:paraId="04CC19A7" w14:textId="51D79AE1" w:rsidR="003F1332" w:rsidRDefault="003F1332" w:rsidP="003F1332">
      <w:pPr>
        <w:tabs>
          <w:tab w:val="left" w:pos="3065"/>
        </w:tabs>
        <w:jc w:val="center"/>
        <w:rPr>
          <w:sz w:val="36"/>
          <w:szCs w:val="36"/>
        </w:rPr>
      </w:pPr>
      <w:r>
        <w:rPr>
          <w:sz w:val="36"/>
          <w:szCs w:val="36"/>
        </w:rPr>
        <w:t>Table of Contents</w:t>
      </w:r>
    </w:p>
    <w:p w14:paraId="42B74C17" w14:textId="0CEEDA30" w:rsidR="003F1332" w:rsidRDefault="003F1332" w:rsidP="003F1332">
      <w:pPr>
        <w:tabs>
          <w:tab w:val="left" w:pos="3065"/>
        </w:tabs>
        <w:jc w:val="center"/>
        <w:rPr>
          <w:sz w:val="36"/>
          <w:szCs w:val="36"/>
        </w:rPr>
      </w:pPr>
    </w:p>
    <w:p w14:paraId="186661DA" w14:textId="1914CA9A" w:rsidR="006D5DBD" w:rsidRDefault="00E76AC0">
      <w:pPr>
        <w:pStyle w:val="TOC1"/>
        <w:tabs>
          <w:tab w:val="right" w:leader="dot" w:pos="9350"/>
        </w:tabs>
        <w:rPr>
          <w:rFonts w:eastAsiaTheme="minorEastAsia" w:cstheme="minorBidi"/>
          <w:b w:val="0"/>
          <w:bCs w:val="0"/>
          <w:caps w:val="0"/>
          <w:noProof/>
          <w:sz w:val="24"/>
          <w:szCs w:val="24"/>
        </w:rPr>
      </w:pPr>
      <w:r>
        <w:rPr>
          <w:b w:val="0"/>
          <w:bCs w:val="0"/>
          <w:caps w:val="0"/>
          <w:sz w:val="36"/>
          <w:szCs w:val="36"/>
        </w:rPr>
        <w:fldChar w:fldCharType="begin"/>
      </w:r>
      <w:r>
        <w:rPr>
          <w:b w:val="0"/>
          <w:bCs w:val="0"/>
          <w:caps w:val="0"/>
          <w:sz w:val="36"/>
          <w:szCs w:val="36"/>
        </w:rPr>
        <w:instrText xml:space="preserve"> TOC \o "1-3" \h \z \u </w:instrText>
      </w:r>
      <w:r>
        <w:rPr>
          <w:b w:val="0"/>
          <w:bCs w:val="0"/>
          <w:caps w:val="0"/>
          <w:sz w:val="36"/>
          <w:szCs w:val="36"/>
        </w:rPr>
        <w:fldChar w:fldCharType="separate"/>
      </w:r>
      <w:hyperlink w:anchor="_Toc31747990" w:history="1">
        <w:r w:rsidR="006D5DBD" w:rsidRPr="00397C7B">
          <w:rPr>
            <w:rStyle w:val="Hyperlink"/>
            <w:noProof/>
          </w:rPr>
          <w:t>1. Introduction:</w:t>
        </w:r>
        <w:r w:rsidR="006D5DBD">
          <w:rPr>
            <w:noProof/>
            <w:webHidden/>
          </w:rPr>
          <w:tab/>
        </w:r>
        <w:r w:rsidR="006D5DBD">
          <w:rPr>
            <w:noProof/>
            <w:webHidden/>
          </w:rPr>
          <w:fldChar w:fldCharType="begin"/>
        </w:r>
        <w:r w:rsidR="006D5DBD">
          <w:rPr>
            <w:noProof/>
            <w:webHidden/>
          </w:rPr>
          <w:instrText xml:space="preserve"> PAGEREF _Toc31747990 \h </w:instrText>
        </w:r>
        <w:r w:rsidR="006D5DBD">
          <w:rPr>
            <w:noProof/>
            <w:webHidden/>
          </w:rPr>
        </w:r>
        <w:r w:rsidR="006D5DBD">
          <w:rPr>
            <w:noProof/>
            <w:webHidden/>
          </w:rPr>
          <w:fldChar w:fldCharType="separate"/>
        </w:r>
        <w:r w:rsidR="006D5DBD">
          <w:rPr>
            <w:noProof/>
            <w:webHidden/>
          </w:rPr>
          <w:t>1</w:t>
        </w:r>
        <w:r w:rsidR="006D5DBD">
          <w:rPr>
            <w:noProof/>
            <w:webHidden/>
          </w:rPr>
          <w:fldChar w:fldCharType="end"/>
        </w:r>
      </w:hyperlink>
    </w:p>
    <w:p w14:paraId="2AC4B5AC" w14:textId="4871A4D0" w:rsidR="006D5DBD" w:rsidRDefault="00D538C4">
      <w:pPr>
        <w:pStyle w:val="TOC1"/>
        <w:tabs>
          <w:tab w:val="right" w:leader="dot" w:pos="9350"/>
        </w:tabs>
        <w:rPr>
          <w:rFonts w:eastAsiaTheme="minorEastAsia" w:cstheme="minorBidi"/>
          <w:b w:val="0"/>
          <w:bCs w:val="0"/>
          <w:caps w:val="0"/>
          <w:noProof/>
          <w:sz w:val="24"/>
          <w:szCs w:val="24"/>
        </w:rPr>
      </w:pPr>
      <w:hyperlink w:anchor="_Toc31747991" w:history="1">
        <w:r w:rsidR="006D5DBD" w:rsidRPr="00397C7B">
          <w:rPr>
            <w:rStyle w:val="Hyperlink"/>
            <w:noProof/>
          </w:rPr>
          <w:t>2. Methods</w:t>
        </w:r>
        <w:r w:rsidR="006D5DBD">
          <w:rPr>
            <w:noProof/>
            <w:webHidden/>
          </w:rPr>
          <w:tab/>
        </w:r>
        <w:r w:rsidR="006D5DBD">
          <w:rPr>
            <w:noProof/>
            <w:webHidden/>
          </w:rPr>
          <w:fldChar w:fldCharType="begin"/>
        </w:r>
        <w:r w:rsidR="006D5DBD">
          <w:rPr>
            <w:noProof/>
            <w:webHidden/>
          </w:rPr>
          <w:instrText xml:space="preserve"> PAGEREF _Toc31747991 \h </w:instrText>
        </w:r>
        <w:r w:rsidR="006D5DBD">
          <w:rPr>
            <w:noProof/>
            <w:webHidden/>
          </w:rPr>
        </w:r>
        <w:r w:rsidR="006D5DBD">
          <w:rPr>
            <w:noProof/>
            <w:webHidden/>
          </w:rPr>
          <w:fldChar w:fldCharType="separate"/>
        </w:r>
        <w:r w:rsidR="006D5DBD">
          <w:rPr>
            <w:noProof/>
            <w:webHidden/>
          </w:rPr>
          <w:t>4</w:t>
        </w:r>
        <w:r w:rsidR="006D5DBD">
          <w:rPr>
            <w:noProof/>
            <w:webHidden/>
          </w:rPr>
          <w:fldChar w:fldCharType="end"/>
        </w:r>
      </w:hyperlink>
    </w:p>
    <w:p w14:paraId="577A5A47" w14:textId="78044214" w:rsidR="006D5DBD" w:rsidRDefault="00D538C4">
      <w:pPr>
        <w:pStyle w:val="TOC2"/>
        <w:rPr>
          <w:rFonts w:eastAsiaTheme="minorEastAsia" w:cstheme="minorBidi"/>
          <w:smallCaps w:val="0"/>
          <w:noProof/>
          <w:sz w:val="24"/>
          <w:szCs w:val="24"/>
        </w:rPr>
      </w:pPr>
      <w:hyperlink w:anchor="_Toc31747992" w:history="1">
        <w:r w:rsidR="006D5DBD" w:rsidRPr="00397C7B">
          <w:rPr>
            <w:rStyle w:val="Hyperlink"/>
            <w:noProof/>
          </w:rPr>
          <w:t>2.1 The Dataset</w:t>
        </w:r>
        <w:r w:rsidR="006D5DBD">
          <w:rPr>
            <w:noProof/>
            <w:webHidden/>
          </w:rPr>
          <w:tab/>
        </w:r>
        <w:r w:rsidR="006D5DBD">
          <w:rPr>
            <w:noProof/>
            <w:webHidden/>
          </w:rPr>
          <w:fldChar w:fldCharType="begin"/>
        </w:r>
        <w:r w:rsidR="006D5DBD">
          <w:rPr>
            <w:noProof/>
            <w:webHidden/>
          </w:rPr>
          <w:instrText xml:space="preserve"> PAGEREF _Toc31747992 \h </w:instrText>
        </w:r>
        <w:r w:rsidR="006D5DBD">
          <w:rPr>
            <w:noProof/>
            <w:webHidden/>
          </w:rPr>
        </w:r>
        <w:r w:rsidR="006D5DBD">
          <w:rPr>
            <w:noProof/>
            <w:webHidden/>
          </w:rPr>
          <w:fldChar w:fldCharType="separate"/>
        </w:r>
        <w:r w:rsidR="006D5DBD">
          <w:rPr>
            <w:noProof/>
            <w:webHidden/>
          </w:rPr>
          <w:t>4</w:t>
        </w:r>
        <w:r w:rsidR="006D5DBD">
          <w:rPr>
            <w:noProof/>
            <w:webHidden/>
          </w:rPr>
          <w:fldChar w:fldCharType="end"/>
        </w:r>
      </w:hyperlink>
    </w:p>
    <w:p w14:paraId="0BE64AFC" w14:textId="7A4CA264" w:rsidR="006D5DBD" w:rsidRDefault="00D538C4">
      <w:pPr>
        <w:pStyle w:val="TOC2"/>
        <w:rPr>
          <w:rFonts w:eastAsiaTheme="minorEastAsia" w:cstheme="minorBidi"/>
          <w:smallCaps w:val="0"/>
          <w:noProof/>
          <w:sz w:val="24"/>
          <w:szCs w:val="24"/>
        </w:rPr>
      </w:pPr>
      <w:hyperlink w:anchor="_Toc31747993" w:history="1">
        <w:r w:rsidR="006D5DBD" w:rsidRPr="00397C7B">
          <w:rPr>
            <w:rStyle w:val="Hyperlink"/>
            <w:noProof/>
          </w:rPr>
          <w:t>2.2 Data wrangling</w:t>
        </w:r>
        <w:r w:rsidR="006D5DBD">
          <w:rPr>
            <w:noProof/>
            <w:webHidden/>
          </w:rPr>
          <w:tab/>
        </w:r>
        <w:r w:rsidR="006D5DBD">
          <w:rPr>
            <w:noProof/>
            <w:webHidden/>
          </w:rPr>
          <w:fldChar w:fldCharType="begin"/>
        </w:r>
        <w:r w:rsidR="006D5DBD">
          <w:rPr>
            <w:noProof/>
            <w:webHidden/>
          </w:rPr>
          <w:instrText xml:space="preserve"> PAGEREF _Toc31747993 \h </w:instrText>
        </w:r>
        <w:r w:rsidR="006D5DBD">
          <w:rPr>
            <w:noProof/>
            <w:webHidden/>
          </w:rPr>
        </w:r>
        <w:r w:rsidR="006D5DBD">
          <w:rPr>
            <w:noProof/>
            <w:webHidden/>
          </w:rPr>
          <w:fldChar w:fldCharType="separate"/>
        </w:r>
        <w:r w:rsidR="006D5DBD">
          <w:rPr>
            <w:noProof/>
            <w:webHidden/>
          </w:rPr>
          <w:t>4</w:t>
        </w:r>
        <w:r w:rsidR="006D5DBD">
          <w:rPr>
            <w:noProof/>
            <w:webHidden/>
          </w:rPr>
          <w:fldChar w:fldCharType="end"/>
        </w:r>
      </w:hyperlink>
    </w:p>
    <w:p w14:paraId="1CD75C52" w14:textId="0D741D27" w:rsidR="006D5DBD" w:rsidRDefault="00D538C4">
      <w:pPr>
        <w:pStyle w:val="TOC2"/>
        <w:rPr>
          <w:rFonts w:eastAsiaTheme="minorEastAsia" w:cstheme="minorBidi"/>
          <w:smallCaps w:val="0"/>
          <w:noProof/>
          <w:sz w:val="24"/>
          <w:szCs w:val="24"/>
        </w:rPr>
      </w:pPr>
      <w:hyperlink w:anchor="_Toc31747994" w:history="1">
        <w:r w:rsidR="006D5DBD" w:rsidRPr="00397C7B">
          <w:rPr>
            <w:rStyle w:val="Hyperlink"/>
            <w:noProof/>
          </w:rPr>
          <w:t>2.3 Statistical Analysis and Modeling</w:t>
        </w:r>
        <w:r w:rsidR="006D5DBD">
          <w:rPr>
            <w:noProof/>
            <w:webHidden/>
          </w:rPr>
          <w:tab/>
        </w:r>
        <w:r w:rsidR="006D5DBD">
          <w:rPr>
            <w:noProof/>
            <w:webHidden/>
          </w:rPr>
          <w:fldChar w:fldCharType="begin"/>
        </w:r>
        <w:r w:rsidR="006D5DBD">
          <w:rPr>
            <w:noProof/>
            <w:webHidden/>
          </w:rPr>
          <w:instrText xml:space="preserve"> PAGEREF _Toc31747994 \h </w:instrText>
        </w:r>
        <w:r w:rsidR="006D5DBD">
          <w:rPr>
            <w:noProof/>
            <w:webHidden/>
          </w:rPr>
        </w:r>
        <w:r w:rsidR="006D5DBD">
          <w:rPr>
            <w:noProof/>
            <w:webHidden/>
          </w:rPr>
          <w:fldChar w:fldCharType="separate"/>
        </w:r>
        <w:r w:rsidR="006D5DBD">
          <w:rPr>
            <w:noProof/>
            <w:webHidden/>
          </w:rPr>
          <w:t>6</w:t>
        </w:r>
        <w:r w:rsidR="006D5DBD">
          <w:rPr>
            <w:noProof/>
            <w:webHidden/>
          </w:rPr>
          <w:fldChar w:fldCharType="end"/>
        </w:r>
      </w:hyperlink>
    </w:p>
    <w:p w14:paraId="0CFD872A" w14:textId="3DB0B5C7" w:rsidR="006D5DBD" w:rsidRDefault="00D538C4">
      <w:pPr>
        <w:pStyle w:val="TOC3"/>
        <w:rPr>
          <w:rFonts w:eastAsiaTheme="minorEastAsia" w:cstheme="minorBidi"/>
          <w:i w:val="0"/>
          <w:iCs w:val="0"/>
          <w:noProof/>
          <w:sz w:val="24"/>
          <w:szCs w:val="24"/>
        </w:rPr>
      </w:pPr>
      <w:hyperlink w:anchor="_Toc31747995" w:history="1">
        <w:r w:rsidR="006D5DBD" w:rsidRPr="00397C7B">
          <w:rPr>
            <w:rStyle w:val="Hyperlink"/>
            <w:noProof/>
          </w:rPr>
          <w:t>2.3.1 Mean comparisons evaluating the effects of urbanity and poverty</w:t>
        </w:r>
        <w:r w:rsidR="006D5DBD">
          <w:rPr>
            <w:noProof/>
            <w:webHidden/>
          </w:rPr>
          <w:tab/>
        </w:r>
        <w:r w:rsidR="006D5DBD">
          <w:rPr>
            <w:noProof/>
            <w:webHidden/>
          </w:rPr>
          <w:fldChar w:fldCharType="begin"/>
        </w:r>
        <w:r w:rsidR="006D5DBD">
          <w:rPr>
            <w:noProof/>
            <w:webHidden/>
          </w:rPr>
          <w:instrText xml:space="preserve"> PAGEREF _Toc31747995 \h </w:instrText>
        </w:r>
        <w:r w:rsidR="006D5DBD">
          <w:rPr>
            <w:noProof/>
            <w:webHidden/>
          </w:rPr>
        </w:r>
        <w:r w:rsidR="006D5DBD">
          <w:rPr>
            <w:noProof/>
            <w:webHidden/>
          </w:rPr>
          <w:fldChar w:fldCharType="separate"/>
        </w:r>
        <w:r w:rsidR="006D5DBD">
          <w:rPr>
            <w:noProof/>
            <w:webHidden/>
          </w:rPr>
          <w:t>6</w:t>
        </w:r>
        <w:r w:rsidR="006D5DBD">
          <w:rPr>
            <w:noProof/>
            <w:webHidden/>
          </w:rPr>
          <w:fldChar w:fldCharType="end"/>
        </w:r>
      </w:hyperlink>
    </w:p>
    <w:p w14:paraId="753713C5" w14:textId="321F61FD" w:rsidR="006D5DBD" w:rsidRDefault="00D538C4">
      <w:pPr>
        <w:pStyle w:val="TOC3"/>
        <w:rPr>
          <w:rFonts w:eastAsiaTheme="minorEastAsia" w:cstheme="minorBidi"/>
          <w:i w:val="0"/>
          <w:iCs w:val="0"/>
          <w:noProof/>
          <w:sz w:val="24"/>
          <w:szCs w:val="24"/>
        </w:rPr>
      </w:pPr>
      <w:hyperlink w:anchor="_Toc31747996" w:history="1">
        <w:r w:rsidR="006D5DBD" w:rsidRPr="00397C7B">
          <w:rPr>
            <w:rStyle w:val="Hyperlink"/>
            <w:noProof/>
          </w:rPr>
          <w:t>2.3.2 Predicting diabetes with food environment features (supervised learning)</w:t>
        </w:r>
        <w:r w:rsidR="006D5DBD">
          <w:rPr>
            <w:noProof/>
            <w:webHidden/>
          </w:rPr>
          <w:tab/>
        </w:r>
        <w:r w:rsidR="006D5DBD">
          <w:rPr>
            <w:noProof/>
            <w:webHidden/>
          </w:rPr>
          <w:fldChar w:fldCharType="begin"/>
        </w:r>
        <w:r w:rsidR="006D5DBD">
          <w:rPr>
            <w:noProof/>
            <w:webHidden/>
          </w:rPr>
          <w:instrText xml:space="preserve"> PAGEREF _Toc31747996 \h </w:instrText>
        </w:r>
        <w:r w:rsidR="006D5DBD">
          <w:rPr>
            <w:noProof/>
            <w:webHidden/>
          </w:rPr>
        </w:r>
        <w:r w:rsidR="006D5DBD">
          <w:rPr>
            <w:noProof/>
            <w:webHidden/>
          </w:rPr>
          <w:fldChar w:fldCharType="separate"/>
        </w:r>
        <w:r w:rsidR="006D5DBD">
          <w:rPr>
            <w:noProof/>
            <w:webHidden/>
          </w:rPr>
          <w:t>6</w:t>
        </w:r>
        <w:r w:rsidR="006D5DBD">
          <w:rPr>
            <w:noProof/>
            <w:webHidden/>
          </w:rPr>
          <w:fldChar w:fldCharType="end"/>
        </w:r>
      </w:hyperlink>
    </w:p>
    <w:p w14:paraId="5CFE71A3" w14:textId="3100D666" w:rsidR="006D5DBD" w:rsidRDefault="00D538C4">
      <w:pPr>
        <w:pStyle w:val="TOC3"/>
        <w:rPr>
          <w:rFonts w:eastAsiaTheme="minorEastAsia" w:cstheme="minorBidi"/>
          <w:i w:val="0"/>
          <w:iCs w:val="0"/>
          <w:noProof/>
          <w:sz w:val="24"/>
          <w:szCs w:val="24"/>
        </w:rPr>
      </w:pPr>
      <w:hyperlink w:anchor="_Toc31747997" w:history="1">
        <w:r w:rsidR="006D5DBD" w:rsidRPr="00397C7B">
          <w:rPr>
            <w:rStyle w:val="Hyperlink"/>
            <w:noProof/>
          </w:rPr>
          <w:t>2.3.3 Finding patterns of food-economic environment among counties (unsupervised learning)</w:t>
        </w:r>
        <w:r w:rsidR="006D5DBD">
          <w:rPr>
            <w:noProof/>
            <w:webHidden/>
          </w:rPr>
          <w:tab/>
        </w:r>
        <w:r w:rsidR="006D5DBD">
          <w:rPr>
            <w:noProof/>
            <w:webHidden/>
          </w:rPr>
          <w:fldChar w:fldCharType="begin"/>
        </w:r>
        <w:r w:rsidR="006D5DBD">
          <w:rPr>
            <w:noProof/>
            <w:webHidden/>
          </w:rPr>
          <w:instrText xml:space="preserve"> PAGEREF _Toc31747997 \h </w:instrText>
        </w:r>
        <w:r w:rsidR="006D5DBD">
          <w:rPr>
            <w:noProof/>
            <w:webHidden/>
          </w:rPr>
        </w:r>
        <w:r w:rsidR="006D5DBD">
          <w:rPr>
            <w:noProof/>
            <w:webHidden/>
          </w:rPr>
          <w:fldChar w:fldCharType="separate"/>
        </w:r>
        <w:r w:rsidR="006D5DBD">
          <w:rPr>
            <w:noProof/>
            <w:webHidden/>
          </w:rPr>
          <w:t>7</w:t>
        </w:r>
        <w:r w:rsidR="006D5DBD">
          <w:rPr>
            <w:noProof/>
            <w:webHidden/>
          </w:rPr>
          <w:fldChar w:fldCharType="end"/>
        </w:r>
      </w:hyperlink>
    </w:p>
    <w:p w14:paraId="285A6AD5" w14:textId="58D52894" w:rsidR="006D5DBD" w:rsidRDefault="00D538C4">
      <w:pPr>
        <w:pStyle w:val="TOC1"/>
        <w:tabs>
          <w:tab w:val="right" w:leader="dot" w:pos="9350"/>
        </w:tabs>
        <w:rPr>
          <w:rFonts w:eastAsiaTheme="minorEastAsia" w:cstheme="minorBidi"/>
          <w:b w:val="0"/>
          <w:bCs w:val="0"/>
          <w:caps w:val="0"/>
          <w:noProof/>
          <w:sz w:val="24"/>
          <w:szCs w:val="24"/>
        </w:rPr>
      </w:pPr>
      <w:hyperlink w:anchor="_Toc31747998" w:history="1">
        <w:r w:rsidR="006D5DBD" w:rsidRPr="00397C7B">
          <w:rPr>
            <w:rStyle w:val="Hyperlink"/>
            <w:noProof/>
          </w:rPr>
          <w:t>3. Results</w:t>
        </w:r>
        <w:r w:rsidR="006D5DBD">
          <w:rPr>
            <w:noProof/>
            <w:webHidden/>
          </w:rPr>
          <w:tab/>
        </w:r>
        <w:r w:rsidR="006D5DBD">
          <w:rPr>
            <w:noProof/>
            <w:webHidden/>
          </w:rPr>
          <w:fldChar w:fldCharType="begin"/>
        </w:r>
        <w:r w:rsidR="006D5DBD">
          <w:rPr>
            <w:noProof/>
            <w:webHidden/>
          </w:rPr>
          <w:instrText xml:space="preserve"> PAGEREF _Toc31747998 \h </w:instrText>
        </w:r>
        <w:r w:rsidR="006D5DBD">
          <w:rPr>
            <w:noProof/>
            <w:webHidden/>
          </w:rPr>
        </w:r>
        <w:r w:rsidR="006D5DBD">
          <w:rPr>
            <w:noProof/>
            <w:webHidden/>
          </w:rPr>
          <w:fldChar w:fldCharType="separate"/>
        </w:r>
        <w:r w:rsidR="006D5DBD">
          <w:rPr>
            <w:noProof/>
            <w:webHidden/>
          </w:rPr>
          <w:t>9</w:t>
        </w:r>
        <w:r w:rsidR="006D5DBD">
          <w:rPr>
            <w:noProof/>
            <w:webHidden/>
          </w:rPr>
          <w:fldChar w:fldCharType="end"/>
        </w:r>
      </w:hyperlink>
    </w:p>
    <w:p w14:paraId="2FC14772" w14:textId="1B72E144" w:rsidR="006D5DBD" w:rsidRDefault="00D538C4">
      <w:pPr>
        <w:pStyle w:val="TOC2"/>
        <w:rPr>
          <w:rFonts w:eastAsiaTheme="minorEastAsia" w:cstheme="minorBidi"/>
          <w:smallCaps w:val="0"/>
          <w:noProof/>
          <w:sz w:val="24"/>
          <w:szCs w:val="24"/>
        </w:rPr>
      </w:pPr>
      <w:hyperlink w:anchor="_Toc31747999" w:history="1">
        <w:r w:rsidR="006D5DBD" w:rsidRPr="00397C7B">
          <w:rPr>
            <w:rStyle w:val="Hyperlink"/>
            <w:noProof/>
          </w:rPr>
          <w:t>3.1 Effects of urbanity and poverty on diabetes rate</w:t>
        </w:r>
        <w:r w:rsidR="006D5DBD">
          <w:rPr>
            <w:noProof/>
            <w:webHidden/>
          </w:rPr>
          <w:tab/>
        </w:r>
        <w:r w:rsidR="006D5DBD">
          <w:rPr>
            <w:noProof/>
            <w:webHidden/>
          </w:rPr>
          <w:fldChar w:fldCharType="begin"/>
        </w:r>
        <w:r w:rsidR="006D5DBD">
          <w:rPr>
            <w:noProof/>
            <w:webHidden/>
          </w:rPr>
          <w:instrText xml:space="preserve"> PAGEREF _Toc31747999 \h </w:instrText>
        </w:r>
        <w:r w:rsidR="006D5DBD">
          <w:rPr>
            <w:noProof/>
            <w:webHidden/>
          </w:rPr>
        </w:r>
        <w:r w:rsidR="006D5DBD">
          <w:rPr>
            <w:noProof/>
            <w:webHidden/>
          </w:rPr>
          <w:fldChar w:fldCharType="separate"/>
        </w:r>
        <w:r w:rsidR="006D5DBD">
          <w:rPr>
            <w:noProof/>
            <w:webHidden/>
          </w:rPr>
          <w:t>9</w:t>
        </w:r>
        <w:r w:rsidR="006D5DBD">
          <w:rPr>
            <w:noProof/>
            <w:webHidden/>
          </w:rPr>
          <w:fldChar w:fldCharType="end"/>
        </w:r>
      </w:hyperlink>
    </w:p>
    <w:p w14:paraId="24DEA0A1" w14:textId="1CABD56D" w:rsidR="006D5DBD" w:rsidRDefault="00D538C4">
      <w:pPr>
        <w:pStyle w:val="TOC2"/>
        <w:rPr>
          <w:rFonts w:eastAsiaTheme="minorEastAsia" w:cstheme="minorBidi"/>
          <w:smallCaps w:val="0"/>
          <w:noProof/>
          <w:sz w:val="24"/>
          <w:szCs w:val="24"/>
        </w:rPr>
      </w:pPr>
      <w:hyperlink w:anchor="_Toc31748000" w:history="1">
        <w:r w:rsidR="006D5DBD" w:rsidRPr="00397C7B">
          <w:rPr>
            <w:rStyle w:val="Hyperlink"/>
            <w:noProof/>
          </w:rPr>
          <w:t>3.2 Important features predictive of diabetes rate</w:t>
        </w:r>
        <w:r w:rsidR="006D5DBD">
          <w:rPr>
            <w:noProof/>
            <w:webHidden/>
          </w:rPr>
          <w:tab/>
        </w:r>
        <w:r w:rsidR="006D5DBD">
          <w:rPr>
            <w:noProof/>
            <w:webHidden/>
          </w:rPr>
          <w:fldChar w:fldCharType="begin"/>
        </w:r>
        <w:r w:rsidR="006D5DBD">
          <w:rPr>
            <w:noProof/>
            <w:webHidden/>
          </w:rPr>
          <w:instrText xml:space="preserve"> PAGEREF _Toc31748000 \h </w:instrText>
        </w:r>
        <w:r w:rsidR="006D5DBD">
          <w:rPr>
            <w:noProof/>
            <w:webHidden/>
          </w:rPr>
        </w:r>
        <w:r w:rsidR="006D5DBD">
          <w:rPr>
            <w:noProof/>
            <w:webHidden/>
          </w:rPr>
          <w:fldChar w:fldCharType="separate"/>
        </w:r>
        <w:r w:rsidR="006D5DBD">
          <w:rPr>
            <w:noProof/>
            <w:webHidden/>
          </w:rPr>
          <w:t>9</w:t>
        </w:r>
        <w:r w:rsidR="006D5DBD">
          <w:rPr>
            <w:noProof/>
            <w:webHidden/>
          </w:rPr>
          <w:fldChar w:fldCharType="end"/>
        </w:r>
      </w:hyperlink>
    </w:p>
    <w:p w14:paraId="0BC50D85" w14:textId="7766CBC2" w:rsidR="006D5DBD" w:rsidRDefault="00D538C4">
      <w:pPr>
        <w:pStyle w:val="TOC2"/>
        <w:rPr>
          <w:rFonts w:eastAsiaTheme="minorEastAsia" w:cstheme="minorBidi"/>
          <w:smallCaps w:val="0"/>
          <w:noProof/>
          <w:sz w:val="24"/>
          <w:szCs w:val="24"/>
        </w:rPr>
      </w:pPr>
      <w:hyperlink w:anchor="_Toc31748001" w:history="1">
        <w:r w:rsidR="006D5DBD" w:rsidRPr="00397C7B">
          <w:rPr>
            <w:rStyle w:val="Hyperlink"/>
            <w:noProof/>
          </w:rPr>
          <w:t>3.3 The landscape of food environment across the United States</w:t>
        </w:r>
        <w:r w:rsidR="006D5DBD">
          <w:rPr>
            <w:noProof/>
            <w:webHidden/>
          </w:rPr>
          <w:tab/>
        </w:r>
        <w:r w:rsidR="006D5DBD">
          <w:rPr>
            <w:noProof/>
            <w:webHidden/>
          </w:rPr>
          <w:fldChar w:fldCharType="begin"/>
        </w:r>
        <w:r w:rsidR="006D5DBD">
          <w:rPr>
            <w:noProof/>
            <w:webHidden/>
          </w:rPr>
          <w:instrText xml:space="preserve"> PAGEREF _Toc31748001 \h </w:instrText>
        </w:r>
        <w:r w:rsidR="006D5DBD">
          <w:rPr>
            <w:noProof/>
            <w:webHidden/>
          </w:rPr>
        </w:r>
        <w:r w:rsidR="006D5DBD">
          <w:rPr>
            <w:noProof/>
            <w:webHidden/>
          </w:rPr>
          <w:fldChar w:fldCharType="separate"/>
        </w:r>
        <w:r w:rsidR="006D5DBD">
          <w:rPr>
            <w:noProof/>
            <w:webHidden/>
          </w:rPr>
          <w:t>16</w:t>
        </w:r>
        <w:r w:rsidR="006D5DBD">
          <w:rPr>
            <w:noProof/>
            <w:webHidden/>
          </w:rPr>
          <w:fldChar w:fldCharType="end"/>
        </w:r>
      </w:hyperlink>
    </w:p>
    <w:p w14:paraId="21A4504E" w14:textId="184FEA54" w:rsidR="006D5DBD" w:rsidRDefault="00D538C4">
      <w:pPr>
        <w:pStyle w:val="TOC1"/>
        <w:tabs>
          <w:tab w:val="right" w:leader="dot" w:pos="9350"/>
        </w:tabs>
        <w:rPr>
          <w:rFonts w:eastAsiaTheme="minorEastAsia" w:cstheme="minorBidi"/>
          <w:b w:val="0"/>
          <w:bCs w:val="0"/>
          <w:caps w:val="0"/>
          <w:noProof/>
          <w:sz w:val="24"/>
          <w:szCs w:val="24"/>
        </w:rPr>
      </w:pPr>
      <w:hyperlink w:anchor="_Toc31748002" w:history="1">
        <w:r w:rsidR="006D5DBD" w:rsidRPr="00397C7B">
          <w:rPr>
            <w:rStyle w:val="Hyperlink"/>
            <w:noProof/>
          </w:rPr>
          <w:t>4. Discussion</w:t>
        </w:r>
        <w:r w:rsidR="006D5DBD">
          <w:rPr>
            <w:noProof/>
            <w:webHidden/>
          </w:rPr>
          <w:tab/>
        </w:r>
        <w:r w:rsidR="006D5DBD">
          <w:rPr>
            <w:noProof/>
            <w:webHidden/>
          </w:rPr>
          <w:fldChar w:fldCharType="begin"/>
        </w:r>
        <w:r w:rsidR="006D5DBD">
          <w:rPr>
            <w:noProof/>
            <w:webHidden/>
          </w:rPr>
          <w:instrText xml:space="preserve"> PAGEREF _Toc31748002 \h </w:instrText>
        </w:r>
        <w:r w:rsidR="006D5DBD">
          <w:rPr>
            <w:noProof/>
            <w:webHidden/>
          </w:rPr>
        </w:r>
        <w:r w:rsidR="006D5DBD">
          <w:rPr>
            <w:noProof/>
            <w:webHidden/>
          </w:rPr>
          <w:fldChar w:fldCharType="separate"/>
        </w:r>
        <w:r w:rsidR="006D5DBD">
          <w:rPr>
            <w:noProof/>
            <w:webHidden/>
          </w:rPr>
          <w:t>19</w:t>
        </w:r>
        <w:r w:rsidR="006D5DBD">
          <w:rPr>
            <w:noProof/>
            <w:webHidden/>
          </w:rPr>
          <w:fldChar w:fldCharType="end"/>
        </w:r>
      </w:hyperlink>
    </w:p>
    <w:p w14:paraId="37A98186" w14:textId="3FA68C0D" w:rsidR="006D5DBD" w:rsidRDefault="00D538C4">
      <w:pPr>
        <w:pStyle w:val="TOC2"/>
        <w:rPr>
          <w:rFonts w:eastAsiaTheme="minorEastAsia" w:cstheme="minorBidi"/>
          <w:smallCaps w:val="0"/>
          <w:noProof/>
          <w:sz w:val="24"/>
          <w:szCs w:val="24"/>
        </w:rPr>
      </w:pPr>
      <w:hyperlink w:anchor="_Toc31748003" w:history="1">
        <w:r w:rsidR="006D5DBD" w:rsidRPr="00397C7B">
          <w:rPr>
            <w:rStyle w:val="Hyperlink"/>
            <w:noProof/>
          </w:rPr>
          <w:t>4.1 Important features predictive of diabetes rate</w:t>
        </w:r>
        <w:r w:rsidR="006D5DBD">
          <w:rPr>
            <w:noProof/>
            <w:webHidden/>
          </w:rPr>
          <w:tab/>
        </w:r>
        <w:r w:rsidR="006D5DBD">
          <w:rPr>
            <w:noProof/>
            <w:webHidden/>
          </w:rPr>
          <w:fldChar w:fldCharType="begin"/>
        </w:r>
        <w:r w:rsidR="006D5DBD">
          <w:rPr>
            <w:noProof/>
            <w:webHidden/>
          </w:rPr>
          <w:instrText xml:space="preserve"> PAGEREF _Toc31748003 \h </w:instrText>
        </w:r>
        <w:r w:rsidR="006D5DBD">
          <w:rPr>
            <w:noProof/>
            <w:webHidden/>
          </w:rPr>
        </w:r>
        <w:r w:rsidR="006D5DBD">
          <w:rPr>
            <w:noProof/>
            <w:webHidden/>
          </w:rPr>
          <w:fldChar w:fldCharType="separate"/>
        </w:r>
        <w:r w:rsidR="006D5DBD">
          <w:rPr>
            <w:noProof/>
            <w:webHidden/>
          </w:rPr>
          <w:t>19</w:t>
        </w:r>
        <w:r w:rsidR="006D5DBD">
          <w:rPr>
            <w:noProof/>
            <w:webHidden/>
          </w:rPr>
          <w:fldChar w:fldCharType="end"/>
        </w:r>
      </w:hyperlink>
    </w:p>
    <w:p w14:paraId="7CDACC90" w14:textId="2658F166" w:rsidR="006D5DBD" w:rsidRDefault="00D538C4">
      <w:pPr>
        <w:pStyle w:val="TOC2"/>
        <w:rPr>
          <w:rFonts w:eastAsiaTheme="minorEastAsia" w:cstheme="minorBidi"/>
          <w:smallCaps w:val="0"/>
          <w:noProof/>
          <w:sz w:val="24"/>
          <w:szCs w:val="24"/>
        </w:rPr>
      </w:pPr>
      <w:hyperlink w:anchor="_Toc31748004" w:history="1">
        <w:r w:rsidR="006D5DBD" w:rsidRPr="00397C7B">
          <w:rPr>
            <w:rStyle w:val="Hyperlink"/>
            <w:noProof/>
          </w:rPr>
          <w:t>4.2 The landscape of food environment across the United States</w:t>
        </w:r>
        <w:r w:rsidR="006D5DBD">
          <w:rPr>
            <w:noProof/>
            <w:webHidden/>
          </w:rPr>
          <w:tab/>
        </w:r>
        <w:r w:rsidR="006D5DBD">
          <w:rPr>
            <w:noProof/>
            <w:webHidden/>
          </w:rPr>
          <w:fldChar w:fldCharType="begin"/>
        </w:r>
        <w:r w:rsidR="006D5DBD">
          <w:rPr>
            <w:noProof/>
            <w:webHidden/>
          </w:rPr>
          <w:instrText xml:space="preserve"> PAGEREF _Toc31748004 \h </w:instrText>
        </w:r>
        <w:r w:rsidR="006D5DBD">
          <w:rPr>
            <w:noProof/>
            <w:webHidden/>
          </w:rPr>
        </w:r>
        <w:r w:rsidR="006D5DBD">
          <w:rPr>
            <w:noProof/>
            <w:webHidden/>
          </w:rPr>
          <w:fldChar w:fldCharType="separate"/>
        </w:r>
        <w:r w:rsidR="006D5DBD">
          <w:rPr>
            <w:noProof/>
            <w:webHidden/>
          </w:rPr>
          <w:t>21</w:t>
        </w:r>
        <w:r w:rsidR="006D5DBD">
          <w:rPr>
            <w:noProof/>
            <w:webHidden/>
          </w:rPr>
          <w:fldChar w:fldCharType="end"/>
        </w:r>
      </w:hyperlink>
    </w:p>
    <w:p w14:paraId="70E6BD2D" w14:textId="1B598015" w:rsidR="006D5DBD" w:rsidRDefault="00D538C4">
      <w:pPr>
        <w:pStyle w:val="TOC1"/>
        <w:tabs>
          <w:tab w:val="right" w:leader="dot" w:pos="9350"/>
        </w:tabs>
        <w:rPr>
          <w:rFonts w:eastAsiaTheme="minorEastAsia" w:cstheme="minorBidi"/>
          <w:b w:val="0"/>
          <w:bCs w:val="0"/>
          <w:caps w:val="0"/>
          <w:noProof/>
          <w:sz w:val="24"/>
          <w:szCs w:val="24"/>
        </w:rPr>
      </w:pPr>
      <w:hyperlink w:anchor="_Toc31748005" w:history="1">
        <w:r w:rsidR="006D5DBD" w:rsidRPr="00397C7B">
          <w:rPr>
            <w:rStyle w:val="Hyperlink"/>
            <w:noProof/>
          </w:rPr>
          <w:t>References</w:t>
        </w:r>
        <w:r w:rsidR="006D5DBD">
          <w:rPr>
            <w:noProof/>
            <w:webHidden/>
          </w:rPr>
          <w:tab/>
        </w:r>
        <w:r w:rsidR="006D5DBD">
          <w:rPr>
            <w:noProof/>
            <w:webHidden/>
          </w:rPr>
          <w:fldChar w:fldCharType="begin"/>
        </w:r>
        <w:r w:rsidR="006D5DBD">
          <w:rPr>
            <w:noProof/>
            <w:webHidden/>
          </w:rPr>
          <w:instrText xml:space="preserve"> PAGEREF _Toc31748005 \h </w:instrText>
        </w:r>
        <w:r w:rsidR="006D5DBD">
          <w:rPr>
            <w:noProof/>
            <w:webHidden/>
          </w:rPr>
        </w:r>
        <w:r w:rsidR="006D5DBD">
          <w:rPr>
            <w:noProof/>
            <w:webHidden/>
          </w:rPr>
          <w:fldChar w:fldCharType="separate"/>
        </w:r>
        <w:r w:rsidR="006D5DBD">
          <w:rPr>
            <w:noProof/>
            <w:webHidden/>
          </w:rPr>
          <w:t>22</w:t>
        </w:r>
        <w:r w:rsidR="006D5DBD">
          <w:rPr>
            <w:noProof/>
            <w:webHidden/>
          </w:rPr>
          <w:fldChar w:fldCharType="end"/>
        </w:r>
      </w:hyperlink>
    </w:p>
    <w:p w14:paraId="0EFD0F99" w14:textId="13900D99" w:rsidR="0025679B" w:rsidRDefault="00E76AC0" w:rsidP="006D5DBD">
      <w:pPr>
        <w:tabs>
          <w:tab w:val="left" w:pos="3065"/>
        </w:tabs>
        <w:spacing w:line="480" w:lineRule="auto"/>
        <w:jc w:val="center"/>
        <w:rPr>
          <w:sz w:val="36"/>
          <w:szCs w:val="36"/>
        </w:rPr>
      </w:pPr>
      <w:r>
        <w:rPr>
          <w:b/>
          <w:bCs/>
          <w:caps/>
          <w:sz w:val="36"/>
          <w:szCs w:val="36"/>
        </w:rPr>
        <w:fldChar w:fldCharType="end"/>
      </w:r>
      <w:bookmarkStart w:id="0" w:name="_Toc29287784"/>
    </w:p>
    <w:p w14:paraId="560709DB" w14:textId="77777777" w:rsidR="006D5DBD" w:rsidRDefault="006D5DBD" w:rsidP="006D5DBD">
      <w:pPr>
        <w:tabs>
          <w:tab w:val="left" w:pos="3065"/>
        </w:tabs>
        <w:spacing w:line="480" w:lineRule="auto"/>
        <w:jc w:val="center"/>
        <w:rPr>
          <w:sz w:val="36"/>
          <w:szCs w:val="36"/>
        </w:rPr>
      </w:pPr>
    </w:p>
    <w:p w14:paraId="39C9C1FD" w14:textId="64BB0698" w:rsidR="006D5DBD" w:rsidRDefault="006D5DBD" w:rsidP="006D5DBD">
      <w:pPr>
        <w:tabs>
          <w:tab w:val="left" w:pos="3065"/>
        </w:tabs>
        <w:spacing w:line="480" w:lineRule="auto"/>
        <w:jc w:val="center"/>
        <w:rPr>
          <w:sz w:val="36"/>
          <w:szCs w:val="36"/>
        </w:rPr>
      </w:pPr>
    </w:p>
    <w:p w14:paraId="75F8DC64" w14:textId="672BED19" w:rsidR="006D5DBD" w:rsidRDefault="006D5DBD" w:rsidP="006D5DBD">
      <w:pPr>
        <w:tabs>
          <w:tab w:val="left" w:pos="3065"/>
        </w:tabs>
        <w:spacing w:line="480" w:lineRule="auto"/>
        <w:jc w:val="center"/>
        <w:rPr>
          <w:sz w:val="36"/>
          <w:szCs w:val="36"/>
        </w:rPr>
      </w:pPr>
    </w:p>
    <w:p w14:paraId="1B33D331" w14:textId="2E39C2FD" w:rsidR="006D5DBD" w:rsidRDefault="006D5DBD" w:rsidP="006D5DBD">
      <w:pPr>
        <w:tabs>
          <w:tab w:val="left" w:pos="3065"/>
        </w:tabs>
        <w:spacing w:line="480" w:lineRule="auto"/>
        <w:jc w:val="center"/>
        <w:rPr>
          <w:sz w:val="36"/>
          <w:szCs w:val="36"/>
        </w:rPr>
      </w:pPr>
    </w:p>
    <w:p w14:paraId="78FA229F" w14:textId="77777777" w:rsidR="006D5DBD" w:rsidRDefault="006D5DBD" w:rsidP="006D5DBD">
      <w:pPr>
        <w:tabs>
          <w:tab w:val="left" w:pos="3065"/>
        </w:tabs>
        <w:spacing w:line="480" w:lineRule="auto"/>
        <w:jc w:val="center"/>
        <w:rPr>
          <w:sz w:val="36"/>
          <w:szCs w:val="36"/>
        </w:rPr>
      </w:pPr>
    </w:p>
    <w:p w14:paraId="181D58BA" w14:textId="671207FF" w:rsidR="006D5DBD" w:rsidRPr="006D5DBD" w:rsidRDefault="006D5DBD" w:rsidP="006D5DBD">
      <w:pPr>
        <w:tabs>
          <w:tab w:val="left" w:pos="3065"/>
        </w:tabs>
        <w:spacing w:line="480" w:lineRule="auto"/>
        <w:jc w:val="center"/>
        <w:rPr>
          <w:sz w:val="36"/>
          <w:szCs w:val="36"/>
        </w:rPr>
        <w:sectPr w:rsidR="006D5DBD" w:rsidRPr="006D5DBD" w:rsidSect="0048655F">
          <w:footerReference w:type="even" r:id="rId8"/>
          <w:footerReference w:type="default" r:id="rId9"/>
          <w:pgSz w:w="12240" w:h="15840"/>
          <w:pgMar w:top="1440" w:right="1440" w:bottom="1440" w:left="1440" w:header="720" w:footer="720" w:gutter="0"/>
          <w:cols w:space="720"/>
          <w:docGrid w:linePitch="360"/>
        </w:sectPr>
      </w:pPr>
    </w:p>
    <w:p w14:paraId="61555157" w14:textId="060A0E0A" w:rsidR="003F1332" w:rsidRDefault="006F3E68" w:rsidP="006F3E68">
      <w:pPr>
        <w:pStyle w:val="Heading1"/>
      </w:pPr>
      <w:bookmarkStart w:id="1" w:name="_Toc29287785"/>
      <w:bookmarkStart w:id="2" w:name="_Toc31747990"/>
      <w:bookmarkEnd w:id="0"/>
      <w:r>
        <w:lastRenderedPageBreak/>
        <w:t xml:space="preserve">1. </w:t>
      </w:r>
      <w:r w:rsidR="003F1332">
        <w:t>Introduction:</w:t>
      </w:r>
      <w:bookmarkEnd w:id="1"/>
      <w:bookmarkEnd w:id="2"/>
    </w:p>
    <w:p w14:paraId="4F43BE8D" w14:textId="058E9D16" w:rsidR="00AC14E8" w:rsidRDefault="00AC14E8" w:rsidP="00EF3748">
      <w:r w:rsidRPr="00AC14E8">
        <w:t>Diabetes is a chronic, metabolic disease characterized by elevated levels of blood glucose (or blood sugar), which leads over time to serious damage to the heart, blood vessels, eyes, kidneys, and nerves</w:t>
      </w:r>
      <w:r>
        <w:t xml:space="preserve"> (definition by World Health Organization, WHO)</w:t>
      </w:r>
      <w:r w:rsidRPr="00AC14E8">
        <w:t>.</w:t>
      </w:r>
      <w:r>
        <w:t xml:space="preserve"> It is considered a major cause of blindness, kidney failure heart attacks, stroke and lower limb amputation, and is estimated </w:t>
      </w:r>
      <w:r w:rsidR="00D132AA">
        <w:t xml:space="preserve">to be </w:t>
      </w:r>
      <w:r>
        <w:t>the seventh leading cause of death in 2016. Type 2 diabetes,</w:t>
      </w:r>
      <w:r w:rsidRPr="00AC14E8">
        <w:t xml:space="preserve"> </w:t>
      </w:r>
      <w:r>
        <w:t xml:space="preserve">which is usually found in adults, is the most common type and its prevalence has increased significantly during the past three decades. </w:t>
      </w:r>
    </w:p>
    <w:p w14:paraId="060DD2BC" w14:textId="77777777" w:rsidR="00AC14E8" w:rsidRDefault="00AC14E8" w:rsidP="00EF3748"/>
    <w:p w14:paraId="2553E4F6" w14:textId="131E64B6" w:rsidR="003962EF" w:rsidRDefault="00AC14E8" w:rsidP="00EF3748">
      <w:r>
        <w:t xml:space="preserve">According to data from WHO, by 2014 there are 422 million people with diabetes, up from 108 million in 1980. </w:t>
      </w:r>
      <w:r w:rsidR="006746A8">
        <w:t xml:space="preserve">In the United States, more than 30 million people (all ages, 2015) have diabetes and 1 in 4 of them do not know they have it. Moreover, in the last 20 years the number of </w:t>
      </w:r>
      <w:r w:rsidR="006746A8" w:rsidRPr="006746A8">
        <w:t>number of adults diagnosed with diabetes has more than doubled as the American population has aged and become more overweight or obese</w:t>
      </w:r>
      <w:r w:rsidR="006746A8">
        <w:t xml:space="preserve"> (Diabetes quick facts, Centers for Disease Control and Prevention)</w:t>
      </w:r>
      <w:r w:rsidR="006746A8" w:rsidRPr="006746A8">
        <w:t>.</w:t>
      </w:r>
      <w:r w:rsidR="006746A8">
        <w:t xml:space="preserve"> An overview of U.S. adult diabetes rate is shown below (Fi</w:t>
      </w:r>
      <w:r w:rsidR="005473C9">
        <w:t xml:space="preserve">g. </w:t>
      </w:r>
      <w:r w:rsidR="006746A8">
        <w:t xml:space="preserve">1).  </w:t>
      </w:r>
    </w:p>
    <w:p w14:paraId="41750E4F" w14:textId="017815D8" w:rsidR="006746A8" w:rsidRDefault="006746A8" w:rsidP="00EF3748"/>
    <w:p w14:paraId="76EABC88" w14:textId="71330210" w:rsidR="006746A8" w:rsidRDefault="006746A8" w:rsidP="00EF3748">
      <w:r>
        <w:rPr>
          <w:noProof/>
        </w:rPr>
        <w:drawing>
          <wp:inline distT="0" distB="0" distL="0" distR="0" wp14:anchorId="59FAB46D" wp14:editId="50FEDB7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betes201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E31766" w14:textId="23113211" w:rsidR="006746A8" w:rsidRPr="005473C9" w:rsidRDefault="006746A8" w:rsidP="00EF3748">
      <w:pPr>
        <w:rPr>
          <w:i/>
        </w:rPr>
      </w:pPr>
      <w:r w:rsidRPr="005473C9">
        <w:rPr>
          <w:i/>
        </w:rPr>
        <w:t xml:space="preserve">Figure 1. Adult diabetes rate (%) in United States counties in 2013. Data </w:t>
      </w:r>
      <w:r w:rsidR="00931B8C">
        <w:rPr>
          <w:i/>
        </w:rPr>
        <w:t>source:</w:t>
      </w:r>
      <w:r w:rsidRPr="005473C9">
        <w:rPr>
          <w:i/>
        </w:rPr>
        <w:t xml:space="preserve"> Food Environment Atlas (</w:t>
      </w:r>
      <w:r w:rsidRPr="005473C9">
        <w:rPr>
          <w:i/>
          <w:color w:val="000000"/>
          <w:shd w:val="clear" w:color="auto" w:fill="FFFFFF"/>
        </w:rPr>
        <w:t>https://www.ers.usda.gov/data-products/food-environment-atlas/</w:t>
      </w:r>
      <w:r w:rsidRPr="005473C9">
        <w:rPr>
          <w:i/>
        </w:rPr>
        <w:t>)</w:t>
      </w:r>
    </w:p>
    <w:p w14:paraId="36CB2A13" w14:textId="77777777" w:rsidR="003962EF" w:rsidRDefault="003962EF" w:rsidP="00EF3748"/>
    <w:p w14:paraId="4EF7B01D" w14:textId="18B8950D" w:rsidR="001E57CA" w:rsidRDefault="006746A8" w:rsidP="00EF3748">
      <w:r>
        <w:t xml:space="preserve">Measures to prevent or delay the onset of type 2 diabetes include healthy diet, regular physical activity, maintaining a normal body weight and avoiding tobacco use (International Diabetes Federation).  </w:t>
      </w:r>
      <w:r w:rsidR="003962EF">
        <w:t>Interestingly, t</w:t>
      </w:r>
      <w:r w:rsidR="00AC14E8">
        <w:t xml:space="preserve">he prevalence of </w:t>
      </w:r>
      <w:r w:rsidR="003962EF">
        <w:t>d</w:t>
      </w:r>
      <w:r w:rsidR="00AC14E8">
        <w:t>iabetes has increased more rapidly in middle- and low- income countries</w:t>
      </w:r>
      <w:r w:rsidR="003962EF">
        <w:t xml:space="preserve"> (Diabetes fact sheets, WHO)</w:t>
      </w:r>
      <w:r w:rsidR="00AC14E8">
        <w:t xml:space="preserve">. </w:t>
      </w:r>
      <w:r w:rsidR="003962EF">
        <w:t xml:space="preserve">This suggests that </w:t>
      </w:r>
      <w:r w:rsidR="00931B8C">
        <w:t>financial well-being</w:t>
      </w:r>
      <w:r w:rsidR="003962EF">
        <w:t xml:space="preserve"> may be correlated with the </w:t>
      </w:r>
      <w:r w:rsidR="00931B8C">
        <w:t>level of prevalence</w:t>
      </w:r>
      <w:r w:rsidR="003962EF">
        <w:t xml:space="preserve"> of diabetes</w:t>
      </w:r>
      <w:r w:rsidR="001E57CA">
        <w:t xml:space="preserve">. One explanation is that people in a poverty-persistent community may have less access </w:t>
      </w:r>
      <w:r w:rsidR="0060566F">
        <w:t xml:space="preserve">to </w:t>
      </w:r>
      <w:r w:rsidR="001E57CA">
        <w:t xml:space="preserve">healthy foods and fitness facilities </w:t>
      </w:r>
    </w:p>
    <w:p w14:paraId="03AC2B30" w14:textId="1E3843BA" w:rsidR="00E648C8" w:rsidRDefault="001E57CA" w:rsidP="00EF3748">
      <w:r>
        <w:t>such as football fields and gyms</w:t>
      </w:r>
      <w:r w:rsidR="0060566F">
        <w:t>, or have less incentives</w:t>
      </w:r>
      <w:r w:rsidR="00931B8C">
        <w:t xml:space="preserve"> to</w:t>
      </w:r>
      <w:r w:rsidR="0060566F">
        <w:t xml:space="preserve"> maintain a healthy lifestyle due to financial hardship. </w:t>
      </w:r>
    </w:p>
    <w:p w14:paraId="75853854" w14:textId="77777777" w:rsidR="00E648C8" w:rsidRDefault="00E648C8" w:rsidP="00EF3748"/>
    <w:p w14:paraId="2C82BF4A" w14:textId="415004A7" w:rsidR="001E57CA" w:rsidRDefault="0060566F" w:rsidP="00EF3748">
      <w:r>
        <w:lastRenderedPageBreak/>
        <w:t>Recent research on U.S. counties showed that low poverty/low-minority population counties had the greatest access to farmer’s markets and grocery stores, and that access to full services restaurants were significantly associated with lower prevalence of diabetes (Haynes-Maslow and Leone, 2017).</w:t>
      </w:r>
      <w:r w:rsidR="00402ED0">
        <w:t xml:space="preserve"> However, </w:t>
      </w:r>
      <w:r w:rsidR="00E648C8">
        <w:t xml:space="preserve">the analysis in </w:t>
      </w:r>
      <w:r w:rsidR="00402ED0">
        <w:t xml:space="preserve">Haynes-Maslow and Leone (2017) </w:t>
      </w:r>
      <w:r w:rsidR="00E648C8">
        <w:t>has a few cavities, for example they categorized poverty level into low and high poverty groups which costed information loss</w:t>
      </w:r>
      <w:r w:rsidR="00931B8C">
        <w:t>;</w:t>
      </w:r>
      <w:r w:rsidR="00E648C8">
        <w:t xml:space="preserve"> only used a multiple linear regression model on a handful of features and did not control for outliers. Other research had also found that high poverty neighborhoods have fewer supermarkets (Bower, et al., 2013), or a lower availability of healthy foods due to differential placement of types of stores and offerings of healthy foods within similar stores (Franco, et al., 2008).</w:t>
      </w:r>
    </w:p>
    <w:p w14:paraId="534AB966" w14:textId="1398E37F" w:rsidR="00E648C8" w:rsidRDefault="00E648C8" w:rsidP="00EF3748"/>
    <w:p w14:paraId="6B5C3336" w14:textId="64817CBD" w:rsidR="00076B09" w:rsidRDefault="00076B09" w:rsidP="00EF3748">
      <w:r>
        <w:t xml:space="preserve">Despite of previous research, </w:t>
      </w:r>
      <w:r w:rsidR="008C31B6">
        <w:t xml:space="preserve">we still lack a clear picture of the role of economic and food-environment indicators on diabetes prevalence. For example, which indicator is a better predictor of diabetes rate of a county, the poverty level or the availability of healthy foods? </w:t>
      </w:r>
      <w:r w:rsidR="006746A8">
        <w:t xml:space="preserve">Are there any patterns in the food environment across U.S. counties? </w:t>
      </w:r>
    </w:p>
    <w:p w14:paraId="42CFCBEB" w14:textId="77777777" w:rsidR="00576424" w:rsidRDefault="00576424" w:rsidP="00576424"/>
    <w:p w14:paraId="61098BAB" w14:textId="5709EB36" w:rsidR="00576424" w:rsidRDefault="00550C38" w:rsidP="00576424">
      <w:r>
        <w:t>In this analysis, w</w:t>
      </w:r>
      <w:r w:rsidR="00576424">
        <w:t>e hypothesized that povert</w:t>
      </w:r>
      <w:r>
        <w:t>y</w:t>
      </w:r>
      <w:r w:rsidR="00576424">
        <w:t xml:space="preserve"> </w:t>
      </w:r>
      <w:r>
        <w:t>level and</w:t>
      </w:r>
      <w:r w:rsidR="00576424">
        <w:t xml:space="preserve"> local food culture/environment, as measured by factors such as access to grocery stores, </w:t>
      </w:r>
      <w:r>
        <w:t xml:space="preserve">among other possible factors, </w:t>
      </w:r>
      <w:r w:rsidR="00576424">
        <w:t>may contribute to unhealthy life style</w:t>
      </w:r>
      <w:r>
        <w:t xml:space="preserve"> and thus be associated with diabetes prevalence</w:t>
      </w:r>
      <w:r w:rsidR="00576424">
        <w:t xml:space="preserve">. The hypothesis </w:t>
      </w:r>
      <w:r>
        <w:t>can be</w:t>
      </w:r>
      <w:r w:rsidR="00576424">
        <w:t xml:space="preserve"> </w:t>
      </w:r>
      <w:r>
        <w:t>summarized</w:t>
      </w:r>
      <w:r w:rsidR="00576424">
        <w:t xml:space="preserve"> in the following diagram</w:t>
      </w:r>
      <w:r>
        <w:t xml:space="preserve"> (Fig</w:t>
      </w:r>
      <w:r w:rsidR="005473C9">
        <w:t>.</w:t>
      </w:r>
      <w:r>
        <w:t xml:space="preserve"> 2)</w:t>
      </w:r>
      <w:r w:rsidR="00576424">
        <w:t>.</w:t>
      </w:r>
      <w:r w:rsidR="00576424">
        <w:rPr>
          <w:noProof/>
        </w:rPr>
        <w:drawing>
          <wp:inline distT="0" distB="0" distL="0" distR="0" wp14:anchorId="75085429" wp14:editId="3C98E78F">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s_diabet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52545D" w14:textId="26B25D08" w:rsidR="00550C38" w:rsidRPr="005473C9" w:rsidRDefault="00550C38" w:rsidP="00576424">
      <w:pPr>
        <w:rPr>
          <w:i/>
        </w:rPr>
      </w:pPr>
      <w:r w:rsidRPr="005473C9">
        <w:rPr>
          <w:i/>
        </w:rPr>
        <w:t xml:space="preserve">Figure 2. Diagram illustrating the potential factors that may link to diabetes </w:t>
      </w:r>
      <w:r w:rsidR="005473C9" w:rsidRPr="005473C9">
        <w:rPr>
          <w:i/>
        </w:rPr>
        <w:t>prevalence</w:t>
      </w:r>
      <w:r w:rsidRPr="005473C9">
        <w:rPr>
          <w:i/>
        </w:rPr>
        <w:t xml:space="preserve">. </w:t>
      </w:r>
    </w:p>
    <w:p w14:paraId="201EFCF4" w14:textId="77777777" w:rsidR="00576424" w:rsidRPr="005473C9" w:rsidRDefault="00576424" w:rsidP="00576424">
      <w:pPr>
        <w:rPr>
          <w:i/>
        </w:rPr>
      </w:pPr>
    </w:p>
    <w:p w14:paraId="488312E6" w14:textId="6BFE6715" w:rsidR="00550C38" w:rsidRDefault="00576424" w:rsidP="00576424">
      <w:r>
        <w:t>Specific</w:t>
      </w:r>
      <w:r w:rsidR="00550C38">
        <w:t xml:space="preserve">ally, we asked: </w:t>
      </w:r>
    </w:p>
    <w:p w14:paraId="19C590AF" w14:textId="35CF4FF0" w:rsidR="00EC4201" w:rsidRDefault="00EC4201" w:rsidP="00576424">
      <w:r>
        <w:t xml:space="preserve">1) Are there significant differences in adult diabetes rate between metro and non-metro counties (i.e., urbanity, which is related to access to different types of stores), as well as poverty-persistent and non-poverty counties? </w:t>
      </w:r>
    </w:p>
    <w:p w14:paraId="49419134" w14:textId="333002D3" w:rsidR="00EC4201" w:rsidRDefault="00EC4201" w:rsidP="00576424"/>
    <w:p w14:paraId="53E93603" w14:textId="65B03D10" w:rsidR="00EC4201" w:rsidRDefault="00EC4201" w:rsidP="00576424">
      <w:r>
        <w:lastRenderedPageBreak/>
        <w:t>2) What are the most important features that may contribute to diabetes rate? Among those features which ones are more significantly correlated with diabetes rate, indicators of poverty level or food environment?</w:t>
      </w:r>
    </w:p>
    <w:p w14:paraId="3523788A" w14:textId="2CD404ED" w:rsidR="00EC4201" w:rsidRDefault="00EC4201" w:rsidP="00576424"/>
    <w:p w14:paraId="5CCDB3D0" w14:textId="2554A3E9" w:rsidR="00EC4201" w:rsidRDefault="00EC4201" w:rsidP="00576424">
      <w:r>
        <w:t xml:space="preserve">3) Are there any patterns of food environment across U.S. counties? </w:t>
      </w:r>
    </w:p>
    <w:p w14:paraId="1B0FE10F" w14:textId="30E11AEA" w:rsidR="00EC4201" w:rsidRDefault="00EC4201" w:rsidP="00576424"/>
    <w:p w14:paraId="4E905EFA" w14:textId="169341D3" w:rsidR="00550C38" w:rsidRDefault="00EC4201" w:rsidP="00550C38">
      <w:r>
        <w:t xml:space="preserve">We will </w:t>
      </w:r>
      <w:r w:rsidR="00550C38">
        <w:t xml:space="preserve">utilize the "Food Environment Atlas" database </w:t>
      </w:r>
      <w:r>
        <w:t>(</w:t>
      </w:r>
      <w:hyperlink r:id="rId12" w:history="1">
        <w:r w:rsidRPr="00F0666D">
          <w:rPr>
            <w:rStyle w:val="Hyperlink"/>
            <w:shd w:val="clear" w:color="auto" w:fill="FFFFFF"/>
          </w:rPr>
          <w:t>https://www.ers.usda.gov/data-products/food-environment-atlas/</w:t>
        </w:r>
      </w:hyperlink>
      <w:r>
        <w:t>) and apply a suite of machine learning algorithms (supervised and unsupervised learning)</w:t>
      </w:r>
      <w:r w:rsidR="00550C38">
        <w:t xml:space="preserve"> to address t</w:t>
      </w:r>
      <w:r>
        <w:t xml:space="preserve">he above questions. </w:t>
      </w:r>
      <w:r w:rsidR="00550C38">
        <w:t xml:space="preserve">  </w:t>
      </w:r>
    </w:p>
    <w:p w14:paraId="619EC856" w14:textId="6B0B3ADA" w:rsidR="003F1332" w:rsidRDefault="003F1332" w:rsidP="00576424">
      <w:r>
        <w:br w:type="page"/>
      </w:r>
    </w:p>
    <w:p w14:paraId="6198F0F3" w14:textId="7DC32CA7" w:rsidR="003F1332" w:rsidRDefault="006F3E68" w:rsidP="006F3E68">
      <w:pPr>
        <w:pStyle w:val="Heading1"/>
      </w:pPr>
      <w:bookmarkStart w:id="3" w:name="_Toc29287786"/>
      <w:bookmarkStart w:id="4" w:name="_Toc31747991"/>
      <w:r>
        <w:lastRenderedPageBreak/>
        <w:t xml:space="preserve">2. </w:t>
      </w:r>
      <w:r w:rsidR="003F1332">
        <w:t>Methods</w:t>
      </w:r>
      <w:bookmarkEnd w:id="3"/>
      <w:bookmarkEnd w:id="4"/>
    </w:p>
    <w:p w14:paraId="500EAA85" w14:textId="77777777" w:rsidR="006955CC" w:rsidRDefault="006955CC" w:rsidP="00E61619">
      <w:bookmarkStart w:id="5" w:name="_Toc29287787"/>
    </w:p>
    <w:p w14:paraId="6AF31C5E" w14:textId="5C10F92A" w:rsidR="003F1332" w:rsidRDefault="006F3E68" w:rsidP="003F1332">
      <w:pPr>
        <w:pStyle w:val="Heading2"/>
      </w:pPr>
      <w:bookmarkStart w:id="6" w:name="_Toc31747992"/>
      <w:r>
        <w:t xml:space="preserve">2.1 </w:t>
      </w:r>
      <w:r w:rsidR="0025679B">
        <w:t xml:space="preserve">The </w:t>
      </w:r>
      <w:r w:rsidR="003F1332">
        <w:t>Dataset</w:t>
      </w:r>
      <w:bookmarkEnd w:id="5"/>
      <w:bookmarkEnd w:id="6"/>
    </w:p>
    <w:p w14:paraId="5BE9ED16" w14:textId="77777777" w:rsidR="006955CC" w:rsidRDefault="006955CC" w:rsidP="00576424"/>
    <w:p w14:paraId="57E39198" w14:textId="00608375" w:rsidR="00576424" w:rsidRDefault="00576424" w:rsidP="00576424">
      <w:r>
        <w:t>The Food Environment Atlas</w:t>
      </w:r>
      <w:r w:rsidR="00A57B0B">
        <w:t xml:space="preserve"> dataset (</w:t>
      </w:r>
      <w:r w:rsidR="00A57B0B" w:rsidRPr="00A57B0B">
        <w:t>Economic Research Service, U.S. Department of Agriculture</w:t>
      </w:r>
      <w:r w:rsidR="00A57B0B">
        <w:t xml:space="preserve">) is used in this analysis. The dataset contains 275 </w:t>
      </w:r>
      <w:r w:rsidR="00EA6F08">
        <w:t>features</w:t>
      </w:r>
      <w:r w:rsidR="00A57B0B">
        <w:t xml:space="preserve"> of the food environment factors in three broad categories for 3143 U.S. counties:</w:t>
      </w:r>
    </w:p>
    <w:p w14:paraId="08151894" w14:textId="77777777" w:rsidR="006955CC" w:rsidRDefault="006955CC" w:rsidP="00576424"/>
    <w:p w14:paraId="0E2424C1" w14:textId="70B26642" w:rsidR="00A57B0B" w:rsidRDefault="00A57B0B" w:rsidP="00A57B0B">
      <w:r w:rsidRPr="006955CC">
        <w:rPr>
          <w:i/>
        </w:rPr>
        <w:t>1) Food Choices</w:t>
      </w:r>
      <w:r>
        <w:t>—Indicators of the community access to and acquisition of healthy, affordable food, such as: access and proximity to a grocery store; number of food stores and restaurants; expenditures on fast foods; food and nutrition assistance program participation; food prices; food taxes; and availability of local foods.</w:t>
      </w:r>
    </w:p>
    <w:p w14:paraId="1BA2B2C4" w14:textId="77777777" w:rsidR="00A57B0B" w:rsidRDefault="00A57B0B" w:rsidP="00A57B0B"/>
    <w:p w14:paraId="4BB0DAF3" w14:textId="0709E0A6" w:rsidR="00A57B0B" w:rsidRDefault="00A57B0B" w:rsidP="00A57B0B">
      <w:r w:rsidRPr="006955CC">
        <w:rPr>
          <w:i/>
        </w:rPr>
        <w:t>2) Health and Well-Being</w:t>
      </w:r>
      <w:r>
        <w:t>—Indicators of the community success in maintaining healthy diets, such as: food insecurity; diabetes and obesity rates; and physical activity levels.</w:t>
      </w:r>
    </w:p>
    <w:p w14:paraId="5ACC7CA2" w14:textId="77777777" w:rsidR="00A57B0B" w:rsidRDefault="00A57B0B" w:rsidP="00A57B0B"/>
    <w:p w14:paraId="03F50C60" w14:textId="30E74EF0" w:rsidR="00A57B0B" w:rsidRDefault="00A57B0B" w:rsidP="00A57B0B">
      <w:r w:rsidRPr="006955CC">
        <w:rPr>
          <w:i/>
        </w:rPr>
        <w:t>3) Community Characteristics</w:t>
      </w:r>
      <w:r>
        <w:t>—Indicators of community characteristics that might influence the food environment, such as: demographic composition; income and poverty; population loss; metro-nonmetro status; natural amenities; and recreation and fitness centers.</w:t>
      </w:r>
    </w:p>
    <w:p w14:paraId="2DAC162E" w14:textId="3DDBB37C" w:rsidR="006F3E68" w:rsidRDefault="006F3E68" w:rsidP="006F3E68"/>
    <w:p w14:paraId="30816E8B" w14:textId="7D4D6788" w:rsidR="006F3E68" w:rsidRDefault="006F3E68" w:rsidP="006F3E68">
      <w:pPr>
        <w:pStyle w:val="Heading2"/>
      </w:pPr>
      <w:bookmarkStart w:id="7" w:name="_Toc31747993"/>
      <w:r>
        <w:t>2.2 Data wrangling</w:t>
      </w:r>
      <w:bookmarkEnd w:id="7"/>
    </w:p>
    <w:p w14:paraId="1D89CD49" w14:textId="7EB1078E" w:rsidR="006F3E68" w:rsidRDefault="006F3E68" w:rsidP="006F3E68"/>
    <w:p w14:paraId="5C6F51BF" w14:textId="61CC9574" w:rsidR="00486018" w:rsidRDefault="006955CC" w:rsidP="006F3E68">
      <w:r w:rsidRPr="00EA6F08">
        <w:rPr>
          <w:i/>
        </w:rPr>
        <w:t>1) Feature selection and engineerin</w:t>
      </w:r>
      <w:r w:rsidR="006A4342">
        <w:rPr>
          <w:i/>
        </w:rPr>
        <w:t>g</w:t>
      </w:r>
    </w:p>
    <w:p w14:paraId="6B9E6570" w14:textId="77777777" w:rsidR="00301C2A" w:rsidRDefault="00301C2A" w:rsidP="006F3E68"/>
    <w:p w14:paraId="67DB0810" w14:textId="745323DF" w:rsidR="009344FB" w:rsidRDefault="008053EA" w:rsidP="006F3E68">
      <w:r>
        <w:t>We first excluded features measuring percent of change between years, eight categorical features related to SNAP program (food aid), four features classifying metro/non-metro and poverty-persistent counties.</w:t>
      </w:r>
      <w:r w:rsidR="009344FB">
        <w:t xml:space="preserve"> This yielded 138 features for clustering analyses (unsupervised learning), relating to our second question</w:t>
      </w:r>
      <w:r>
        <w:t xml:space="preserve"> </w:t>
      </w:r>
      <w:r w:rsidR="009344FB">
        <w:t>(i.e., identify patterns of food environment among counties).</w:t>
      </w:r>
    </w:p>
    <w:p w14:paraId="6B8BFC18" w14:textId="77777777" w:rsidR="009344FB" w:rsidRDefault="009344FB" w:rsidP="006F3E68"/>
    <w:p w14:paraId="56ED7B97" w14:textId="37C0C4BA" w:rsidR="00486018" w:rsidRDefault="00486018" w:rsidP="006F3E68">
      <w:r>
        <w:t xml:space="preserve">To </w:t>
      </w:r>
      <w:r w:rsidR="00C77F1E">
        <w:t>find potentially important features to address</w:t>
      </w:r>
      <w:r>
        <w:t xml:space="preserve"> the first question (i.e., can food environment and poverty predict diabetes rate?), we </w:t>
      </w:r>
      <w:r w:rsidR="00C77F1E">
        <w:t xml:space="preserve">first regressed state averages of </w:t>
      </w:r>
      <w:r w:rsidR="00301C2A">
        <w:t>each of the</w:t>
      </w:r>
      <w:r w:rsidR="00C77F1E">
        <w:t xml:space="preserve"> </w:t>
      </w:r>
      <w:r w:rsidR="009344FB">
        <w:t xml:space="preserve">138 </w:t>
      </w:r>
      <w:r w:rsidR="00C77F1E">
        <w:t>features against the state average</w:t>
      </w:r>
      <w:r w:rsidR="006A4342">
        <w:t xml:space="preserve"> of</w:t>
      </w:r>
      <w:r w:rsidR="00C77F1E">
        <w:t xml:space="preserve"> adult diabetes rate in 2013 (target variable), which resulted in </w:t>
      </w:r>
      <w:r w:rsidR="00301C2A">
        <w:t>66</w:t>
      </w:r>
      <w:r w:rsidR="00C77F1E">
        <w:t xml:space="preserve"> candidate features that had significant correlations (p&lt;0.05</w:t>
      </w:r>
      <w:r w:rsidR="006A4342">
        <w:t>, unadjusted for multiple testing</w:t>
      </w:r>
      <w:r w:rsidR="00C77F1E">
        <w:t xml:space="preserve">). Among </w:t>
      </w:r>
      <w:r w:rsidR="008053EA">
        <w:t>the 6</w:t>
      </w:r>
      <w:r w:rsidR="00660625">
        <w:t>7</w:t>
      </w:r>
      <w:r w:rsidR="008053EA">
        <w:t xml:space="preserve"> features</w:t>
      </w:r>
      <w:r w:rsidR="00C77F1E">
        <w:t xml:space="preserve"> we selected </w:t>
      </w:r>
      <w:r w:rsidR="00FA0EF5">
        <w:t>2</w:t>
      </w:r>
      <w:r w:rsidR="008053EA">
        <w:t>8</w:t>
      </w:r>
      <w:r w:rsidR="00FA0EF5">
        <w:t xml:space="preserve"> </w:t>
      </w:r>
      <w:r w:rsidR="00C77F1E">
        <w:t xml:space="preserve">that </w:t>
      </w:r>
      <w:r w:rsidR="006A4342">
        <w:t xml:space="preserve">are </w:t>
      </w:r>
      <w:r w:rsidR="00C77F1E">
        <w:t>directly related to our hypothesis</w:t>
      </w:r>
      <w:r w:rsidR="008053EA">
        <w:t xml:space="preserve"> for </w:t>
      </w:r>
      <w:r w:rsidR="00F6306A">
        <w:t xml:space="preserve">regression </w:t>
      </w:r>
      <w:r w:rsidR="008053EA">
        <w:t>analys</w:t>
      </w:r>
      <w:r w:rsidR="00F6306A">
        <w:t>e</w:t>
      </w:r>
      <w:r w:rsidR="008053EA">
        <w:t>s</w:t>
      </w:r>
      <w:r w:rsidR="00F6306A">
        <w:t xml:space="preserve"> (supervised learning)</w:t>
      </w:r>
      <w:r w:rsidR="00FA0EF5">
        <w:t>, as shown in Fig.</w:t>
      </w:r>
      <w:r w:rsidR="005473C9">
        <w:t>3</w:t>
      </w:r>
      <w:r w:rsidR="00FA0EF5">
        <w:t>:</w:t>
      </w:r>
    </w:p>
    <w:p w14:paraId="341EF1FC" w14:textId="6E27236D" w:rsidR="00FA0EF5" w:rsidRDefault="00A06F51" w:rsidP="006F3E68">
      <w:r>
        <w:rPr>
          <w:noProof/>
        </w:rPr>
        <w:lastRenderedPageBreak/>
        <w:drawing>
          <wp:inline distT="0" distB="0" distL="0" distR="0" wp14:anchorId="6E86ED07" wp14:editId="21AC1765">
            <wp:extent cx="5943600" cy="4598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list_feat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127AEFD9" w14:textId="7EBA99F0" w:rsidR="00FA0EF5" w:rsidRDefault="00FA0EF5" w:rsidP="006F3E68"/>
    <w:p w14:paraId="1939DEBB" w14:textId="75B6BDB3" w:rsidR="00FA0EF5" w:rsidRPr="008053EA" w:rsidRDefault="00FA0EF5" w:rsidP="00FA0EF5">
      <w:pPr>
        <w:rPr>
          <w:i/>
        </w:rPr>
      </w:pPr>
      <w:r w:rsidRPr="008053EA">
        <w:rPr>
          <w:i/>
        </w:rPr>
        <w:t>F</w:t>
      </w:r>
      <w:r w:rsidR="008053EA" w:rsidRPr="008053EA">
        <w:rPr>
          <w:i/>
        </w:rPr>
        <w:t>igure</w:t>
      </w:r>
      <w:r w:rsidR="005473C9">
        <w:rPr>
          <w:i/>
        </w:rPr>
        <w:t xml:space="preserve"> 3</w:t>
      </w:r>
      <w:r w:rsidR="008053EA" w:rsidRPr="008053EA">
        <w:rPr>
          <w:i/>
        </w:rPr>
        <w:t xml:space="preserve">. Simple </w:t>
      </w:r>
      <w:r w:rsidR="008053EA">
        <w:rPr>
          <w:i/>
        </w:rPr>
        <w:t xml:space="preserve">linear </w:t>
      </w:r>
      <w:r w:rsidR="008053EA" w:rsidRPr="008053EA">
        <w:rPr>
          <w:i/>
        </w:rPr>
        <w:t>regression correlation coefficients between 28 Selected features against adult diabetes rates in 2013 based on state average values</w:t>
      </w:r>
      <w:r w:rsidR="008053EA">
        <w:rPr>
          <w:i/>
        </w:rPr>
        <w:t xml:space="preserve"> (</w:t>
      </w:r>
      <w:r w:rsidR="009344FB">
        <w:rPr>
          <w:i/>
        </w:rPr>
        <w:t xml:space="preserve">p&lt; 0.05, </w:t>
      </w:r>
      <w:r w:rsidR="008053EA">
        <w:rPr>
          <w:i/>
        </w:rPr>
        <w:t>unadjusted for multiple testing)</w:t>
      </w:r>
      <w:r w:rsidR="008053EA" w:rsidRPr="008053EA">
        <w:rPr>
          <w:i/>
        </w:rPr>
        <w:t xml:space="preserve">. Note years of the features </w:t>
      </w:r>
      <w:r w:rsidR="008053EA">
        <w:rPr>
          <w:i/>
        </w:rPr>
        <w:t xml:space="preserve">may </w:t>
      </w:r>
      <w:r w:rsidR="008053EA" w:rsidRPr="008053EA">
        <w:rPr>
          <w:i/>
        </w:rPr>
        <w:t>vary between 20</w:t>
      </w:r>
      <w:r w:rsidR="00A06F51">
        <w:rPr>
          <w:i/>
        </w:rPr>
        <w:t>10</w:t>
      </w:r>
      <w:r w:rsidR="008053EA" w:rsidRPr="008053EA">
        <w:rPr>
          <w:i/>
        </w:rPr>
        <w:t xml:space="preserve"> and 201</w:t>
      </w:r>
      <w:r w:rsidR="00A06F51">
        <w:rPr>
          <w:i/>
        </w:rPr>
        <w:t>6 (we assume diabetes rates in 2016, data of which not available, are highly correlated with that in 2013)</w:t>
      </w:r>
      <w:r w:rsidR="008053EA" w:rsidRPr="008053EA">
        <w:rPr>
          <w:i/>
        </w:rPr>
        <w:t xml:space="preserve">. When data </w:t>
      </w:r>
      <w:r w:rsidR="009344FB">
        <w:rPr>
          <w:i/>
        </w:rPr>
        <w:t xml:space="preserve">of a feature </w:t>
      </w:r>
      <w:r w:rsidR="008053EA" w:rsidRPr="008053EA">
        <w:rPr>
          <w:i/>
        </w:rPr>
        <w:t>for multiple years are available, only the most recent</w:t>
      </w:r>
      <w:r w:rsidR="00A06F51">
        <w:rPr>
          <w:i/>
        </w:rPr>
        <w:t xml:space="preserve"> year</w:t>
      </w:r>
      <w:r w:rsidR="008053EA" w:rsidRPr="008053EA">
        <w:rPr>
          <w:i/>
        </w:rPr>
        <w:t xml:space="preserve"> is considered. </w:t>
      </w:r>
    </w:p>
    <w:p w14:paraId="0B3D19ED" w14:textId="77777777" w:rsidR="00486018" w:rsidRDefault="00486018" w:rsidP="006F3E68"/>
    <w:p w14:paraId="4A769D08" w14:textId="25D832CF" w:rsidR="006955CC" w:rsidRDefault="00486018" w:rsidP="006F3E68">
      <w:r>
        <w:t>To address the second question (i.e., identify patterns of food environment among counties), we selected a</w:t>
      </w:r>
      <w:r w:rsidR="00F6306A">
        <w:t xml:space="preserve"> slightly</w:t>
      </w:r>
      <w:r>
        <w:t xml:space="preserve"> different suite of features. </w:t>
      </w:r>
      <w:r w:rsidR="00F6306A">
        <w:t>When multiple years of data available for an indicator, only the most recent year was selected. Similar to previous selection process,</w:t>
      </w:r>
      <w:r w:rsidR="00F6306A" w:rsidRPr="00F6306A">
        <w:t xml:space="preserve"> </w:t>
      </w:r>
      <w:r w:rsidR="00F6306A">
        <w:t xml:space="preserve">features measuring percent of change between years and 12 categorical features were removed. </w:t>
      </w:r>
    </w:p>
    <w:p w14:paraId="3AD7E7A0" w14:textId="77777777" w:rsidR="00F6306A" w:rsidRDefault="00F6306A" w:rsidP="006F3E68"/>
    <w:p w14:paraId="71F36AF2" w14:textId="0E24B8FC" w:rsidR="006A4342" w:rsidRDefault="006955CC" w:rsidP="006F3E68">
      <w:r w:rsidRPr="00AC7907">
        <w:rPr>
          <w:i/>
        </w:rPr>
        <w:t>2) Dealing with missing values</w:t>
      </w:r>
      <w:r>
        <w:t xml:space="preserve"> </w:t>
      </w:r>
    </w:p>
    <w:p w14:paraId="15872D7C" w14:textId="1FB69840" w:rsidR="006955CC" w:rsidRDefault="00EA6F08" w:rsidP="006F3E68">
      <w:r>
        <w:t xml:space="preserve">We used </w:t>
      </w:r>
      <w:proofErr w:type="spellStart"/>
      <w:proofErr w:type="gramStart"/>
      <w:r w:rsidRPr="00EA6F08">
        <w:t>sklearn.impute</w:t>
      </w:r>
      <w:proofErr w:type="gramEnd"/>
      <w:r w:rsidRPr="00EA6F08">
        <w:t>.IterativeImputer</w:t>
      </w:r>
      <w:proofErr w:type="spellEnd"/>
      <w:r>
        <w:t xml:space="preserve"> to impute missing values</w:t>
      </w:r>
      <w:r w:rsidR="000F0A8B">
        <w:t xml:space="preserve"> for county-level data</w:t>
      </w:r>
      <w:r>
        <w:t xml:space="preserve">. This imputer models each feature with missing values as a function of other features, and uses that estimate for imputation. The default estimator </w:t>
      </w:r>
      <w:r w:rsidR="00F4306B">
        <w:t>uses</w:t>
      </w:r>
      <w:r>
        <w:t xml:space="preserve"> Bayesian Ridge regression </w:t>
      </w:r>
      <w:r w:rsidR="00F4306B">
        <w:t xml:space="preserve">and </w:t>
      </w:r>
      <w:r w:rsidR="000F0A8B">
        <w:t>we set the</w:t>
      </w:r>
      <w:r w:rsidR="00F4306B">
        <w:t xml:space="preserve"> </w:t>
      </w:r>
      <w:r>
        <w:t xml:space="preserve">minimum imputed value to be non-negative. </w:t>
      </w:r>
    </w:p>
    <w:p w14:paraId="3A10C745" w14:textId="77777777" w:rsidR="00EA6F08" w:rsidRDefault="00EA6F08" w:rsidP="006F3E68"/>
    <w:p w14:paraId="7A883607" w14:textId="1218E784" w:rsidR="006A4342" w:rsidRDefault="006955CC" w:rsidP="006F3E68">
      <w:r w:rsidRPr="00AC7907">
        <w:rPr>
          <w:i/>
        </w:rPr>
        <w:t>3) Dealing with outlier</w:t>
      </w:r>
      <w:r w:rsidR="00F4306B" w:rsidRPr="00AC7907">
        <w:rPr>
          <w:i/>
        </w:rPr>
        <w:t>s</w:t>
      </w:r>
      <w:r w:rsidR="00F4306B">
        <w:t xml:space="preserve"> </w:t>
      </w:r>
    </w:p>
    <w:p w14:paraId="31A87D34" w14:textId="4F4D37B7" w:rsidR="00562035" w:rsidRDefault="00F4306B" w:rsidP="006F3E68">
      <w:r>
        <w:lastRenderedPageBreak/>
        <w:t xml:space="preserve">We used </w:t>
      </w:r>
      <w:proofErr w:type="spellStart"/>
      <w:proofErr w:type="gramStart"/>
      <w:r w:rsidRPr="00F4306B">
        <w:t>scipy.stats</w:t>
      </w:r>
      <w:proofErr w:type="gramEnd"/>
      <w:r w:rsidRPr="00F4306B">
        <w:t>.mstats.winsoriz</w:t>
      </w:r>
      <w:r>
        <w:t>e</w:t>
      </w:r>
      <w:proofErr w:type="spellEnd"/>
      <w:r>
        <w:t xml:space="preserve"> to </w:t>
      </w:r>
      <w:r w:rsidR="000F0A8B">
        <w:t>treat outliers for the county-level data.</w:t>
      </w:r>
      <w:r>
        <w:t xml:space="preserve"> </w:t>
      </w:r>
      <w:r w:rsidR="000F0A8B">
        <w:t>T</w:t>
      </w:r>
      <w:r>
        <w:t xml:space="preserve">he lowest and highest value </w:t>
      </w:r>
      <w:r w:rsidR="000F0A8B">
        <w:t xml:space="preserve">are set </w:t>
      </w:r>
      <w:r>
        <w:t>to the 5</w:t>
      </w:r>
      <w:r w:rsidRPr="00F4306B">
        <w:rPr>
          <w:vertAlign w:val="superscript"/>
        </w:rPr>
        <w:t>th</w:t>
      </w:r>
      <w:r>
        <w:t xml:space="preserve"> and 95</w:t>
      </w:r>
      <w:r w:rsidRPr="00F4306B">
        <w:rPr>
          <w:vertAlign w:val="superscript"/>
        </w:rPr>
        <w:t>th</w:t>
      </w:r>
      <w:r>
        <w:t xml:space="preserve"> percentile, respectively. </w:t>
      </w:r>
    </w:p>
    <w:p w14:paraId="26A0B79F" w14:textId="77777777" w:rsidR="006955CC" w:rsidRDefault="006955CC" w:rsidP="006F3E68"/>
    <w:p w14:paraId="3DB3D839" w14:textId="4A59793D" w:rsidR="006F3E68" w:rsidRDefault="006F3E68" w:rsidP="00D55209">
      <w:pPr>
        <w:pStyle w:val="Heading2"/>
      </w:pPr>
      <w:bookmarkStart w:id="8" w:name="_Toc31747994"/>
      <w:r>
        <w:t xml:space="preserve">2.3 Statistical Analysis </w:t>
      </w:r>
      <w:r w:rsidR="00F4306B">
        <w:t xml:space="preserve">and </w:t>
      </w:r>
      <w:r w:rsidR="00F4306B" w:rsidRPr="005F718E">
        <w:t>Modeling</w:t>
      </w:r>
      <w:bookmarkEnd w:id="8"/>
    </w:p>
    <w:p w14:paraId="7BDC8186" w14:textId="139C6BDD" w:rsidR="006F3E68" w:rsidRDefault="006F3E68" w:rsidP="00DC734B"/>
    <w:p w14:paraId="24895084" w14:textId="2E08E8B0" w:rsidR="005F718E" w:rsidRPr="005F718E" w:rsidRDefault="00F4306B" w:rsidP="00D55209">
      <w:pPr>
        <w:pStyle w:val="Heading3"/>
      </w:pPr>
      <w:bookmarkStart w:id="9" w:name="_Toc31747995"/>
      <w:r>
        <w:t xml:space="preserve">2.3.1 </w:t>
      </w:r>
      <w:r w:rsidR="00E61619">
        <w:t xml:space="preserve">Mean comparisons evaluating the effects of </w:t>
      </w:r>
      <w:r w:rsidR="005F718E">
        <w:t>urbanity and poverty</w:t>
      </w:r>
      <w:bookmarkEnd w:id="9"/>
      <w:r w:rsidR="00E61619">
        <w:t xml:space="preserve"> </w:t>
      </w:r>
      <w:r>
        <w:t xml:space="preserve"> </w:t>
      </w:r>
    </w:p>
    <w:p w14:paraId="5E9253D3" w14:textId="77777777" w:rsidR="0010324D" w:rsidRDefault="0010324D" w:rsidP="00562035"/>
    <w:p w14:paraId="662B5398" w14:textId="4B92ECC6" w:rsidR="00562035" w:rsidRPr="00562035" w:rsidRDefault="00E61619" w:rsidP="00562035">
      <w:r>
        <w:t xml:space="preserve">We conducted </w:t>
      </w:r>
      <w:r w:rsidR="000F0A8B">
        <w:t xml:space="preserve">Student’s </w:t>
      </w:r>
      <w:r w:rsidRPr="005F718E">
        <w:rPr>
          <w:i/>
        </w:rPr>
        <w:t>t</w:t>
      </w:r>
      <w:r>
        <w:t xml:space="preserve">-test to compare </w:t>
      </w:r>
      <w:r w:rsidR="005F718E">
        <w:t xml:space="preserve">means </w:t>
      </w:r>
      <w:r w:rsidR="00F4306B">
        <w:t xml:space="preserve">diabetes rates between </w:t>
      </w:r>
      <w:proofErr w:type="gramStart"/>
      <w:r w:rsidR="00F4306B">
        <w:t xml:space="preserve">metro </w:t>
      </w:r>
      <w:r w:rsidR="005F718E">
        <w:t xml:space="preserve"> (</w:t>
      </w:r>
      <w:proofErr w:type="gramEnd"/>
      <w:r w:rsidR="005F718E">
        <w:t xml:space="preserve">1167) </w:t>
      </w:r>
      <w:r w:rsidR="00F4306B">
        <w:t>and non-metro</w:t>
      </w:r>
      <w:r w:rsidR="005F718E">
        <w:t xml:space="preserve"> (1976)</w:t>
      </w:r>
      <w:r w:rsidR="00F4306B">
        <w:t xml:space="preserve"> counties</w:t>
      </w:r>
      <w:r w:rsidR="005F718E">
        <w:t>, and between poverty-persistent (353) and non-poverty (2790) counties</w:t>
      </w:r>
      <w:r>
        <w:t xml:space="preserve">. </w:t>
      </w:r>
      <w:r w:rsidR="003D2DF2">
        <w:t xml:space="preserve">A Welch’s </w:t>
      </w:r>
      <w:r w:rsidR="003D2DF2" w:rsidRPr="005F718E">
        <w:rPr>
          <w:i/>
        </w:rPr>
        <w:t>t</w:t>
      </w:r>
      <w:r w:rsidR="003D2DF2">
        <w:t xml:space="preserve">-test </w:t>
      </w:r>
      <w:r w:rsidR="005F718E">
        <w:t>was performed for the latter comparison, due to relatively large difference in data size between the groups which may lead to unequal variances.</w:t>
      </w:r>
    </w:p>
    <w:p w14:paraId="0F835667" w14:textId="77777777" w:rsidR="00E61619" w:rsidRPr="00F4306B" w:rsidRDefault="00E61619" w:rsidP="00F4306B"/>
    <w:p w14:paraId="2F74015F" w14:textId="3FCEA0D1" w:rsidR="00486018" w:rsidRDefault="006F3E68" w:rsidP="00B44F0E">
      <w:pPr>
        <w:pStyle w:val="Heading3"/>
      </w:pPr>
      <w:bookmarkStart w:id="10" w:name="_Toc31747996"/>
      <w:r>
        <w:t>2.</w:t>
      </w:r>
      <w:r w:rsidR="00F4306B">
        <w:t>3</w:t>
      </w:r>
      <w:r>
        <w:t>.</w:t>
      </w:r>
      <w:r w:rsidR="00F4306B">
        <w:t>2</w:t>
      </w:r>
      <w:r>
        <w:t xml:space="preserve"> </w:t>
      </w:r>
      <w:r w:rsidR="00E61619">
        <w:t>Predicting diabetes</w:t>
      </w:r>
      <w:r w:rsidR="005671FF">
        <w:t xml:space="preserve"> with food environment features </w:t>
      </w:r>
      <w:r w:rsidR="004A7342">
        <w:t>(</w:t>
      </w:r>
      <w:r w:rsidR="00E61619">
        <w:t>supervised learning</w:t>
      </w:r>
      <w:r w:rsidR="004A7342">
        <w:t>)</w:t>
      </w:r>
      <w:bookmarkEnd w:id="10"/>
    </w:p>
    <w:p w14:paraId="630ED875" w14:textId="77777777" w:rsidR="0010324D" w:rsidRDefault="0010324D" w:rsidP="00362AB8"/>
    <w:p w14:paraId="74FC5906" w14:textId="68BE2E9B" w:rsidR="00362AB8" w:rsidRDefault="00D55209" w:rsidP="00362AB8">
      <w:r>
        <w:t>A</w:t>
      </w:r>
      <w:r w:rsidR="00362AB8">
        <w:t xml:space="preserve"> suite of supervised learning models </w:t>
      </w:r>
      <w:r>
        <w:t>was selected</w:t>
      </w:r>
      <w:r w:rsidR="00362AB8">
        <w:t xml:space="preserve"> to </w:t>
      </w:r>
      <w:r>
        <w:t xml:space="preserve">study </w:t>
      </w:r>
      <w:r w:rsidR="00362AB8">
        <w:t xml:space="preserve">the relationship between diabetes rate and the 28 features related food environment. </w:t>
      </w:r>
      <w:r>
        <w:t xml:space="preserve">The models were applied in an order of increased complexity, starting with multiple linear regression, then decision trees, random forest and lastly </w:t>
      </w:r>
      <w:proofErr w:type="spellStart"/>
      <w:r>
        <w:t>XGBoost</w:t>
      </w:r>
      <w:proofErr w:type="spellEnd"/>
      <w:r>
        <w:t xml:space="preserve">. </w:t>
      </w:r>
    </w:p>
    <w:p w14:paraId="1067E4D5" w14:textId="7CC26717" w:rsidR="00D55209" w:rsidRDefault="00D55209" w:rsidP="00362AB8"/>
    <w:p w14:paraId="48F9CFE7" w14:textId="76AADCB0" w:rsidR="00D55209" w:rsidRDefault="00D55209" w:rsidP="00362AB8">
      <w:r>
        <w:t xml:space="preserve">Data was split into training set (60%) and testing set (40%) before the analyses.  </w:t>
      </w:r>
    </w:p>
    <w:p w14:paraId="0456A1A4" w14:textId="77777777" w:rsidR="00362AB8" w:rsidRPr="00362AB8" w:rsidRDefault="00362AB8" w:rsidP="00362AB8"/>
    <w:p w14:paraId="6B8FAA9B" w14:textId="7CCBE821" w:rsidR="005671FF" w:rsidRPr="00D55209" w:rsidRDefault="00E61619" w:rsidP="00C11587">
      <w:pPr>
        <w:pStyle w:val="Heading4"/>
      </w:pPr>
      <w:r w:rsidRPr="00D55209">
        <w:t xml:space="preserve">1) </w:t>
      </w:r>
      <w:r w:rsidR="008E4C45" w:rsidRPr="00D55209">
        <w:t xml:space="preserve">Multiple </w:t>
      </w:r>
      <w:r w:rsidR="006F3E68" w:rsidRPr="00D55209">
        <w:t xml:space="preserve">Linear Regression </w:t>
      </w:r>
    </w:p>
    <w:p w14:paraId="44F959CA" w14:textId="63C8518F" w:rsidR="00D55209" w:rsidRDefault="00914689" w:rsidP="009555C5">
      <w:r>
        <w:t>Multiple linear regression models the linear relationship between the explanatory variables (features) and response variable. It is in essence an extension of ordinary least-squares regression that involves more than one explanatory variable</w:t>
      </w:r>
      <w:r w:rsidR="006D5105">
        <w:t>.</w:t>
      </w:r>
      <w:r w:rsidR="00D55209">
        <w:t xml:space="preserve"> It assumes </w:t>
      </w:r>
      <w:r w:rsidR="00155EF1">
        <w:t xml:space="preserve">homoscedastic and </w:t>
      </w:r>
      <w:r w:rsidR="00D55209">
        <w:t xml:space="preserve">normally distributed regression residuals, and that </w:t>
      </w:r>
      <w:r w:rsidR="00155EF1">
        <w:t xml:space="preserve">the explanatory variables are not highly correlated (absence of multicollinearity). </w:t>
      </w:r>
      <w:r w:rsidR="00D55209">
        <w:t xml:space="preserve">As implemented in </w:t>
      </w:r>
      <w:proofErr w:type="spellStart"/>
      <w:r w:rsidR="00D55209">
        <w:t>sklearn</w:t>
      </w:r>
      <w:proofErr w:type="spellEnd"/>
      <w:r w:rsidR="00D55209">
        <w:t xml:space="preserve">, the model minimized the residual sum of squares between the observed and predicted target variable. </w:t>
      </w:r>
    </w:p>
    <w:p w14:paraId="03827B27" w14:textId="77777777" w:rsidR="00D55209" w:rsidRDefault="00D55209" w:rsidP="009555C5"/>
    <w:p w14:paraId="6C1997E8" w14:textId="2359A16E" w:rsidR="009555C5" w:rsidRDefault="00155EF1" w:rsidP="009555C5">
      <w:r>
        <w:t xml:space="preserve">This approach allows us to establish a baseline model to assess how well the features can explain diabetes rates at the simplest level of modeling. </w:t>
      </w:r>
      <w:r w:rsidR="006D5105">
        <w:t>Here</w:t>
      </w:r>
      <w:r w:rsidR="009555C5">
        <w:t xml:space="preserve"> the 28 selected features (</w:t>
      </w:r>
      <w:proofErr w:type="gramStart"/>
      <w:r w:rsidR="009555C5">
        <w:t>Fig. ?</w:t>
      </w:r>
      <w:proofErr w:type="gramEnd"/>
      <w:r w:rsidR="009555C5">
        <w:t xml:space="preserve">) </w:t>
      </w:r>
      <w:r w:rsidR="006D5105">
        <w:t xml:space="preserve">(explanatory variables) were regressed </w:t>
      </w:r>
      <w:r w:rsidR="009555C5">
        <w:t>on adulted diabetes rate</w:t>
      </w:r>
      <w:r w:rsidR="006D5105">
        <w:t xml:space="preserve"> (response variable)</w:t>
      </w:r>
      <w:r w:rsidR="009555C5">
        <w:t xml:space="preserve">. </w:t>
      </w:r>
      <w:r>
        <w:t xml:space="preserve">We examined the correlation matrix among the features to ensure there are no highly correlated features, and the residuals were checked after fitting the model. </w:t>
      </w:r>
    </w:p>
    <w:p w14:paraId="16753985" w14:textId="77777777" w:rsidR="009555C5" w:rsidRPr="009555C5" w:rsidRDefault="009555C5" w:rsidP="009555C5"/>
    <w:p w14:paraId="05CCDDE2" w14:textId="367241E7" w:rsidR="00DC734B" w:rsidRDefault="00E61619" w:rsidP="00C11587">
      <w:pPr>
        <w:pStyle w:val="Heading4"/>
      </w:pPr>
      <w:r w:rsidRPr="00D55209">
        <w:t>2)</w:t>
      </w:r>
      <w:r w:rsidR="006F3E68" w:rsidRPr="00D55209">
        <w:t xml:space="preserve"> </w:t>
      </w:r>
      <w:r w:rsidR="00DC734B" w:rsidRPr="00D55209">
        <w:t xml:space="preserve">Decision Trees </w:t>
      </w:r>
    </w:p>
    <w:p w14:paraId="46ED4678" w14:textId="6D25B6C9" w:rsidR="00E729A8" w:rsidRDefault="00E729A8" w:rsidP="00F6626C">
      <w:r>
        <w:t>Decision Trees are a non-parametric supervised learning method which can be used for both classification and regression problems. A tree is built by splitting the source set into subsets, the process of which repeats on each derived subset until the subset at a node has all the same values of the target variable, or when splitting no longer adds value to the predictions</w:t>
      </w:r>
      <w:r w:rsidR="00F6626C">
        <w:t xml:space="preserve">. Different algorithms use different metrics the determine the ‘best’ split for each (sub)set, such as Gini impurity </w:t>
      </w:r>
      <w:r>
        <w:t xml:space="preserve">(Decision tree learning, Wikipedia). A regression tree is used when the target (predicted) variable is continuous. </w:t>
      </w:r>
      <w:r w:rsidR="00F6626C">
        <w:t xml:space="preserve">For the </w:t>
      </w:r>
      <w:proofErr w:type="spellStart"/>
      <w:r w:rsidR="00F6626C">
        <w:t>DecisionTreeRegressor</w:t>
      </w:r>
      <w:proofErr w:type="spellEnd"/>
      <w:r w:rsidR="00F6626C">
        <w:t xml:space="preserve"> in </w:t>
      </w:r>
      <w:proofErr w:type="spellStart"/>
      <w:r w:rsidR="00F6626C">
        <w:t>sklearn</w:t>
      </w:r>
      <w:proofErr w:type="spellEnd"/>
      <w:r w:rsidR="00F6626C">
        <w:t>, the default function to measure the quality of a split is ‘</w:t>
      </w:r>
      <w:proofErr w:type="spellStart"/>
      <w:r w:rsidR="00F6626C">
        <w:t>mse</w:t>
      </w:r>
      <w:proofErr w:type="spellEnd"/>
      <w:r w:rsidR="00F6626C">
        <w:t>’ (mean squared error), which minimizes the L2 loss using the mean of each terminal node</w:t>
      </w:r>
      <w:r w:rsidR="009E6BC5">
        <w:t>.</w:t>
      </w:r>
    </w:p>
    <w:p w14:paraId="5AE23727" w14:textId="336AB001" w:rsidR="00C11587" w:rsidRDefault="00C11587" w:rsidP="00F6626C"/>
    <w:p w14:paraId="1EEEF23A" w14:textId="7A856D07" w:rsidR="00C11587" w:rsidRDefault="00C11587" w:rsidP="00F6626C">
      <w:r>
        <w:t xml:space="preserve">The advantages of Decision Trees </w:t>
      </w:r>
      <w:proofErr w:type="gramStart"/>
      <w:r>
        <w:t>is</w:t>
      </w:r>
      <w:proofErr w:type="gramEnd"/>
      <w:r>
        <w:t xml:space="preserve"> its interpretability. </w:t>
      </w:r>
      <w:r w:rsidR="00CE1018">
        <w:t>Nonetheless</w:t>
      </w:r>
      <w:r>
        <w:t xml:space="preserve">, the model </w:t>
      </w:r>
      <w:r w:rsidR="00CE1018">
        <w:t>has some disadvantages such as</w:t>
      </w:r>
      <w:r>
        <w:t xml:space="preserve"> high variance (i.e., small changes in data can lead to different trees)</w:t>
      </w:r>
      <w:r w:rsidR="00CE1018">
        <w:t xml:space="preserve">, tends to overfit and can only do axes-aligned splits. To avoid overfitting, hyperparameter tuning and cross-validation is required. In our case, we will focus on tuning the maximum tree depth, minimum samples required per split, minimum samples required per leaf node, and maximum features considered for the best split. The class </w:t>
      </w:r>
      <w:proofErr w:type="spellStart"/>
      <w:r w:rsidR="00CE1018">
        <w:t>GridSearchCV</w:t>
      </w:r>
      <w:proofErr w:type="spellEnd"/>
      <w:r w:rsidR="00CE1018">
        <w:t xml:space="preserve"> implemented in </w:t>
      </w:r>
      <w:proofErr w:type="spellStart"/>
      <w:r w:rsidR="00CE1018">
        <w:t>sklearn</w:t>
      </w:r>
      <w:proofErr w:type="spellEnd"/>
      <w:r w:rsidR="00CE1018">
        <w:t xml:space="preserve"> will be used for this task. </w:t>
      </w:r>
    </w:p>
    <w:p w14:paraId="1F563198" w14:textId="77777777" w:rsidR="00E729A8" w:rsidRPr="00E729A8" w:rsidRDefault="00E729A8" w:rsidP="00D55209"/>
    <w:p w14:paraId="170BB51E" w14:textId="7442791B" w:rsidR="00DC734B" w:rsidRDefault="00E61619" w:rsidP="00C11587">
      <w:pPr>
        <w:pStyle w:val="Heading4"/>
      </w:pPr>
      <w:r w:rsidRPr="00D55209">
        <w:t>3)</w:t>
      </w:r>
      <w:r w:rsidR="00DC734B" w:rsidRPr="00D55209">
        <w:t xml:space="preserve"> Random Forest </w:t>
      </w:r>
    </w:p>
    <w:p w14:paraId="352CF373" w14:textId="314298EE" w:rsidR="00CE1018" w:rsidRDefault="003974C1" w:rsidP="00CE1018">
      <w:r>
        <w:t>Random forest builds upon the idea of bagging (bootstrap aggregating). It fits a number of decision trees, each based on a bootstrapped (drawn with replacement) sub-sample of the dataset, and then averages the trees to improve predictive accuracy and control over-fitting. In addition, the node splits are calculated from random feature subsets, which introduces another level of randomness</w:t>
      </w:r>
      <w:r w:rsidR="00CB5763">
        <w:t xml:space="preserve"> into the model</w:t>
      </w:r>
      <w:r>
        <w:t xml:space="preserve">. In comparison, </w:t>
      </w:r>
      <w:r w:rsidR="00CB5763">
        <w:t xml:space="preserve">in </w:t>
      </w:r>
      <w:r w:rsidR="004D5724">
        <w:t xml:space="preserve">a </w:t>
      </w:r>
      <w:r w:rsidR="00CB5763">
        <w:t xml:space="preserve">Decision Tree </w:t>
      </w:r>
      <w:r>
        <w:t xml:space="preserve">all features are </w:t>
      </w:r>
      <w:r w:rsidR="00CB5763">
        <w:t xml:space="preserve">examined and the best one is selected for each split. </w:t>
      </w:r>
    </w:p>
    <w:p w14:paraId="634AC1D5" w14:textId="45FAECA2" w:rsidR="003974C1" w:rsidRDefault="003974C1" w:rsidP="00CE1018"/>
    <w:p w14:paraId="08F1A89F" w14:textId="4B87FDB1" w:rsidR="003974C1" w:rsidRDefault="003974C1" w:rsidP="00CE1018">
      <w:proofErr w:type="gramStart"/>
      <w:r>
        <w:t>Similarly</w:t>
      </w:r>
      <w:proofErr w:type="gramEnd"/>
      <w:r>
        <w:t xml:space="preserve"> as Decision Trees, </w:t>
      </w:r>
      <w:proofErr w:type="spellStart"/>
      <w:r>
        <w:t>GridSearchCV</w:t>
      </w:r>
      <w:proofErr w:type="spellEnd"/>
      <w:r>
        <w:t xml:space="preserve"> will be applied for hyperparameter tuning and cross validation. We will tune the same </w:t>
      </w:r>
      <w:r w:rsidR="00CB5763">
        <w:t xml:space="preserve">set of hyperparameters plus the number of trees. </w:t>
      </w:r>
    </w:p>
    <w:p w14:paraId="2BA557C3" w14:textId="77777777" w:rsidR="003974C1" w:rsidRPr="00CE1018" w:rsidRDefault="003974C1" w:rsidP="00CE1018"/>
    <w:p w14:paraId="0346CBD4" w14:textId="08FCBCA7" w:rsidR="003F46A7" w:rsidRDefault="00E61619" w:rsidP="00C11587">
      <w:pPr>
        <w:pStyle w:val="Heading4"/>
        <w:rPr>
          <w:i w:val="0"/>
        </w:rPr>
      </w:pPr>
      <w:r w:rsidRPr="00D55209">
        <w:t>4)</w:t>
      </w:r>
      <w:r w:rsidR="00DC734B" w:rsidRPr="00D55209">
        <w:t xml:space="preserve"> </w:t>
      </w:r>
      <w:proofErr w:type="spellStart"/>
      <w:r w:rsidR="00DC734B" w:rsidRPr="00D55209">
        <w:t>XGBoost</w:t>
      </w:r>
      <w:proofErr w:type="spellEnd"/>
      <w:r w:rsidR="00DC734B" w:rsidRPr="00D55209">
        <w:t xml:space="preserve"> </w:t>
      </w:r>
    </w:p>
    <w:p w14:paraId="02AB843D" w14:textId="3874EF0E" w:rsidR="00045E26" w:rsidRDefault="00945020" w:rsidP="00C0634A">
      <w:proofErr w:type="spellStart"/>
      <w:r>
        <w:t>XGBoost</w:t>
      </w:r>
      <w:proofErr w:type="spellEnd"/>
      <w:r>
        <w:t xml:space="preserve"> (</w:t>
      </w:r>
      <w:proofErr w:type="spellStart"/>
      <w:r>
        <w:t>eXtreme</w:t>
      </w:r>
      <w:proofErr w:type="spellEnd"/>
      <w:r>
        <w:t xml:space="preserve"> Gradient Boosting) is an optim</w:t>
      </w:r>
      <w:r w:rsidR="00C0634A">
        <w:t>ized distributed gradient boosting library which implements machine learning algorithms under the Gradient Boosting framework. It is highly efficient, flexible and portable (</w:t>
      </w:r>
      <w:proofErr w:type="spellStart"/>
      <w:r w:rsidR="00C0634A">
        <w:t>XGBoost</w:t>
      </w:r>
      <w:proofErr w:type="spellEnd"/>
      <w:r w:rsidR="00C0634A">
        <w:t xml:space="preserve"> </w:t>
      </w:r>
      <w:proofErr w:type="spellStart"/>
      <w:r w:rsidR="00C0634A">
        <w:t>Github</w:t>
      </w:r>
      <w:proofErr w:type="spellEnd"/>
      <w:r w:rsidR="00C0634A">
        <w:t xml:space="preserve"> webpage). Distinctive features of </w:t>
      </w:r>
      <w:proofErr w:type="spellStart"/>
      <w:r w:rsidR="00C0634A">
        <w:t>XGBoost</w:t>
      </w:r>
      <w:proofErr w:type="spellEnd"/>
      <w:r w:rsidR="00C0634A">
        <w:t xml:space="preserve"> include clever penalization of trees, a proportional shrinking of leaf nodes, Newton Boosting, and extra randomization of parameters (</w:t>
      </w:r>
      <w:proofErr w:type="spellStart"/>
      <w:r w:rsidR="00C0634A">
        <w:t>XGBoost</w:t>
      </w:r>
      <w:proofErr w:type="spellEnd"/>
      <w:r w:rsidR="00C0634A">
        <w:t>, Wikipedia)</w:t>
      </w:r>
      <w:r w:rsidR="008B3F6E">
        <w:t>.</w:t>
      </w:r>
    </w:p>
    <w:p w14:paraId="7903B79C" w14:textId="6E4B4A5E" w:rsidR="008B3F6E" w:rsidRDefault="008B3F6E" w:rsidP="00C0634A"/>
    <w:p w14:paraId="5970FA99" w14:textId="4C901D20" w:rsidR="008B3F6E" w:rsidRPr="00045E26" w:rsidRDefault="008B3F6E" w:rsidP="00C0634A">
      <w:r>
        <w:t xml:space="preserve">We will also use </w:t>
      </w:r>
      <w:proofErr w:type="spellStart"/>
      <w:r>
        <w:t>GridSearchCV</w:t>
      </w:r>
      <w:proofErr w:type="spellEnd"/>
      <w:r>
        <w:t xml:space="preserve"> to tune hyperparameters of the </w:t>
      </w:r>
      <w:proofErr w:type="spellStart"/>
      <w:r>
        <w:t>XGBoost</w:t>
      </w:r>
      <w:proofErr w:type="spellEnd"/>
      <w:r>
        <w:t xml:space="preserve"> model, including </w:t>
      </w:r>
      <w:proofErr w:type="spellStart"/>
      <w:r>
        <w:t>max_depth</w:t>
      </w:r>
      <w:proofErr w:type="spellEnd"/>
      <w:r>
        <w:t xml:space="preserve">, </w:t>
      </w:r>
      <w:proofErr w:type="spellStart"/>
      <w:r>
        <w:t>min_child_weight</w:t>
      </w:r>
      <w:proofErr w:type="spellEnd"/>
      <w:r>
        <w:t xml:space="preserve">, gamma, subsample, </w:t>
      </w:r>
      <w:proofErr w:type="spellStart"/>
      <w:r>
        <w:t>colsample_bytree</w:t>
      </w:r>
      <w:proofErr w:type="spellEnd"/>
      <w:r>
        <w:t xml:space="preserve">, </w:t>
      </w:r>
      <w:proofErr w:type="spellStart"/>
      <w:r>
        <w:t>reg_alpha</w:t>
      </w:r>
      <w:proofErr w:type="spellEnd"/>
      <w:r>
        <w:t xml:space="preserve"> and </w:t>
      </w:r>
      <w:proofErr w:type="spellStart"/>
      <w:r>
        <w:t>reg_lambda</w:t>
      </w:r>
      <w:proofErr w:type="spellEnd"/>
      <w:r>
        <w:t xml:space="preserve">. </w:t>
      </w:r>
    </w:p>
    <w:p w14:paraId="7EDF9029" w14:textId="77777777" w:rsidR="00E61619" w:rsidRPr="00D55209" w:rsidRDefault="00E61619" w:rsidP="00D55209">
      <w:pPr>
        <w:rPr>
          <w:i/>
        </w:rPr>
      </w:pPr>
    </w:p>
    <w:p w14:paraId="681F0733" w14:textId="724714F4" w:rsidR="00E61619" w:rsidRDefault="00DC734B" w:rsidP="006F3E68">
      <w:pPr>
        <w:pStyle w:val="Heading3"/>
      </w:pPr>
      <w:bookmarkStart w:id="11" w:name="_Toc31747997"/>
      <w:r>
        <w:t>2.</w:t>
      </w:r>
      <w:r w:rsidR="00F4306B">
        <w:t>3</w:t>
      </w:r>
      <w:r>
        <w:t>.</w:t>
      </w:r>
      <w:r w:rsidR="00E61619">
        <w:t>3</w:t>
      </w:r>
      <w:r>
        <w:t xml:space="preserve"> </w:t>
      </w:r>
      <w:r w:rsidR="00E61619">
        <w:t>Finding patterns of food</w:t>
      </w:r>
      <w:r w:rsidR="000100EA">
        <w:t>-economic</w:t>
      </w:r>
      <w:r w:rsidR="00E61619">
        <w:t xml:space="preserve"> environment</w:t>
      </w:r>
      <w:r w:rsidR="005671FF">
        <w:t xml:space="preserve"> among counties (</w:t>
      </w:r>
      <w:r w:rsidR="00E61619">
        <w:t>unsupervised learning</w:t>
      </w:r>
      <w:r w:rsidR="005671FF">
        <w:t>)</w:t>
      </w:r>
      <w:bookmarkEnd w:id="11"/>
    </w:p>
    <w:p w14:paraId="5AC5C368" w14:textId="6E4AC699" w:rsidR="00E61619" w:rsidRDefault="00E61619" w:rsidP="00C11587">
      <w:pPr>
        <w:pStyle w:val="Heading4"/>
      </w:pPr>
      <w:r w:rsidRPr="00D55209">
        <w:t>1) P</w:t>
      </w:r>
      <w:r w:rsidR="00056BE5">
        <w:t>rincipal component analysis (PCA)</w:t>
      </w:r>
    </w:p>
    <w:p w14:paraId="45B1DA36" w14:textId="3821C94A" w:rsidR="00056BE5" w:rsidRDefault="00056BE5" w:rsidP="00056BE5">
      <w:r>
        <w:t>PCA uses an orthogonal transformation to convert a set of observations of possibly correlated variables into a set of linearly uncorrelated variables called principal components (</w:t>
      </w:r>
      <w:r w:rsidRPr="00056BE5">
        <w:t>Principal component analysis</w:t>
      </w:r>
      <w:r>
        <w:t>,</w:t>
      </w:r>
      <w:r w:rsidRPr="00056BE5">
        <w:t xml:space="preserve"> </w:t>
      </w:r>
      <w:r>
        <w:t xml:space="preserve">Wikipedia). </w:t>
      </w:r>
      <w:r w:rsidR="00C0152D">
        <w:t xml:space="preserve">PCA is an effective tool for reducing the dimensionality of a dataset. The resulted principal components can be further used in K-means clustering to explore potential patterns within the dataset. </w:t>
      </w:r>
    </w:p>
    <w:p w14:paraId="1A47E06D" w14:textId="52796507" w:rsidR="00C0152D" w:rsidRDefault="00C0152D" w:rsidP="00056BE5"/>
    <w:p w14:paraId="16259690" w14:textId="57E130D3" w:rsidR="00C0152D" w:rsidRPr="00056BE5" w:rsidRDefault="00C0152D" w:rsidP="00056BE5">
      <w:r>
        <w:t xml:space="preserve">In our case, we will conduct </w:t>
      </w:r>
      <w:r w:rsidR="007E61F5">
        <w:t xml:space="preserve">PCA on four groups of variables: 1) the 15 features selected based on the linear regression above, which contains both economic and food-environment indicators; 2) 45 variables which belong to the </w:t>
      </w:r>
      <w:r w:rsidR="00DF4ED6">
        <w:t>‘</w:t>
      </w:r>
      <w:r w:rsidR="007E61F5">
        <w:t>Local</w:t>
      </w:r>
      <w:r w:rsidR="00DF4ED6">
        <w:t>’</w:t>
      </w:r>
      <w:r w:rsidR="007E61F5">
        <w:t xml:space="preserve"> subcategory of the original dataset, including indicators on availability of local foods such as number of farmer’s market and vegetable farms; 3) 6 variables which belong to the </w:t>
      </w:r>
      <w:r w:rsidR="00DF4ED6">
        <w:t>‘</w:t>
      </w:r>
      <w:r w:rsidR="007E61F5">
        <w:t>Restaurants</w:t>
      </w:r>
      <w:r w:rsidR="00DF4ED6">
        <w:t>’</w:t>
      </w:r>
      <w:r w:rsidR="007E61F5">
        <w:t xml:space="preserve"> subcategory, containing indicators on </w:t>
      </w:r>
      <w:r w:rsidR="007E61F5">
        <w:lastRenderedPageBreak/>
        <w:t xml:space="preserve">availability of dining choices and people’s average expenditures on those venues; 3) 12 variables which belong to the </w:t>
      </w:r>
      <w:r w:rsidR="00DF4ED6">
        <w:t>‘</w:t>
      </w:r>
      <w:r w:rsidR="007E61F5">
        <w:t>Stores</w:t>
      </w:r>
      <w:r w:rsidR="00DF4ED6">
        <w:t>’</w:t>
      </w:r>
      <w:r w:rsidR="007E61F5">
        <w:t xml:space="preserve"> subcategory, with indicators on the availability of groceries including those participating in food assistance programs (i.e., SNAP). </w:t>
      </w:r>
      <w:r w:rsidR="00DF4ED6">
        <w:t xml:space="preserve">The subcategories ‘Local’, ‘Restaurants’ and ‘Stores’ were selected because they are most representative of local food environment. Data were scaled using </w:t>
      </w:r>
      <w:proofErr w:type="spellStart"/>
      <w:r w:rsidR="00DF4ED6">
        <w:t>StandardScaler</w:t>
      </w:r>
      <w:proofErr w:type="spellEnd"/>
      <w:r w:rsidR="00DF4ED6">
        <w:t xml:space="preserve"> implemented in </w:t>
      </w:r>
      <w:proofErr w:type="spellStart"/>
      <w:r w:rsidR="00DF4ED6">
        <w:t>sklearn</w:t>
      </w:r>
      <w:proofErr w:type="spellEnd"/>
      <w:r w:rsidR="00DF4ED6">
        <w:t xml:space="preserve"> prior to PCA analyses. </w:t>
      </w:r>
    </w:p>
    <w:p w14:paraId="60BE2E8E" w14:textId="77777777" w:rsidR="0090777D" w:rsidRPr="0090777D" w:rsidRDefault="0090777D" w:rsidP="0090777D"/>
    <w:p w14:paraId="0C36B730" w14:textId="5884D2D2" w:rsidR="00E61619" w:rsidRDefault="00E61619" w:rsidP="00C11587">
      <w:pPr>
        <w:pStyle w:val="Heading4"/>
      </w:pPr>
      <w:r w:rsidRPr="00D55209">
        <w:t>2) K</w:t>
      </w:r>
      <w:r w:rsidR="00782C5D">
        <w:t>-</w:t>
      </w:r>
      <w:r w:rsidRPr="00D55209">
        <w:t>means</w:t>
      </w:r>
      <w:r w:rsidR="00DF4ED6">
        <w:t xml:space="preserve"> clustering</w:t>
      </w:r>
    </w:p>
    <w:p w14:paraId="74C86F51" w14:textId="54458B2F" w:rsidR="000100EA" w:rsidRDefault="00782C5D" w:rsidP="000100EA">
      <w:r>
        <w:t xml:space="preserve">K-means clustering partitions </w:t>
      </w:r>
      <w:r w:rsidRPr="00782C5D">
        <w:rPr>
          <w:i/>
        </w:rPr>
        <w:t>n</w:t>
      </w:r>
      <w:r>
        <w:t xml:space="preserve"> observations into </w:t>
      </w:r>
      <w:r w:rsidRPr="00782C5D">
        <w:rPr>
          <w:i/>
        </w:rPr>
        <w:t>k</w:t>
      </w:r>
      <w:r>
        <w:t xml:space="preserve"> clusters in which each observation belongs to the cluster with the nearest mean (k-means clustering, Wikipedia). The algorithm minimizes within-cluster variances, which are calculated as squared Euclidean distances. It is guaranteed to converge, but it is sensitive to outliers and the results depend on initialization (</w:t>
      </w:r>
      <w:r w:rsidR="00FB27D2">
        <w:t xml:space="preserve">i.e., </w:t>
      </w:r>
      <w:r>
        <w:t xml:space="preserve">not guaranteed to converge to </w:t>
      </w:r>
      <w:r w:rsidR="00FB27D2">
        <w:t xml:space="preserve">the </w:t>
      </w:r>
      <w:r>
        <w:t>global</w:t>
      </w:r>
      <w:r w:rsidR="00FB27D2">
        <w:t xml:space="preserve"> optimum)</w:t>
      </w:r>
      <w:r>
        <w:t>. The number of clusters (</w:t>
      </w:r>
      <w:r w:rsidRPr="00782C5D">
        <w:rPr>
          <w:i/>
        </w:rPr>
        <w:t>k</w:t>
      </w:r>
      <w:r>
        <w:t>) needs to be chosen for initiation, and can be determined via plotting within groups sum of squares against number of clusters (the ‘Knee’ or ‘Elbow’ plot)</w:t>
      </w:r>
      <w:r w:rsidR="00F87BCB">
        <w:t xml:space="preserve">. </w:t>
      </w:r>
    </w:p>
    <w:p w14:paraId="29A87D60" w14:textId="03E0BB58" w:rsidR="000100EA" w:rsidRDefault="000100EA" w:rsidP="000100EA"/>
    <w:p w14:paraId="5F7FC52E" w14:textId="30B25F39" w:rsidR="00024F73" w:rsidRDefault="00024F73" w:rsidP="000100EA">
      <w:r>
        <w:t xml:space="preserve">We will use the Clustering package implemented in SciPy (Johns et al., 2001) to conduct K-means clustering analysis. </w:t>
      </w:r>
    </w:p>
    <w:p w14:paraId="7957FC63" w14:textId="3F7A5E59" w:rsidR="003F1332" w:rsidRDefault="003F1332" w:rsidP="00DC734B"/>
    <w:p w14:paraId="08C9D74B" w14:textId="1CF88B57" w:rsidR="00DC734B" w:rsidRDefault="00DC734B">
      <w:pPr>
        <w:rPr>
          <w:sz w:val="36"/>
          <w:szCs w:val="36"/>
        </w:rPr>
      </w:pPr>
      <w:r>
        <w:rPr>
          <w:sz w:val="36"/>
          <w:szCs w:val="36"/>
        </w:rPr>
        <w:br w:type="page"/>
      </w:r>
    </w:p>
    <w:p w14:paraId="06063C89" w14:textId="384B43F7" w:rsidR="003F1332" w:rsidRDefault="00DC734B" w:rsidP="00DC734B">
      <w:pPr>
        <w:pStyle w:val="Heading1"/>
      </w:pPr>
      <w:bookmarkStart w:id="12" w:name="_Toc31747998"/>
      <w:r>
        <w:lastRenderedPageBreak/>
        <w:t>3. Results</w:t>
      </w:r>
      <w:bookmarkEnd w:id="12"/>
      <w:r>
        <w:t xml:space="preserve"> </w:t>
      </w:r>
    </w:p>
    <w:p w14:paraId="6AD352D0" w14:textId="1B8DEFA5" w:rsidR="00DC734B" w:rsidRDefault="00DC734B" w:rsidP="00DC734B">
      <w:pPr>
        <w:pStyle w:val="Heading2"/>
      </w:pPr>
      <w:bookmarkStart w:id="13" w:name="_Toc31747999"/>
      <w:r>
        <w:t xml:space="preserve">3.1 Effects of </w:t>
      </w:r>
      <w:r w:rsidR="005F718E">
        <w:t>urbanity and poverty</w:t>
      </w:r>
      <w:r>
        <w:t xml:space="preserve"> on diabetes rate</w:t>
      </w:r>
      <w:bookmarkEnd w:id="13"/>
      <w:r>
        <w:t xml:space="preserve"> </w:t>
      </w:r>
    </w:p>
    <w:p w14:paraId="5D723E66" w14:textId="57A6A6FA" w:rsidR="002C4758" w:rsidRDefault="005F718E" w:rsidP="002C4758">
      <w:r>
        <w:t xml:space="preserve">Both urbanity and poverty had significant effects on adult diabetes rates among the counties (p&lt;0.05 for both cases). </w:t>
      </w:r>
      <w:r w:rsidR="002841F8">
        <w:t>On average, m</w:t>
      </w:r>
      <w:r w:rsidR="009E1260">
        <w:t>etro counties had lower diabetes rates</w:t>
      </w:r>
      <w:r w:rsidR="002841F8">
        <w:t xml:space="preserve"> than non-metro counties, and non-poverty counties had lower diabetes rates than persistent counties (Fig</w:t>
      </w:r>
      <w:r w:rsidR="005473C9">
        <w:t>. 4</w:t>
      </w:r>
      <w:r w:rsidR="002841F8">
        <w:t>)</w:t>
      </w:r>
      <w:r w:rsidR="009E1260">
        <w:t xml:space="preserve">. </w:t>
      </w:r>
    </w:p>
    <w:p w14:paraId="0A49F913" w14:textId="58E5FB3D" w:rsidR="009E1260" w:rsidRDefault="00FF79D8" w:rsidP="002C4758">
      <w:r>
        <w:rPr>
          <w:noProof/>
        </w:rPr>
        <w:drawing>
          <wp:inline distT="0" distB="0" distL="0" distR="0" wp14:anchorId="09E4394B" wp14:editId="4750B7F1">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_diabe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E169AE3" w14:textId="2CA47DAD" w:rsidR="002C4758" w:rsidRPr="005473C9" w:rsidRDefault="002841F8" w:rsidP="002C4758">
      <w:pPr>
        <w:rPr>
          <w:i/>
        </w:rPr>
      </w:pPr>
      <w:r w:rsidRPr="005473C9">
        <w:rPr>
          <w:i/>
        </w:rPr>
        <w:t xml:space="preserve">Figure </w:t>
      </w:r>
      <w:r w:rsidR="005473C9" w:rsidRPr="005473C9">
        <w:rPr>
          <w:i/>
        </w:rPr>
        <w:t>4</w:t>
      </w:r>
      <w:r w:rsidRPr="005473C9">
        <w:rPr>
          <w:i/>
        </w:rPr>
        <w:t>. Average adult diabetes rate in 2013 (%) among 3143 counties in the United States.</w:t>
      </w:r>
    </w:p>
    <w:p w14:paraId="4FDA6FBB" w14:textId="09FD3E2A" w:rsidR="002C4758" w:rsidRDefault="002C4758" w:rsidP="002C4758"/>
    <w:p w14:paraId="6E4B8849" w14:textId="77777777" w:rsidR="002C4758" w:rsidRPr="002C4758" w:rsidRDefault="002C4758" w:rsidP="002C4758"/>
    <w:p w14:paraId="3A7B2DD4" w14:textId="37A3C2C7" w:rsidR="00DC734B" w:rsidRDefault="00DC734B" w:rsidP="00DC734B">
      <w:pPr>
        <w:pStyle w:val="Heading2"/>
      </w:pPr>
      <w:bookmarkStart w:id="14" w:name="_Toc31748000"/>
      <w:r>
        <w:t>3.2 Important features predictive of diabetes rate</w:t>
      </w:r>
      <w:bookmarkEnd w:id="14"/>
    </w:p>
    <w:p w14:paraId="207410B4" w14:textId="7E35D39D" w:rsidR="003F46A7" w:rsidRDefault="0010324D" w:rsidP="002C7D85">
      <w:pPr>
        <w:pStyle w:val="Heading4"/>
      </w:pPr>
      <w:r>
        <w:t>1) Multiple Linear Regression results</w:t>
      </w:r>
    </w:p>
    <w:p w14:paraId="720431FB" w14:textId="75F15412" w:rsidR="0010324D" w:rsidRDefault="0010324D" w:rsidP="003F46A7">
      <w:r>
        <w:t xml:space="preserve">The correlation matrix suggests high correlations among a few variables, such as between medium household income and poverty rate, </w:t>
      </w:r>
      <w:r w:rsidR="000F0146">
        <w:t xml:space="preserve">and </w:t>
      </w:r>
      <w:r>
        <w:t xml:space="preserve">between number of vegetable farms and CSA farms. </w:t>
      </w:r>
      <w:r w:rsidR="000F0146">
        <w:t>These</w:t>
      </w:r>
      <w:r>
        <w:t xml:space="preserve"> features (10 in total) were removed </w:t>
      </w:r>
      <w:r w:rsidR="000F0146">
        <w:t xml:space="preserve">from initial regression. Afterwards, three features (agriculture tourism, fast food expenditures per capita and direct farm sales per capita) which had near-zero correlation coefficients </w:t>
      </w:r>
      <w:proofErr w:type="gramStart"/>
      <w:r w:rsidR="000F0146">
        <w:t>were</w:t>
      </w:r>
      <w:proofErr w:type="gramEnd"/>
      <w:r w:rsidR="000F0146">
        <w:t xml:space="preserve"> also removed. This resulted in 15 features in the final model (Fig. </w:t>
      </w:r>
      <w:r w:rsidR="005473C9">
        <w:t>5</w:t>
      </w:r>
      <w:r w:rsidR="000F0146">
        <w:t xml:space="preserve">). </w:t>
      </w:r>
    </w:p>
    <w:p w14:paraId="1388708A" w14:textId="19FFE4EB" w:rsidR="000F0146" w:rsidRDefault="000F0146" w:rsidP="003F46A7">
      <w:r>
        <w:rPr>
          <w:noProof/>
        </w:rPr>
        <w:lastRenderedPageBreak/>
        <w:drawing>
          <wp:inline distT="0" distB="0" distL="0" distR="0" wp14:anchorId="068D4212" wp14:editId="714D1428">
            <wp:extent cx="5373755" cy="4916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_matrix_15features.png"/>
                    <pic:cNvPicPr/>
                  </pic:nvPicPr>
                  <pic:blipFill rotWithShape="1">
                    <a:blip r:embed="rId15" cstate="print">
                      <a:extLst>
                        <a:ext uri="{28A0092B-C50C-407E-A947-70E740481C1C}">
                          <a14:useLocalDpi xmlns:a14="http://schemas.microsoft.com/office/drawing/2010/main" val="0"/>
                        </a:ext>
                      </a:extLst>
                    </a:blip>
                    <a:srcRect l="-252" t="10719" r="9836" b="6558"/>
                    <a:stretch/>
                  </pic:blipFill>
                  <pic:spPr bwMode="auto">
                    <a:xfrm>
                      <a:off x="0" y="0"/>
                      <a:ext cx="5373975" cy="4916748"/>
                    </a:xfrm>
                    <a:prstGeom prst="rect">
                      <a:avLst/>
                    </a:prstGeom>
                    <a:ln>
                      <a:noFill/>
                    </a:ln>
                    <a:extLst>
                      <a:ext uri="{53640926-AAD7-44D8-BBD7-CCE9431645EC}">
                        <a14:shadowObscured xmlns:a14="http://schemas.microsoft.com/office/drawing/2010/main"/>
                      </a:ext>
                    </a:extLst>
                  </pic:spPr>
                </pic:pic>
              </a:graphicData>
            </a:graphic>
          </wp:inline>
        </w:drawing>
      </w:r>
    </w:p>
    <w:p w14:paraId="08FDCDD6" w14:textId="6DB144CE" w:rsidR="005473C9" w:rsidRPr="005473C9" w:rsidRDefault="005473C9" w:rsidP="003F46A7">
      <w:pPr>
        <w:rPr>
          <w:i/>
        </w:rPr>
      </w:pPr>
      <w:r w:rsidRPr="005473C9">
        <w:rPr>
          <w:i/>
        </w:rPr>
        <w:t>Figure 5. Correlation matrix among the 15 selected features from the food environment atlas.</w:t>
      </w:r>
    </w:p>
    <w:p w14:paraId="3A5E440F" w14:textId="77777777" w:rsidR="005473C9" w:rsidRDefault="005473C9" w:rsidP="003F46A7"/>
    <w:p w14:paraId="7BE14AD6" w14:textId="3AB45CC3" w:rsidR="003F46A7" w:rsidRDefault="003525A2" w:rsidP="003F46A7">
      <w:r>
        <w:t>Using the above 15 features to fit a linear regression model, we obtained an R</w:t>
      </w:r>
      <w:r>
        <w:rPr>
          <w:vertAlign w:val="superscript"/>
        </w:rPr>
        <w:t>2</w:t>
      </w:r>
      <w:r>
        <w:t>= 0.51 for the training dataset and an R</w:t>
      </w:r>
      <w:r>
        <w:rPr>
          <w:vertAlign w:val="superscript"/>
        </w:rPr>
        <w:t>2</w:t>
      </w:r>
      <w:r>
        <w:t>= 0.56 for the testing dataset. Model assumptions on the homoscedasticity and normality of residuals were confirmed via the fitted value – residuals plot and the QQ plot (Fig</w:t>
      </w:r>
      <w:r w:rsidR="005473C9">
        <w:t>.</w:t>
      </w:r>
      <w:r>
        <w:t xml:space="preserve"> </w:t>
      </w:r>
      <w:r w:rsidR="005473C9">
        <w:t>6</w:t>
      </w:r>
      <w:r>
        <w:t xml:space="preserve">), respectively. </w:t>
      </w:r>
    </w:p>
    <w:p w14:paraId="43529957" w14:textId="52D17B37" w:rsidR="00430E42" w:rsidRDefault="00430E42" w:rsidP="003F46A7"/>
    <w:p w14:paraId="4970DA4D" w14:textId="7582CFFE" w:rsidR="00430E42" w:rsidRPr="003525A2" w:rsidRDefault="00430E42" w:rsidP="003F46A7">
      <w:r w:rsidRPr="00430E42">
        <w:rPr>
          <w:b/>
        </w:rPr>
        <w:t>Summary:</w:t>
      </w:r>
      <w:r>
        <w:t xml:space="preserve"> linear regression model is slightly underfitting. A more complex model is desired for better explaining diabetes rates. </w:t>
      </w:r>
    </w:p>
    <w:p w14:paraId="780E8312" w14:textId="27FA7965" w:rsidR="003F46A7" w:rsidRDefault="003525A2" w:rsidP="003F46A7">
      <w:r>
        <w:rPr>
          <w:noProof/>
        </w:rPr>
        <w:lastRenderedPageBreak/>
        <w:drawing>
          <wp:inline distT="0" distB="0" distL="0" distR="0" wp14:anchorId="79F781B3" wp14:editId="3B88D1F5">
            <wp:extent cx="3410262" cy="227350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oscedasticity_m1.png"/>
                    <pic:cNvPicPr/>
                  </pic:nvPicPr>
                  <pic:blipFill>
                    <a:blip r:embed="rId16">
                      <a:extLst>
                        <a:ext uri="{28A0092B-C50C-407E-A947-70E740481C1C}">
                          <a14:useLocalDpi xmlns:a14="http://schemas.microsoft.com/office/drawing/2010/main" val="0"/>
                        </a:ext>
                      </a:extLst>
                    </a:blip>
                    <a:stretch>
                      <a:fillRect/>
                    </a:stretch>
                  </pic:blipFill>
                  <pic:spPr>
                    <a:xfrm>
                      <a:off x="0" y="0"/>
                      <a:ext cx="3437867" cy="2291911"/>
                    </a:xfrm>
                    <a:prstGeom prst="rect">
                      <a:avLst/>
                    </a:prstGeom>
                  </pic:spPr>
                </pic:pic>
              </a:graphicData>
            </a:graphic>
          </wp:inline>
        </w:drawing>
      </w:r>
    </w:p>
    <w:p w14:paraId="4F0FECE2" w14:textId="30FF8819" w:rsidR="003525A2" w:rsidRDefault="003525A2" w:rsidP="003F46A7"/>
    <w:p w14:paraId="5614F36F" w14:textId="34576A87" w:rsidR="003525A2" w:rsidRDefault="00430E42" w:rsidP="003F46A7">
      <w:r>
        <w:rPr>
          <w:noProof/>
        </w:rPr>
        <w:drawing>
          <wp:inline distT="0" distB="0" distL="0" distR="0" wp14:anchorId="668D55F9" wp14:editId="6A42A1F0">
            <wp:extent cx="3642611" cy="242840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plot_m1.png"/>
                    <pic:cNvPicPr/>
                  </pic:nvPicPr>
                  <pic:blipFill>
                    <a:blip r:embed="rId17">
                      <a:extLst>
                        <a:ext uri="{28A0092B-C50C-407E-A947-70E740481C1C}">
                          <a14:useLocalDpi xmlns:a14="http://schemas.microsoft.com/office/drawing/2010/main" val="0"/>
                        </a:ext>
                      </a:extLst>
                    </a:blip>
                    <a:stretch>
                      <a:fillRect/>
                    </a:stretch>
                  </pic:blipFill>
                  <pic:spPr>
                    <a:xfrm>
                      <a:off x="0" y="0"/>
                      <a:ext cx="3646412" cy="2430941"/>
                    </a:xfrm>
                    <a:prstGeom prst="rect">
                      <a:avLst/>
                    </a:prstGeom>
                  </pic:spPr>
                </pic:pic>
              </a:graphicData>
            </a:graphic>
          </wp:inline>
        </w:drawing>
      </w:r>
    </w:p>
    <w:p w14:paraId="189E84AD" w14:textId="072C2FA6" w:rsidR="005473C9" w:rsidRDefault="005473C9" w:rsidP="003F46A7">
      <w:r>
        <w:t xml:space="preserve">Figure 6. Residuals plot and QQ plot </w:t>
      </w:r>
      <w:r w:rsidR="00DC572D">
        <w:t>of the linear regression model.</w:t>
      </w:r>
    </w:p>
    <w:p w14:paraId="74D409C1" w14:textId="05871A17" w:rsidR="00430E42" w:rsidRDefault="00430E42" w:rsidP="003F46A7"/>
    <w:p w14:paraId="2B00AA44" w14:textId="1FAC90C7" w:rsidR="00430E42" w:rsidRDefault="00430E42" w:rsidP="002C7D85">
      <w:pPr>
        <w:pStyle w:val="Heading4"/>
      </w:pPr>
      <w:r>
        <w:t>2) Decision Trees</w:t>
      </w:r>
      <w:r w:rsidR="002C7D85">
        <w:t xml:space="preserve"> Results</w:t>
      </w:r>
    </w:p>
    <w:p w14:paraId="14C3E448" w14:textId="56BAE0BF" w:rsidR="00E16149" w:rsidRDefault="00E16149" w:rsidP="00E16149">
      <w:r>
        <w:t>After tuning hyperparameters and cross validation, our best decision tree obtained an R</w:t>
      </w:r>
      <w:r w:rsidRPr="00E16149">
        <w:rPr>
          <w:vertAlign w:val="superscript"/>
        </w:rPr>
        <w:t>2</w:t>
      </w:r>
      <w:r>
        <w:t>= 0.5</w:t>
      </w:r>
      <w:r w:rsidR="0037011E">
        <w:t>8</w:t>
      </w:r>
      <w:r>
        <w:t xml:space="preserve"> for the training dataset and an R</w:t>
      </w:r>
      <w:r w:rsidRPr="00E16149">
        <w:rPr>
          <w:vertAlign w:val="superscript"/>
        </w:rPr>
        <w:t>2</w:t>
      </w:r>
      <w:r>
        <w:t>= 0.5</w:t>
      </w:r>
      <w:r w:rsidR="0037011E">
        <w:t>5</w:t>
      </w:r>
      <w:r>
        <w:t xml:space="preserve"> for the testing dataset. The model </w:t>
      </w:r>
      <w:r w:rsidR="002C7D85">
        <w:t xml:space="preserve">accuracy is better than linear regression but </w:t>
      </w:r>
      <w:r>
        <w:t xml:space="preserve">is slightly overfitting.  </w:t>
      </w:r>
    </w:p>
    <w:p w14:paraId="7C9654E5" w14:textId="77777777" w:rsidR="00E16149" w:rsidRDefault="00E16149" w:rsidP="00E16149">
      <w:r>
        <w:t xml:space="preserve">  </w:t>
      </w:r>
    </w:p>
    <w:p w14:paraId="6F3633C2" w14:textId="440B7007" w:rsidR="002C7D85" w:rsidRDefault="00E16149" w:rsidP="00E16149">
      <w:r>
        <w:t xml:space="preserve">According to the </w:t>
      </w:r>
      <w:r w:rsidR="002C7D85">
        <w:t>resulted best</w:t>
      </w:r>
      <w:r>
        <w:t xml:space="preserve"> tree</w:t>
      </w:r>
      <w:r w:rsidR="00DC572D">
        <w:t xml:space="preserve"> (Fig. 7)</w:t>
      </w:r>
      <w:r>
        <w:t>, the most impor</w:t>
      </w:r>
      <w:r w:rsidR="002C7D85">
        <w:t>t</w:t>
      </w:r>
      <w:r>
        <w:t xml:space="preserve">ant feature (root node) is </w:t>
      </w:r>
      <w:r w:rsidR="002C7D85">
        <w:t>‘</w:t>
      </w:r>
      <w:r>
        <w:t>restaurant expenditures per capita</w:t>
      </w:r>
      <w:r w:rsidR="002C7D85">
        <w:t>’</w:t>
      </w:r>
      <w:r>
        <w:t xml:space="preserve"> (PC_FSRSALES12). Features for the 2nd and 3rd splits include:</w:t>
      </w:r>
    </w:p>
    <w:p w14:paraId="6C5B9D47" w14:textId="422C6DB7" w:rsidR="002C7D85" w:rsidRDefault="002C7D85" w:rsidP="00E16149">
      <w:r>
        <w:t>2</w:t>
      </w:r>
      <w:r w:rsidRPr="002C7D85">
        <w:rPr>
          <w:vertAlign w:val="superscript"/>
        </w:rPr>
        <w:t>nd</w:t>
      </w:r>
      <w:r>
        <w:t xml:space="preserve"> split:</w:t>
      </w:r>
    </w:p>
    <w:p w14:paraId="790E3013" w14:textId="3D79DEF2" w:rsidR="00E16149" w:rsidRDefault="00E16149" w:rsidP="00E16149">
      <w:r>
        <w:t xml:space="preserve"> - Price of low-fat milk/price of sodas (MILK_SODA_PRICE10)</w:t>
      </w:r>
    </w:p>
    <w:p w14:paraId="076ABF1C" w14:textId="25325CCE" w:rsidR="002C7D85" w:rsidRDefault="002C7D85" w:rsidP="00E16149"/>
    <w:p w14:paraId="181F1731" w14:textId="65F66456" w:rsidR="002C7D85" w:rsidRDefault="002C7D85" w:rsidP="00E16149">
      <w:r>
        <w:t>3</w:t>
      </w:r>
      <w:r w:rsidRPr="002C7D85">
        <w:rPr>
          <w:vertAlign w:val="superscript"/>
        </w:rPr>
        <w:t>rd</w:t>
      </w:r>
      <w:r>
        <w:t xml:space="preserve"> split: </w:t>
      </w:r>
    </w:p>
    <w:p w14:paraId="30575492" w14:textId="77777777" w:rsidR="00E16149" w:rsidRDefault="00E16149" w:rsidP="00E16149">
      <w:r>
        <w:t xml:space="preserve"> - Poverty rate (POVRATE15)</w:t>
      </w:r>
    </w:p>
    <w:p w14:paraId="21542EB2" w14:textId="77777777" w:rsidR="00E16149" w:rsidRDefault="00E16149" w:rsidP="00E16149">
      <w:r>
        <w:t xml:space="preserve"> - Specialized food stores/1,000 pop (SPECSPTH)</w:t>
      </w:r>
    </w:p>
    <w:p w14:paraId="35902B58" w14:textId="77777777" w:rsidR="00E16149" w:rsidRDefault="00E16149" w:rsidP="00E16149">
      <w:r>
        <w:t xml:space="preserve"> - Food insecurity, </w:t>
      </w:r>
      <w:proofErr w:type="gramStart"/>
      <w:r>
        <w:t>three year</w:t>
      </w:r>
      <w:proofErr w:type="gramEnd"/>
      <w:r>
        <w:t xml:space="preserve"> average (FOODINSEC)</w:t>
      </w:r>
    </w:p>
    <w:p w14:paraId="3D127317" w14:textId="387413C8" w:rsidR="00050E9A" w:rsidRDefault="00E16149" w:rsidP="00E16149">
      <w:r>
        <w:t xml:space="preserve"> - Recreation &amp; fitness facilities/1,000 pop (RECFACPTH14)</w:t>
      </w:r>
    </w:p>
    <w:p w14:paraId="58279FA5" w14:textId="03245B6E" w:rsidR="002C7D85" w:rsidRDefault="002C7D85" w:rsidP="00E16149"/>
    <w:p w14:paraId="7DAF7491" w14:textId="675F58CE" w:rsidR="002C7D85" w:rsidRDefault="002C7D85" w:rsidP="00E16149"/>
    <w:p w14:paraId="38852440" w14:textId="05F3AE31" w:rsidR="00ED4370" w:rsidRDefault="00ED4370" w:rsidP="003F46A7"/>
    <w:p w14:paraId="3D71D377" w14:textId="52CA4AAE" w:rsidR="00ED4370" w:rsidRDefault="00ED4370" w:rsidP="003F46A7"/>
    <w:p w14:paraId="359FD5DF" w14:textId="55CB1F84" w:rsidR="00ED4370" w:rsidRDefault="002C7D85" w:rsidP="003F46A7">
      <w:r w:rsidRPr="002C7D85">
        <w:rPr>
          <w:noProof/>
        </w:rPr>
        <mc:AlternateContent>
          <mc:Choice Requires="wpg">
            <w:drawing>
              <wp:anchor distT="0" distB="0" distL="114300" distR="114300" simplePos="0" relativeHeight="251659264" behindDoc="0" locked="0" layoutInCell="1" allowOverlap="1" wp14:anchorId="0D164EDC" wp14:editId="3C3FEBE0">
                <wp:simplePos x="0" y="0"/>
                <wp:positionH relativeFrom="column">
                  <wp:posOffset>299802</wp:posOffset>
                </wp:positionH>
                <wp:positionV relativeFrom="paragraph">
                  <wp:posOffset>169930</wp:posOffset>
                </wp:positionV>
                <wp:extent cx="5074171" cy="2780676"/>
                <wp:effectExtent l="0" t="0" r="6350" b="635"/>
                <wp:wrapNone/>
                <wp:docPr id="2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4171" cy="2780676"/>
                          <a:chOff x="0" y="0"/>
                          <a:chExt cx="8245473" cy="4025860"/>
                        </a:xfrm>
                      </wpg:grpSpPr>
                      <pic:pic xmlns:pic="http://schemas.openxmlformats.org/drawingml/2006/picture">
                        <pic:nvPicPr>
                          <pic:cNvPr id="23" name="Picture 23">
                            <a:extLst/>
                          </pic:cNvPr>
                          <pic:cNvPicPr>
                            <a:picLocks noChangeAspect="1"/>
                          </pic:cNvPicPr>
                        </pic:nvPicPr>
                        <pic:blipFill rotWithShape="1">
                          <a:blip r:embed="rId18"/>
                          <a:srcRect l="-447" t="15537" r="49402" b="-1356"/>
                          <a:stretch/>
                        </pic:blipFill>
                        <pic:spPr>
                          <a:xfrm>
                            <a:off x="0" y="592498"/>
                            <a:ext cx="8245473" cy="3433362"/>
                          </a:xfrm>
                          <a:prstGeom prst="rect">
                            <a:avLst/>
                          </a:prstGeom>
                        </pic:spPr>
                      </pic:pic>
                      <pic:pic xmlns:pic="http://schemas.openxmlformats.org/drawingml/2006/picture">
                        <pic:nvPicPr>
                          <pic:cNvPr id="24" name="Picture 24">
                            <a:extLst/>
                          </pic:cNvPr>
                          <pic:cNvPicPr>
                            <a:picLocks noChangeAspect="1"/>
                          </pic:cNvPicPr>
                        </pic:nvPicPr>
                        <pic:blipFill rotWithShape="1">
                          <a:blip r:embed="rId18"/>
                          <a:srcRect l="44110" t="291" r="44808" b="84836"/>
                          <a:stretch/>
                        </pic:blipFill>
                        <pic:spPr>
                          <a:xfrm>
                            <a:off x="6325989" y="0"/>
                            <a:ext cx="1782501" cy="59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86D78" id="Group 4" o:spid="_x0000_s1026" style="position:absolute;margin-left:23.6pt;margin-top:13.4pt;width:399.55pt;height:218.95pt;z-index:251659264;mso-width-relative:margin;mso-height-relative:margin" coordsize="82454,40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924;width:82454;height:34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">
                  <v:imagedata r:id="rId19" o:title="" croptop="10182f" cropbottom="-889f" cropleft="-293f" cropright="32376f"/>
                </v:shape>
                <v:shape id="Picture 24" o:spid="_x0000_s1028" type="#_x0000_t75" style="position:absolute;left:63259;width:17825;height:5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">
                  <v:imagedata r:id="rId19" o:title="" croptop="191f" cropbottom="55598f" cropleft="28908f" cropright="29365f"/>
                </v:shape>
              </v:group>
            </w:pict>
          </mc:Fallback>
        </mc:AlternateContent>
      </w:r>
    </w:p>
    <w:p w14:paraId="5AE55B21" w14:textId="4C4D1E79" w:rsidR="00ED4370" w:rsidRDefault="00ED4370" w:rsidP="003F46A7"/>
    <w:p w14:paraId="2F6721E4" w14:textId="7C9AB00B" w:rsidR="00ED4370" w:rsidRDefault="00ED4370" w:rsidP="003F46A7"/>
    <w:p w14:paraId="6ECA1E91" w14:textId="3243980D" w:rsidR="00ED4370" w:rsidRDefault="00ED4370" w:rsidP="003F46A7"/>
    <w:p w14:paraId="35C9A347" w14:textId="7304EADF" w:rsidR="00ED4370" w:rsidRDefault="00ED4370" w:rsidP="003F46A7"/>
    <w:p w14:paraId="24F79B9F" w14:textId="6BAC8DDC" w:rsidR="00ED4370" w:rsidRDefault="00ED4370" w:rsidP="003F46A7"/>
    <w:p w14:paraId="5D98842F" w14:textId="1C4781DE" w:rsidR="00ED4370" w:rsidRDefault="00ED4370" w:rsidP="003F46A7"/>
    <w:p w14:paraId="7766FB53" w14:textId="2AD7384E" w:rsidR="00ED4370" w:rsidRDefault="00ED4370" w:rsidP="003F46A7"/>
    <w:p w14:paraId="4367B728" w14:textId="7CEA56E3" w:rsidR="00ED4370" w:rsidRDefault="00ED4370" w:rsidP="003F46A7"/>
    <w:p w14:paraId="45144F1B" w14:textId="372B9667" w:rsidR="00ED4370" w:rsidRDefault="00ED4370" w:rsidP="003F46A7"/>
    <w:p w14:paraId="1E35ADDC" w14:textId="0C5B8C7E" w:rsidR="00ED4370" w:rsidRDefault="00ED4370" w:rsidP="003F46A7"/>
    <w:p w14:paraId="5FAA577D" w14:textId="77777777" w:rsidR="00ED4370" w:rsidRDefault="00ED4370" w:rsidP="003F46A7"/>
    <w:p w14:paraId="3AC515AC" w14:textId="35DD4226" w:rsidR="00050E9A" w:rsidRDefault="00050E9A" w:rsidP="003F46A7"/>
    <w:p w14:paraId="043F7D68" w14:textId="6C84E8B0" w:rsidR="00050E9A" w:rsidRDefault="00050E9A" w:rsidP="003F46A7"/>
    <w:p w14:paraId="41DF8AB1" w14:textId="77777777" w:rsidR="002C7D85" w:rsidRDefault="002C7D85" w:rsidP="003F46A7"/>
    <w:p w14:paraId="1E38CC74" w14:textId="04084986" w:rsidR="00050E9A" w:rsidRDefault="00050E9A" w:rsidP="003F46A7"/>
    <w:p w14:paraId="4CF942D1" w14:textId="11851B0E" w:rsidR="00050E9A" w:rsidRDefault="00050E9A" w:rsidP="003F46A7"/>
    <w:p w14:paraId="3A6B945F" w14:textId="649874CD" w:rsidR="00050E9A" w:rsidRDefault="00050E9A" w:rsidP="003F46A7"/>
    <w:p w14:paraId="2C334B6F" w14:textId="25023DD2" w:rsidR="00050E9A" w:rsidRDefault="00050E9A" w:rsidP="003F46A7"/>
    <w:p w14:paraId="5B747BD6" w14:textId="55C0C3B1" w:rsidR="00050E9A" w:rsidRDefault="002C7D85" w:rsidP="003F46A7">
      <w:r w:rsidRPr="002C7D85">
        <w:rPr>
          <w:noProof/>
        </w:rPr>
        <mc:AlternateContent>
          <mc:Choice Requires="wpg">
            <w:drawing>
              <wp:anchor distT="0" distB="0" distL="114300" distR="114300" simplePos="0" relativeHeight="251661312" behindDoc="0" locked="0" layoutInCell="1" allowOverlap="1" wp14:anchorId="03618CFB" wp14:editId="46BBEAE1">
                <wp:simplePos x="0" y="0"/>
                <wp:positionH relativeFrom="column">
                  <wp:posOffset>66946</wp:posOffset>
                </wp:positionH>
                <wp:positionV relativeFrom="paragraph">
                  <wp:posOffset>190459</wp:posOffset>
                </wp:positionV>
                <wp:extent cx="5938864" cy="3092274"/>
                <wp:effectExtent l="0" t="0" r="5080" b="0"/>
                <wp:wrapNone/>
                <wp:docPr id="2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38864" cy="3092274"/>
                          <a:chOff x="0" y="0"/>
                          <a:chExt cx="7318631" cy="3625064"/>
                        </a:xfrm>
                      </wpg:grpSpPr>
                      <pic:pic xmlns:pic="http://schemas.openxmlformats.org/drawingml/2006/picture">
                        <pic:nvPicPr>
                          <pic:cNvPr id="26" name="Picture 26">
                            <a:extLst/>
                          </pic:cNvPr>
                          <pic:cNvPicPr>
                            <a:picLocks noChangeAspect="1"/>
                          </pic:cNvPicPr>
                        </pic:nvPicPr>
                        <pic:blipFill rotWithShape="1">
                          <a:blip r:embed="rId18"/>
                          <a:srcRect l="50316" t="15405"/>
                          <a:stretch/>
                        </pic:blipFill>
                        <pic:spPr>
                          <a:xfrm>
                            <a:off x="127321" y="592497"/>
                            <a:ext cx="7191310" cy="3032567"/>
                          </a:xfrm>
                          <a:prstGeom prst="rect">
                            <a:avLst/>
                          </a:prstGeom>
                        </pic:spPr>
                      </pic:pic>
                      <pic:pic xmlns:pic="http://schemas.openxmlformats.org/drawingml/2006/picture">
                        <pic:nvPicPr>
                          <pic:cNvPr id="27" name="Picture 27">
                            <a:extLst/>
                          </pic:cNvPr>
                          <pic:cNvPicPr>
                            <a:picLocks noChangeAspect="1"/>
                          </pic:cNvPicPr>
                        </pic:nvPicPr>
                        <pic:blipFill rotWithShape="1">
                          <a:blip r:embed="rId18"/>
                          <a:srcRect l="44110" t="291" r="44808" b="84836"/>
                          <a:stretch/>
                        </pic:blipFill>
                        <pic:spPr>
                          <a:xfrm>
                            <a:off x="0" y="0"/>
                            <a:ext cx="1782501" cy="59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2D4005" id="Group 3" o:spid="_x0000_s1026" style="position:absolute;margin-left:5.25pt;margin-top:15pt;width:467.65pt;height:243.5pt;z-index:251661312;mso-width-relative:margin;mso-height-relative:margin" coordsize="73186,362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">
                <v:shape id="Picture 26" o:spid="_x0000_s1027" type="#_x0000_t75" style="position:absolute;left:1273;top:5924;width:71913;height:30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">
                  <v:imagedata r:id="rId19" o:title="" croptop="10096f" cropleft="32975f"/>
                </v:shape>
                <v:shape id="Picture 27" o:spid="_x0000_s1028" type="#_x0000_t75" style="position:absolute;width:17825;height:5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">
                  <v:imagedata r:id="rId19" o:title="" croptop="191f" cropbottom="55598f" cropleft="28908f" cropright="29365f"/>
                </v:shape>
              </v:group>
            </w:pict>
          </mc:Fallback>
        </mc:AlternateContent>
      </w:r>
    </w:p>
    <w:p w14:paraId="2279A64C" w14:textId="44F06789" w:rsidR="00430E42" w:rsidRDefault="00430E42" w:rsidP="003F46A7"/>
    <w:p w14:paraId="515345F9" w14:textId="5F203DBB" w:rsidR="002C7D85" w:rsidRDefault="002C7D85" w:rsidP="00526B76"/>
    <w:p w14:paraId="72ED265E" w14:textId="0EE5D285" w:rsidR="002C7D85" w:rsidRDefault="002C7D85" w:rsidP="002C7D85"/>
    <w:p w14:paraId="21CA0139" w14:textId="5D9DB76E" w:rsidR="002C7D85" w:rsidRDefault="002C7D85" w:rsidP="002C7D85"/>
    <w:p w14:paraId="0692DAFE" w14:textId="4AE8088E" w:rsidR="002C7D85" w:rsidRDefault="002C7D85" w:rsidP="002C7D85"/>
    <w:p w14:paraId="429D17F6" w14:textId="1FAD132F" w:rsidR="002C7D85" w:rsidRDefault="002C7D85" w:rsidP="002C7D85"/>
    <w:p w14:paraId="4DC5AB3E" w14:textId="33475A11" w:rsidR="002C7D85" w:rsidRDefault="002C7D85" w:rsidP="002C7D85"/>
    <w:p w14:paraId="53571145" w14:textId="4E3E6EC4" w:rsidR="002C7D85" w:rsidRDefault="002C7D85" w:rsidP="002C7D85"/>
    <w:p w14:paraId="4C2C21DB" w14:textId="541BA16E" w:rsidR="002C7D85" w:rsidRDefault="002C7D85" w:rsidP="002C7D85"/>
    <w:p w14:paraId="430CCEC1" w14:textId="5D649B20" w:rsidR="002C7D85" w:rsidRDefault="002C7D85" w:rsidP="002C7D85"/>
    <w:p w14:paraId="77A012BB" w14:textId="52FB96A7" w:rsidR="002C7D85" w:rsidRDefault="002C7D85" w:rsidP="002C7D85"/>
    <w:p w14:paraId="18CF754A" w14:textId="69D34B95" w:rsidR="002C7D85" w:rsidRDefault="002C7D85" w:rsidP="002C7D85"/>
    <w:p w14:paraId="6A0779B4" w14:textId="3BD4E1C8" w:rsidR="002C7D85" w:rsidRDefault="002C7D85" w:rsidP="002C7D85"/>
    <w:p w14:paraId="70E68501" w14:textId="56895EEA" w:rsidR="002C7D85" w:rsidRDefault="002C7D85" w:rsidP="002C7D85"/>
    <w:p w14:paraId="6F0B120B" w14:textId="16C02470" w:rsidR="002C7D85" w:rsidRDefault="002C7D85" w:rsidP="002C7D85"/>
    <w:p w14:paraId="1EAA250E" w14:textId="77777777" w:rsidR="00526B76" w:rsidRDefault="00526B76" w:rsidP="002C7D85"/>
    <w:p w14:paraId="7297D698" w14:textId="77777777" w:rsidR="00526B76" w:rsidRDefault="00526B76" w:rsidP="002C7D85"/>
    <w:p w14:paraId="5DBF100D" w14:textId="77777777" w:rsidR="00DC572D" w:rsidRDefault="00DC572D" w:rsidP="002C7D85"/>
    <w:p w14:paraId="625EA88B" w14:textId="3C44CA7C" w:rsidR="002C7D85" w:rsidRPr="00DC572D" w:rsidRDefault="002C7D85" w:rsidP="002C7D85">
      <w:pPr>
        <w:rPr>
          <w:i/>
        </w:rPr>
      </w:pPr>
      <w:r w:rsidRPr="00DC572D">
        <w:rPr>
          <w:i/>
        </w:rPr>
        <w:t xml:space="preserve">Figure </w:t>
      </w:r>
      <w:r w:rsidR="00DC572D" w:rsidRPr="00DC572D">
        <w:rPr>
          <w:i/>
        </w:rPr>
        <w:t>7</w:t>
      </w:r>
      <w:r w:rsidRPr="00DC572D">
        <w:rPr>
          <w:i/>
        </w:rPr>
        <w:t xml:space="preserve">. Decision Tree based on best parameter estimates (split to left and right parts for easy viewing), using 15 food environment features as explanatory variables and diabetes rates as target variable. </w:t>
      </w:r>
    </w:p>
    <w:p w14:paraId="096EEB50" w14:textId="61DCE24E" w:rsidR="002C7D85" w:rsidRDefault="002C7D85" w:rsidP="00526B76">
      <w:r>
        <w:lastRenderedPageBreak/>
        <w:t>In general, higher restaurant expenditures and recreation and fitness facilities predict lower diabetes rate, whereas lower milk/soda price ratio, lower specialized food stores, higher poverty rate and food insecurity rate predict higher diabetes rate.</w:t>
      </w:r>
    </w:p>
    <w:p w14:paraId="49167B6C" w14:textId="77777777" w:rsidR="00526B76" w:rsidRDefault="00526B76" w:rsidP="00526B76"/>
    <w:p w14:paraId="3E1C8F50" w14:textId="4E81152F" w:rsidR="002C7D85" w:rsidRDefault="00526B76" w:rsidP="00526B76">
      <w:pPr>
        <w:pStyle w:val="Heading4"/>
      </w:pPr>
      <w:r>
        <w:t>3) Random Forest Results</w:t>
      </w:r>
    </w:p>
    <w:p w14:paraId="5A5976AD" w14:textId="21D0354E" w:rsidR="005E5DE5" w:rsidRDefault="005E5DE5" w:rsidP="005E5DE5">
      <w:r>
        <w:t xml:space="preserve">After tuning hyperparameters and cross validation, our best </w:t>
      </w:r>
      <w:r w:rsidR="00DC572D">
        <w:t>random forest model</w:t>
      </w:r>
      <w:r>
        <w:t xml:space="preserve"> obtained an R</w:t>
      </w:r>
      <w:r w:rsidRPr="00E16149">
        <w:rPr>
          <w:vertAlign w:val="superscript"/>
        </w:rPr>
        <w:t>2</w:t>
      </w:r>
      <w:r>
        <w:t>= 0.68 for the training dataset and an R</w:t>
      </w:r>
      <w:r w:rsidRPr="00E16149">
        <w:rPr>
          <w:vertAlign w:val="superscript"/>
        </w:rPr>
        <w:t>2</w:t>
      </w:r>
      <w:r>
        <w:t xml:space="preserve">= 0.63 for the testing dataset. The model accuracy </w:t>
      </w:r>
      <w:r w:rsidR="0094660E">
        <w:t>improved comparing to linear regression a single decision tree. It may be slightly overfitting.</w:t>
      </w:r>
    </w:p>
    <w:p w14:paraId="2E7CAEA4" w14:textId="6DD3CECC" w:rsidR="002C7D85" w:rsidRDefault="002C7D85" w:rsidP="00633250"/>
    <w:p w14:paraId="71B15F18" w14:textId="6DE89FEB" w:rsidR="0094660E" w:rsidRPr="0094660E" w:rsidRDefault="0094660E" w:rsidP="0094660E">
      <w:r>
        <w:t>The Random Forest model is less interpretable than a decision tree</w:t>
      </w:r>
      <w:r w:rsidR="001D208B">
        <w:t xml:space="preserve">, but </w:t>
      </w:r>
      <w:r>
        <w:t>it</w:t>
      </w:r>
      <w:r w:rsidR="001F0FE0">
        <w:t xml:space="preserve"> can rank the importance of features based on how much </w:t>
      </w:r>
      <w:r w:rsidR="000843BD">
        <w:t xml:space="preserve">each feature contribute to reducing </w:t>
      </w:r>
      <w:r w:rsidR="00573954">
        <w:t xml:space="preserve">average </w:t>
      </w:r>
      <w:r w:rsidR="001F0FE0">
        <w:t>variances</w:t>
      </w:r>
      <w:r w:rsidR="001D208B">
        <w:t xml:space="preserve"> (Fig.</w:t>
      </w:r>
      <w:r w:rsidR="00DC572D">
        <w:t>8</w:t>
      </w:r>
      <w:r w:rsidR="001D208B">
        <w:t>)</w:t>
      </w:r>
      <w:r w:rsidR="000843BD">
        <w:t xml:space="preserve">. </w:t>
      </w:r>
      <w:r w:rsidR="001D208B">
        <w:t xml:space="preserve">The top three most important features include percentage of SNAP (supplemental nutrition assistance program) participants, </w:t>
      </w:r>
      <w:r w:rsidR="00633250">
        <w:t>poverty rate and expenditures at restaurants per capita. (seems that economic factors more important than food factors</w:t>
      </w:r>
      <w:r w:rsidR="001D208B">
        <w:t xml:space="preserve"> </w:t>
      </w:r>
    </w:p>
    <w:p w14:paraId="64830E70" w14:textId="77777777" w:rsidR="002C7D85" w:rsidRDefault="002C7D85" w:rsidP="00633250"/>
    <w:p w14:paraId="7B8897F0" w14:textId="78A94C3C" w:rsidR="002C7D85" w:rsidRDefault="00DC572D" w:rsidP="00633250">
      <w:r>
        <w:rPr>
          <w:noProof/>
        </w:rPr>
        <w:drawing>
          <wp:inline distT="0" distB="0" distL="0" distR="0" wp14:anchorId="11DE9F9F" wp14:editId="3FB94576">
            <wp:extent cx="5812403" cy="297202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portance_rf_15features.png"/>
                    <pic:cNvPicPr/>
                  </pic:nvPicPr>
                  <pic:blipFill>
                    <a:blip r:embed="rId20">
                      <a:extLst>
                        <a:ext uri="{28A0092B-C50C-407E-A947-70E740481C1C}">
                          <a14:useLocalDpi xmlns:a14="http://schemas.microsoft.com/office/drawing/2010/main" val="0"/>
                        </a:ext>
                      </a:extLst>
                    </a:blip>
                    <a:stretch>
                      <a:fillRect/>
                    </a:stretch>
                  </pic:blipFill>
                  <pic:spPr>
                    <a:xfrm>
                      <a:off x="0" y="0"/>
                      <a:ext cx="5814549" cy="2973123"/>
                    </a:xfrm>
                    <a:prstGeom prst="rect">
                      <a:avLst/>
                    </a:prstGeom>
                  </pic:spPr>
                </pic:pic>
              </a:graphicData>
            </a:graphic>
          </wp:inline>
        </w:drawing>
      </w:r>
    </w:p>
    <w:p w14:paraId="410983E6" w14:textId="7576BCA3" w:rsidR="002C7D85" w:rsidRPr="00DC572D" w:rsidRDefault="001D208B" w:rsidP="001D208B">
      <w:pPr>
        <w:rPr>
          <w:i/>
        </w:rPr>
      </w:pPr>
      <w:r w:rsidRPr="00DC572D">
        <w:rPr>
          <w:i/>
        </w:rPr>
        <w:t xml:space="preserve">Figure </w:t>
      </w:r>
      <w:r w:rsidR="00DC572D" w:rsidRPr="00DC572D">
        <w:rPr>
          <w:i/>
        </w:rPr>
        <w:t>8</w:t>
      </w:r>
      <w:r w:rsidR="00DC572D">
        <w:rPr>
          <w:i/>
        </w:rPr>
        <w:t>.</w:t>
      </w:r>
      <w:r w:rsidRPr="00DC572D">
        <w:rPr>
          <w:i/>
        </w:rPr>
        <w:t xml:space="preserve"> Feature importance based on the Random Forest model</w:t>
      </w:r>
      <w:r w:rsidR="00DC572D">
        <w:rPr>
          <w:i/>
        </w:rPr>
        <w:t xml:space="preserve"> for all counties.</w:t>
      </w:r>
    </w:p>
    <w:p w14:paraId="56DFC113" w14:textId="77777777" w:rsidR="002C7D85" w:rsidRDefault="002C7D85" w:rsidP="00633250"/>
    <w:p w14:paraId="575E74E6" w14:textId="7D78D88F" w:rsidR="00DC572D" w:rsidRDefault="00DC572D" w:rsidP="00633250">
      <w:r>
        <w:t>We also conducted Random forest on metro and non-metro counties separately. The best model for metro counties had an R</w:t>
      </w:r>
      <w:r w:rsidRPr="00E16149">
        <w:rPr>
          <w:vertAlign w:val="superscript"/>
        </w:rPr>
        <w:t>2</w:t>
      </w:r>
      <w:r>
        <w:t>= 0.65 for the training dataset and an R</w:t>
      </w:r>
      <w:r w:rsidRPr="00E16149">
        <w:rPr>
          <w:vertAlign w:val="superscript"/>
        </w:rPr>
        <w:t>2</w:t>
      </w:r>
      <w:r>
        <w:t>= 0.60 for the testing dataset. The rank of features importance is slightly different (Fig. 9). In particular, the number of convenience stores became the most important feature while poverty rate ranked 5</w:t>
      </w:r>
      <w:r w:rsidRPr="00DC572D">
        <w:rPr>
          <w:vertAlign w:val="superscript"/>
        </w:rPr>
        <w:t>th</w:t>
      </w:r>
      <w:r>
        <w:t>, compared to 2</w:t>
      </w:r>
      <w:r w:rsidRPr="00DC572D">
        <w:rPr>
          <w:vertAlign w:val="superscript"/>
        </w:rPr>
        <w:t>nd</w:t>
      </w:r>
      <w:r>
        <w:t xml:space="preserve"> when considered all </w:t>
      </w:r>
      <w:r w:rsidR="00F218DC">
        <w:t>counties.</w:t>
      </w:r>
    </w:p>
    <w:p w14:paraId="04C66962" w14:textId="0FBF1125" w:rsidR="00DC572D" w:rsidRDefault="00270267" w:rsidP="00633250">
      <w:r>
        <w:rPr>
          <w:noProof/>
        </w:rPr>
        <w:lastRenderedPageBreak/>
        <w:drawing>
          <wp:inline distT="0" distB="0" distL="0" distR="0" wp14:anchorId="30016B8B" wp14:editId="48B75E2D">
            <wp:extent cx="5943600" cy="303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ance_rf_15features_metr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07FC14CB" w14:textId="62086817" w:rsidR="00DC572D" w:rsidRPr="00DC572D" w:rsidRDefault="00DC572D" w:rsidP="00DC572D">
      <w:pPr>
        <w:rPr>
          <w:i/>
        </w:rPr>
      </w:pPr>
      <w:r>
        <w:t xml:space="preserve">Figure 9. </w:t>
      </w:r>
      <w:r w:rsidRPr="00DC572D">
        <w:rPr>
          <w:i/>
        </w:rPr>
        <w:t>Feature importance based on the Random Forest model</w:t>
      </w:r>
      <w:r>
        <w:rPr>
          <w:i/>
        </w:rPr>
        <w:t xml:space="preserve"> for metro counties.</w:t>
      </w:r>
    </w:p>
    <w:p w14:paraId="23B03E1D" w14:textId="3B4BAE09" w:rsidR="00DC572D" w:rsidRDefault="00DC572D" w:rsidP="00633250"/>
    <w:p w14:paraId="49121B56" w14:textId="764C50CC" w:rsidR="00DC572D" w:rsidRDefault="00DC572D" w:rsidP="00DC572D">
      <w:r>
        <w:t>On the other hand, the best model for non-metro counties had an R</w:t>
      </w:r>
      <w:r w:rsidRPr="00E16149">
        <w:rPr>
          <w:vertAlign w:val="superscript"/>
        </w:rPr>
        <w:t>2</w:t>
      </w:r>
      <w:r>
        <w:t>= 0.53 for the training dataset and an R</w:t>
      </w:r>
      <w:r w:rsidRPr="00E16149">
        <w:rPr>
          <w:vertAlign w:val="superscript"/>
        </w:rPr>
        <w:t>2</w:t>
      </w:r>
      <w:r>
        <w:t>= 0.50 for the testing dataset. The rank of features importance is shown below (Fig. 10).</w:t>
      </w:r>
      <w:r w:rsidR="00F218DC">
        <w:t xml:space="preserve"> Price of low-fat milk/price of sodas became the 2</w:t>
      </w:r>
      <w:r w:rsidR="00F218DC" w:rsidRPr="00F218DC">
        <w:rPr>
          <w:vertAlign w:val="superscript"/>
        </w:rPr>
        <w:t>nd</w:t>
      </w:r>
      <w:r w:rsidR="00F218DC">
        <w:t xml:space="preserve"> most important feature, which was ranked 8</w:t>
      </w:r>
      <w:r w:rsidR="00F218DC" w:rsidRPr="00F218DC">
        <w:rPr>
          <w:vertAlign w:val="superscript"/>
        </w:rPr>
        <w:t>th</w:t>
      </w:r>
      <w:r w:rsidR="00F218DC">
        <w:t xml:space="preserve"> for metro counties. Expenditures at restaurants ranked the 6</w:t>
      </w:r>
      <w:r w:rsidR="00F218DC" w:rsidRPr="00F218DC">
        <w:rPr>
          <w:vertAlign w:val="superscript"/>
        </w:rPr>
        <w:t>th</w:t>
      </w:r>
      <w:r w:rsidR="00F218DC">
        <w:t>, compared to the 3</w:t>
      </w:r>
      <w:r w:rsidR="00F218DC" w:rsidRPr="00F218DC">
        <w:rPr>
          <w:vertAlign w:val="superscript"/>
        </w:rPr>
        <w:t>rd</w:t>
      </w:r>
      <w:r w:rsidR="00F218DC">
        <w:t xml:space="preserve"> for metro counties.   </w:t>
      </w:r>
    </w:p>
    <w:p w14:paraId="61605E64" w14:textId="7154C16B" w:rsidR="00DC572D" w:rsidRDefault="00270267" w:rsidP="00633250">
      <w:r>
        <w:rPr>
          <w:noProof/>
        </w:rPr>
        <w:drawing>
          <wp:inline distT="0" distB="0" distL="0" distR="0" wp14:anchorId="5B8D2C11" wp14:editId="21764C16">
            <wp:extent cx="5943600" cy="303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ance_rf_15features_nonmetr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778E33F6" w14:textId="0A4BE497" w:rsidR="00DC572D" w:rsidRPr="00DC572D" w:rsidRDefault="00DC572D" w:rsidP="00DC572D">
      <w:pPr>
        <w:rPr>
          <w:i/>
        </w:rPr>
      </w:pPr>
      <w:r>
        <w:t xml:space="preserve">Figure 10. </w:t>
      </w:r>
      <w:r w:rsidRPr="00DC572D">
        <w:rPr>
          <w:i/>
        </w:rPr>
        <w:t>Feature importance based on the Random Forest model</w:t>
      </w:r>
      <w:r>
        <w:rPr>
          <w:i/>
        </w:rPr>
        <w:t xml:space="preserve"> for non-metro counties.</w:t>
      </w:r>
    </w:p>
    <w:p w14:paraId="1655CC32" w14:textId="65A56359" w:rsidR="00DC572D" w:rsidRDefault="00DC572D" w:rsidP="00633250"/>
    <w:p w14:paraId="4CA55079" w14:textId="1689295A" w:rsidR="00B722AD" w:rsidRDefault="00270267" w:rsidP="0072292F">
      <w:r>
        <w:t>Similarly, we analyzed non-persistent poverty counties versus persistent poverty counties (Fig 11-12).</w:t>
      </w:r>
    </w:p>
    <w:p w14:paraId="764C7F5C" w14:textId="77777777" w:rsidR="00270267" w:rsidRDefault="00270267" w:rsidP="0072292F">
      <w:r>
        <w:rPr>
          <w:noProof/>
        </w:rPr>
        <w:lastRenderedPageBreak/>
        <w:drawing>
          <wp:inline distT="0" distB="0" distL="0" distR="0" wp14:anchorId="0F91A892" wp14:editId="2A436BEF">
            <wp:extent cx="5943600" cy="303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ance_rf_15features_nonpov.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6FBEF3F7" w14:textId="4D25315B" w:rsidR="00270267" w:rsidRPr="00DC572D" w:rsidRDefault="00270267" w:rsidP="00270267">
      <w:pPr>
        <w:rPr>
          <w:i/>
        </w:rPr>
      </w:pPr>
      <w:r>
        <w:t xml:space="preserve">Figure 11. </w:t>
      </w:r>
      <w:r w:rsidRPr="00DC572D">
        <w:rPr>
          <w:i/>
        </w:rPr>
        <w:t>Feature importance based on the Random Forest model</w:t>
      </w:r>
      <w:r>
        <w:rPr>
          <w:i/>
        </w:rPr>
        <w:t xml:space="preserve"> for non-persistent poverty counties.</w:t>
      </w:r>
    </w:p>
    <w:p w14:paraId="69C5DFBA" w14:textId="77777777" w:rsidR="00270267" w:rsidRDefault="00270267" w:rsidP="0072292F"/>
    <w:p w14:paraId="5B7CC343" w14:textId="6724D85B" w:rsidR="00270267" w:rsidRDefault="00270267" w:rsidP="0072292F">
      <w:r>
        <w:rPr>
          <w:noProof/>
        </w:rPr>
        <w:drawing>
          <wp:inline distT="0" distB="0" distL="0" distR="0" wp14:anchorId="24CA739A" wp14:editId="77907BCC">
            <wp:extent cx="5943600" cy="3039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nce_rf_15features_po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0A18FA51" w14:textId="63CB1613" w:rsidR="00270267" w:rsidRPr="00DC572D" w:rsidRDefault="00270267" w:rsidP="00270267">
      <w:pPr>
        <w:rPr>
          <w:i/>
        </w:rPr>
      </w:pPr>
      <w:r>
        <w:t xml:space="preserve">Figure 12. </w:t>
      </w:r>
      <w:r w:rsidRPr="00DC572D">
        <w:rPr>
          <w:i/>
        </w:rPr>
        <w:t>Feature importance based on the Random Forest model</w:t>
      </w:r>
      <w:r>
        <w:rPr>
          <w:i/>
        </w:rPr>
        <w:t xml:space="preserve"> for persistent poverty counties.</w:t>
      </w:r>
    </w:p>
    <w:p w14:paraId="0B8D0995" w14:textId="231C0AA1" w:rsidR="00270267" w:rsidRDefault="00270267" w:rsidP="0072292F"/>
    <w:p w14:paraId="05D0881A" w14:textId="748ADE0B" w:rsidR="00F61520" w:rsidRDefault="00F61520" w:rsidP="0072292F"/>
    <w:p w14:paraId="6271A059" w14:textId="77777777" w:rsidR="00F61520" w:rsidRDefault="00F61520" w:rsidP="0072292F"/>
    <w:p w14:paraId="1F745475" w14:textId="2AD47DB3" w:rsidR="00250A3F" w:rsidRDefault="008B3F6E" w:rsidP="00250A3F">
      <w:pPr>
        <w:pStyle w:val="Heading4"/>
      </w:pPr>
      <w:r>
        <w:t>4</w:t>
      </w:r>
      <w:r w:rsidR="00250A3F">
        <w:t xml:space="preserve">) </w:t>
      </w:r>
      <w:proofErr w:type="spellStart"/>
      <w:r>
        <w:t>XGBoost</w:t>
      </w:r>
      <w:proofErr w:type="spellEnd"/>
      <w:r>
        <w:t xml:space="preserve"> results</w:t>
      </w:r>
    </w:p>
    <w:p w14:paraId="4ADE95FC" w14:textId="26918A68" w:rsidR="000767FB" w:rsidRDefault="000767FB" w:rsidP="000767FB">
      <w:r>
        <w:t>After tuning hyperparameters and cross validation, our best random forest model obtained an R</w:t>
      </w:r>
      <w:r w:rsidRPr="00E16149">
        <w:rPr>
          <w:vertAlign w:val="superscript"/>
        </w:rPr>
        <w:t>2</w:t>
      </w:r>
      <w:r>
        <w:t>= 0.83 for the training dataset and an R</w:t>
      </w:r>
      <w:r w:rsidRPr="00E16149">
        <w:rPr>
          <w:vertAlign w:val="superscript"/>
        </w:rPr>
        <w:t>2</w:t>
      </w:r>
      <w:r>
        <w:t>= 0.69 for the testing dataset. The model accuracy improved comparing to random forest. However, it is a bit overfitting.</w:t>
      </w:r>
    </w:p>
    <w:p w14:paraId="5554EA22" w14:textId="35A6F996" w:rsidR="008B3F6E" w:rsidRDefault="008B3F6E" w:rsidP="008B3F6E"/>
    <w:p w14:paraId="61C1C429" w14:textId="59350AD2" w:rsidR="008B3F6E" w:rsidRDefault="000767FB" w:rsidP="008B3F6E">
      <w:r>
        <w:rPr>
          <w:noProof/>
        </w:rPr>
        <w:drawing>
          <wp:inline distT="0" distB="0" distL="0" distR="0" wp14:anchorId="62ECED62" wp14:editId="12152D95">
            <wp:extent cx="594360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ance_xgbo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13BAD539" w14:textId="7AF7D84B" w:rsidR="000767FB" w:rsidRPr="00DC572D" w:rsidRDefault="000767FB" w:rsidP="000767FB">
      <w:pPr>
        <w:rPr>
          <w:i/>
        </w:rPr>
      </w:pPr>
      <w:r>
        <w:t>Figure 1</w:t>
      </w:r>
      <w:r w:rsidR="00270267">
        <w:t>3</w:t>
      </w:r>
      <w:r>
        <w:t xml:space="preserve">. </w:t>
      </w:r>
      <w:r w:rsidRPr="00DC572D">
        <w:rPr>
          <w:i/>
        </w:rPr>
        <w:t>Feature importance</w:t>
      </w:r>
      <w:r>
        <w:rPr>
          <w:i/>
        </w:rPr>
        <w:t xml:space="preserve"> (‘gain’, i.e.,</w:t>
      </w:r>
      <w:r>
        <w:t xml:space="preserve"> the average gain across all splits the feature is used in</w:t>
      </w:r>
      <w:r>
        <w:rPr>
          <w:i/>
        </w:rPr>
        <w:t>)</w:t>
      </w:r>
      <w:r w:rsidRPr="00DC572D">
        <w:rPr>
          <w:i/>
        </w:rPr>
        <w:t xml:space="preserve"> based on the </w:t>
      </w:r>
      <w:proofErr w:type="spellStart"/>
      <w:r>
        <w:rPr>
          <w:i/>
        </w:rPr>
        <w:t>XGBoost</w:t>
      </w:r>
      <w:proofErr w:type="spellEnd"/>
      <w:r w:rsidRPr="00DC572D">
        <w:rPr>
          <w:i/>
        </w:rPr>
        <w:t xml:space="preserve"> model</w:t>
      </w:r>
      <w:r>
        <w:rPr>
          <w:i/>
        </w:rPr>
        <w:t xml:space="preserve"> for all counties.</w:t>
      </w:r>
    </w:p>
    <w:p w14:paraId="614EA5FB" w14:textId="77777777" w:rsidR="00DC572D" w:rsidRDefault="00DC572D" w:rsidP="00633250"/>
    <w:p w14:paraId="0A0A5E25" w14:textId="65692F03" w:rsidR="00DC734B" w:rsidRDefault="00DC734B" w:rsidP="00DC734B">
      <w:pPr>
        <w:pStyle w:val="Heading2"/>
      </w:pPr>
      <w:bookmarkStart w:id="15" w:name="_Toc31748001"/>
      <w:r>
        <w:t>3.3 The landscape of food environment across the United States</w:t>
      </w:r>
      <w:bookmarkEnd w:id="15"/>
    </w:p>
    <w:p w14:paraId="725A3AC7" w14:textId="2B844670" w:rsidR="00DC734B" w:rsidRDefault="00C122D4" w:rsidP="00C122D4">
      <w:pPr>
        <w:pStyle w:val="Heading4"/>
      </w:pPr>
      <w:r>
        <w:t>1) PCA results</w:t>
      </w:r>
    </w:p>
    <w:p w14:paraId="2DE51D91" w14:textId="0E1B1CBD" w:rsidR="00DC734B" w:rsidRDefault="00C122D4" w:rsidP="00DC734B">
      <w:r>
        <w:t xml:space="preserve">For the group of 15 shortlist features, the first </w:t>
      </w:r>
      <w:r w:rsidR="00024F73">
        <w:t>four</w:t>
      </w:r>
      <w:r>
        <w:t xml:space="preserve"> PCs explained 51% of variance. Higher PC1 values is correlated with lower diabetes rate (Fig</w:t>
      </w:r>
      <w:r w:rsidR="00F218DC">
        <w:t>. 11</w:t>
      </w:r>
      <w:r>
        <w:t>)</w:t>
      </w:r>
      <w:r w:rsidR="00024F73">
        <w:t xml:space="preserve">. For the ‘Local’ group, first three PCs explained 51% variance; for the ‘Restaurants’ and ‘Stores’ groups, the first two PCs explained 61% and 66% variances, respectively. </w:t>
      </w:r>
    </w:p>
    <w:p w14:paraId="55C333A9" w14:textId="7D03243F" w:rsidR="00C122D4" w:rsidRDefault="00C122D4" w:rsidP="00DC734B">
      <w:r>
        <w:rPr>
          <w:noProof/>
        </w:rPr>
        <w:lastRenderedPageBreak/>
        <w:drawing>
          <wp:inline distT="0" distB="0" distL="0" distR="0" wp14:anchorId="7C927ECB" wp14:editId="055D86A7">
            <wp:extent cx="4594485" cy="344586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1_diabetes.png"/>
                    <pic:cNvPicPr/>
                  </pic:nvPicPr>
                  <pic:blipFill>
                    <a:blip r:embed="rId26">
                      <a:extLst>
                        <a:ext uri="{28A0092B-C50C-407E-A947-70E740481C1C}">
                          <a14:useLocalDpi xmlns:a14="http://schemas.microsoft.com/office/drawing/2010/main" val="0"/>
                        </a:ext>
                      </a:extLst>
                    </a:blip>
                    <a:stretch>
                      <a:fillRect/>
                    </a:stretch>
                  </pic:blipFill>
                  <pic:spPr>
                    <a:xfrm>
                      <a:off x="0" y="0"/>
                      <a:ext cx="4604279" cy="3453210"/>
                    </a:xfrm>
                    <a:prstGeom prst="rect">
                      <a:avLst/>
                    </a:prstGeom>
                  </pic:spPr>
                </pic:pic>
              </a:graphicData>
            </a:graphic>
          </wp:inline>
        </w:drawing>
      </w:r>
    </w:p>
    <w:p w14:paraId="14F7471D" w14:textId="6907100C" w:rsidR="00C122D4" w:rsidRPr="00F218DC" w:rsidRDefault="00024F73" w:rsidP="00DC734B">
      <w:pPr>
        <w:rPr>
          <w:i/>
        </w:rPr>
      </w:pPr>
      <w:r w:rsidRPr="00F218DC">
        <w:rPr>
          <w:i/>
        </w:rPr>
        <w:t xml:space="preserve">Figure </w:t>
      </w:r>
      <w:r w:rsidR="00F218DC" w:rsidRPr="00F218DC">
        <w:rPr>
          <w:i/>
        </w:rPr>
        <w:t>1</w:t>
      </w:r>
      <w:r w:rsidR="00941C65">
        <w:rPr>
          <w:i/>
        </w:rPr>
        <w:t>4</w:t>
      </w:r>
      <w:r w:rsidRPr="00F218DC">
        <w:rPr>
          <w:i/>
        </w:rPr>
        <w:t xml:space="preserve"> Correlations between PC1 of 15 shortlist features and adult diabetes rate. </w:t>
      </w:r>
    </w:p>
    <w:p w14:paraId="69EF8E64" w14:textId="26368977" w:rsidR="00DC734B" w:rsidRDefault="00DC734B" w:rsidP="00DC734B"/>
    <w:p w14:paraId="15446CBB" w14:textId="7D0BF4E2" w:rsidR="00DC734B" w:rsidRDefault="00DC734B" w:rsidP="00DC734B"/>
    <w:p w14:paraId="4EBE6FB9" w14:textId="4C75C0D3" w:rsidR="00DC734B" w:rsidRDefault="00024F73" w:rsidP="00024F73">
      <w:pPr>
        <w:pStyle w:val="Heading4"/>
      </w:pPr>
      <w:r>
        <w:t>2) K-means clustering based on first two PC components</w:t>
      </w:r>
    </w:p>
    <w:p w14:paraId="16CE5006" w14:textId="78C01AC5" w:rsidR="00024F73" w:rsidRDefault="004D384A" w:rsidP="00DC734B">
      <w:r>
        <w:t>Fig</w:t>
      </w:r>
      <w:r w:rsidR="00F218DC">
        <w:t>.</w:t>
      </w:r>
      <w:r>
        <w:t xml:space="preserve"> </w:t>
      </w:r>
      <w:r w:rsidR="00F218DC">
        <w:t>12</w:t>
      </w:r>
      <w:r>
        <w:t xml:space="preserve"> shows K-means clustering results with k=3, on data of the first two PC components from above PCA results.</w:t>
      </w:r>
    </w:p>
    <w:p w14:paraId="7178485E" w14:textId="77777777" w:rsidR="004D384A" w:rsidRDefault="004D384A" w:rsidP="00DC734B"/>
    <w:p w14:paraId="399ABD1A" w14:textId="72DFC5F3" w:rsidR="00DC734B" w:rsidRDefault="004D384A" w:rsidP="00DC734B">
      <w:r>
        <w:rPr>
          <w:noProof/>
        </w:rPr>
        <w:drawing>
          <wp:inline distT="0" distB="0" distL="0" distR="0" wp14:anchorId="0EC35864" wp14:editId="4F30880F">
            <wp:extent cx="2798164" cy="2098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uster_15short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138" cy="2108354"/>
                    </a:xfrm>
                    <a:prstGeom prst="rect">
                      <a:avLst/>
                    </a:prstGeom>
                  </pic:spPr>
                </pic:pic>
              </a:graphicData>
            </a:graphic>
          </wp:inline>
        </w:drawing>
      </w:r>
      <w:r>
        <w:rPr>
          <w:noProof/>
        </w:rPr>
        <w:drawing>
          <wp:inline distT="0" distB="0" distL="0" distR="0" wp14:anchorId="0DBA0094" wp14:editId="3C3A2BCB">
            <wp:extent cx="2765685" cy="207426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uster_lo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890" cy="2106667"/>
                    </a:xfrm>
                    <a:prstGeom prst="rect">
                      <a:avLst/>
                    </a:prstGeom>
                  </pic:spPr>
                </pic:pic>
              </a:graphicData>
            </a:graphic>
          </wp:inline>
        </w:drawing>
      </w:r>
    </w:p>
    <w:p w14:paraId="688B7ECF" w14:textId="08E678ED" w:rsidR="00DC734B" w:rsidRDefault="00DC734B" w:rsidP="00DC734B"/>
    <w:p w14:paraId="13B7ED42" w14:textId="1215C0F1" w:rsidR="00DC734B" w:rsidRDefault="00DC734B" w:rsidP="00DC734B"/>
    <w:p w14:paraId="02FF256C" w14:textId="3850D30F" w:rsidR="004D384A" w:rsidRDefault="004D384A">
      <w:r>
        <w:rPr>
          <w:noProof/>
        </w:rPr>
        <w:lastRenderedPageBreak/>
        <w:drawing>
          <wp:inline distT="0" distB="0" distL="0" distR="0" wp14:anchorId="7ADFB352" wp14:editId="046C6657">
            <wp:extent cx="2750695" cy="206302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_restaura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848" cy="2074387"/>
                    </a:xfrm>
                    <a:prstGeom prst="rect">
                      <a:avLst/>
                    </a:prstGeom>
                  </pic:spPr>
                </pic:pic>
              </a:graphicData>
            </a:graphic>
          </wp:inline>
        </w:drawing>
      </w:r>
      <w:r>
        <w:rPr>
          <w:noProof/>
        </w:rPr>
        <w:drawing>
          <wp:inline distT="0" distB="0" distL="0" distR="0" wp14:anchorId="4AF7C880" wp14:editId="52EEB122">
            <wp:extent cx="2765155" cy="20738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uster_sto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7409" cy="2090556"/>
                    </a:xfrm>
                    <a:prstGeom prst="rect">
                      <a:avLst/>
                    </a:prstGeom>
                  </pic:spPr>
                </pic:pic>
              </a:graphicData>
            </a:graphic>
          </wp:inline>
        </w:drawing>
      </w:r>
    </w:p>
    <w:p w14:paraId="39B083A7" w14:textId="3A99E65D" w:rsidR="00F218DC" w:rsidRPr="00F218DC" w:rsidRDefault="00F218DC" w:rsidP="00F218DC">
      <w:pPr>
        <w:rPr>
          <w:i/>
        </w:rPr>
      </w:pPr>
      <w:r w:rsidRPr="00F218DC">
        <w:rPr>
          <w:i/>
        </w:rPr>
        <w:t>Figure 1</w:t>
      </w:r>
      <w:r w:rsidR="00941C65">
        <w:rPr>
          <w:i/>
        </w:rPr>
        <w:t>5</w:t>
      </w:r>
      <w:r w:rsidRPr="00F218DC">
        <w:rPr>
          <w:i/>
        </w:rPr>
        <w:t xml:space="preserve">. K-means clustering results with k=3, on data of the first two PC components from PCA on the 15 shortlist features, and groups ‘Local’, ‘Restaurants’, and ‘Stores’. </w:t>
      </w:r>
    </w:p>
    <w:p w14:paraId="0FBDB367" w14:textId="00EF77F2" w:rsidR="00F218DC" w:rsidRDefault="00F218DC"/>
    <w:p w14:paraId="7DD92786" w14:textId="0ECE2AC2" w:rsidR="00FA49AD" w:rsidRDefault="00FA49AD"/>
    <w:p w14:paraId="164B02DC" w14:textId="77777777" w:rsidR="00FA49AD" w:rsidRDefault="00FA49AD"/>
    <w:p w14:paraId="59AA6928" w14:textId="5F12BEF9" w:rsidR="004D384A" w:rsidRDefault="00FA49AD">
      <w:r>
        <w:rPr>
          <w:noProof/>
        </w:rPr>
        <w:drawing>
          <wp:inline distT="0" distB="0" distL="0" distR="0" wp14:anchorId="0C0EE988" wp14:editId="18A8A78A">
            <wp:extent cx="5006714" cy="2503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15features_updated.png"/>
                    <pic:cNvPicPr/>
                  </pic:nvPicPr>
                  <pic:blipFill>
                    <a:blip r:embed="rId31">
                      <a:extLst>
                        <a:ext uri="{28A0092B-C50C-407E-A947-70E740481C1C}">
                          <a14:useLocalDpi xmlns:a14="http://schemas.microsoft.com/office/drawing/2010/main" val="0"/>
                        </a:ext>
                      </a:extLst>
                    </a:blip>
                    <a:stretch>
                      <a:fillRect/>
                    </a:stretch>
                  </pic:blipFill>
                  <pic:spPr>
                    <a:xfrm>
                      <a:off x="0" y="0"/>
                      <a:ext cx="5012949" cy="2506475"/>
                    </a:xfrm>
                    <a:prstGeom prst="rect">
                      <a:avLst/>
                    </a:prstGeom>
                  </pic:spPr>
                </pic:pic>
              </a:graphicData>
            </a:graphic>
          </wp:inline>
        </w:drawing>
      </w:r>
      <w:r>
        <w:rPr>
          <w:noProof/>
        </w:rPr>
        <w:drawing>
          <wp:inline distT="0" distB="0" distL="0" distR="0" wp14:anchorId="406707E8" wp14:editId="39C18858">
            <wp:extent cx="5156616" cy="2578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local_updated.png"/>
                    <pic:cNvPicPr/>
                  </pic:nvPicPr>
                  <pic:blipFill>
                    <a:blip r:embed="rId32">
                      <a:extLst>
                        <a:ext uri="{28A0092B-C50C-407E-A947-70E740481C1C}">
                          <a14:useLocalDpi xmlns:a14="http://schemas.microsoft.com/office/drawing/2010/main" val="0"/>
                        </a:ext>
                      </a:extLst>
                    </a:blip>
                    <a:stretch>
                      <a:fillRect/>
                    </a:stretch>
                  </pic:blipFill>
                  <pic:spPr>
                    <a:xfrm>
                      <a:off x="0" y="0"/>
                      <a:ext cx="5172183" cy="2586092"/>
                    </a:xfrm>
                    <a:prstGeom prst="rect">
                      <a:avLst/>
                    </a:prstGeom>
                  </pic:spPr>
                </pic:pic>
              </a:graphicData>
            </a:graphic>
          </wp:inline>
        </w:drawing>
      </w:r>
      <w:r>
        <w:rPr>
          <w:noProof/>
        </w:rPr>
        <w:lastRenderedPageBreak/>
        <w:drawing>
          <wp:inline distT="0" distB="0" distL="0" distR="0" wp14:anchorId="1DCA9524" wp14:editId="65E77917">
            <wp:extent cx="5126636" cy="2563318"/>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restaurants_updated.png"/>
                    <pic:cNvPicPr/>
                  </pic:nvPicPr>
                  <pic:blipFill>
                    <a:blip r:embed="rId33">
                      <a:extLst>
                        <a:ext uri="{28A0092B-C50C-407E-A947-70E740481C1C}">
                          <a14:useLocalDpi xmlns:a14="http://schemas.microsoft.com/office/drawing/2010/main" val="0"/>
                        </a:ext>
                      </a:extLst>
                    </a:blip>
                    <a:stretch>
                      <a:fillRect/>
                    </a:stretch>
                  </pic:blipFill>
                  <pic:spPr>
                    <a:xfrm>
                      <a:off x="0" y="0"/>
                      <a:ext cx="5141473" cy="2570736"/>
                    </a:xfrm>
                    <a:prstGeom prst="rect">
                      <a:avLst/>
                    </a:prstGeom>
                  </pic:spPr>
                </pic:pic>
              </a:graphicData>
            </a:graphic>
          </wp:inline>
        </w:drawing>
      </w:r>
      <w:r>
        <w:rPr>
          <w:noProof/>
        </w:rPr>
        <w:drawing>
          <wp:inline distT="0" distB="0" distL="0" distR="0" wp14:anchorId="5AF8C213" wp14:editId="28A5C65A">
            <wp:extent cx="4856814" cy="2428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tores_updated.png"/>
                    <pic:cNvPicPr/>
                  </pic:nvPicPr>
                  <pic:blipFill>
                    <a:blip r:embed="rId34">
                      <a:extLst>
                        <a:ext uri="{28A0092B-C50C-407E-A947-70E740481C1C}">
                          <a14:useLocalDpi xmlns:a14="http://schemas.microsoft.com/office/drawing/2010/main" val="0"/>
                        </a:ext>
                      </a:extLst>
                    </a:blip>
                    <a:stretch>
                      <a:fillRect/>
                    </a:stretch>
                  </pic:blipFill>
                  <pic:spPr>
                    <a:xfrm>
                      <a:off x="0" y="0"/>
                      <a:ext cx="4870002" cy="2435001"/>
                    </a:xfrm>
                    <a:prstGeom prst="rect">
                      <a:avLst/>
                    </a:prstGeom>
                  </pic:spPr>
                </pic:pic>
              </a:graphicData>
            </a:graphic>
          </wp:inline>
        </w:drawing>
      </w:r>
    </w:p>
    <w:p w14:paraId="68D1072B" w14:textId="1551DF48" w:rsidR="00F218DC" w:rsidRPr="00FA49AD" w:rsidRDefault="00F218DC" w:rsidP="00F218DC">
      <w:pPr>
        <w:rPr>
          <w:i/>
        </w:rPr>
      </w:pPr>
      <w:r w:rsidRPr="00FA49AD">
        <w:rPr>
          <w:i/>
        </w:rPr>
        <w:t>Figure 1</w:t>
      </w:r>
      <w:r w:rsidR="00941C65" w:rsidRPr="00FA49AD">
        <w:rPr>
          <w:i/>
        </w:rPr>
        <w:t>6</w:t>
      </w:r>
      <w:r w:rsidR="00FA49AD">
        <w:rPr>
          <w:i/>
        </w:rPr>
        <w:t>.</w:t>
      </w:r>
      <w:r w:rsidRPr="00FA49AD">
        <w:rPr>
          <w:i/>
        </w:rPr>
        <w:t xml:space="preserve"> </w:t>
      </w:r>
      <w:r w:rsidR="00FA49AD">
        <w:rPr>
          <w:i/>
        </w:rPr>
        <w:t xml:space="preserve">Clustering results plotted on U.S. map </w:t>
      </w:r>
      <w:r w:rsidRPr="00FA49AD">
        <w:rPr>
          <w:i/>
        </w:rPr>
        <w:t>for each of the four clustering analyses.</w:t>
      </w:r>
    </w:p>
    <w:p w14:paraId="3020790F" w14:textId="77777777" w:rsidR="00F218DC" w:rsidRDefault="00F218DC"/>
    <w:p w14:paraId="57A53A79" w14:textId="21B8571C" w:rsidR="00DC734B" w:rsidRDefault="00DC734B" w:rsidP="00DC734B">
      <w:pPr>
        <w:pStyle w:val="Heading1"/>
      </w:pPr>
      <w:bookmarkStart w:id="16" w:name="_Toc31748002"/>
      <w:r>
        <w:t>4. Discussion</w:t>
      </w:r>
      <w:bookmarkEnd w:id="16"/>
      <w:r>
        <w:t xml:space="preserve"> </w:t>
      </w:r>
    </w:p>
    <w:p w14:paraId="76B7F566" w14:textId="7862B622" w:rsidR="0025679B" w:rsidRDefault="005373DC" w:rsidP="005373DC">
      <w:pPr>
        <w:pStyle w:val="Heading2"/>
      </w:pPr>
      <w:bookmarkStart w:id="17" w:name="_Toc31748003"/>
      <w:r>
        <w:t>4.1 Important features predictive of diabetes rate</w:t>
      </w:r>
      <w:bookmarkEnd w:id="17"/>
    </w:p>
    <w:p w14:paraId="7DF22325" w14:textId="4D3B38C1" w:rsidR="00941C65" w:rsidRDefault="00941C65" w:rsidP="00941C65"/>
    <w:p w14:paraId="73FD16C2" w14:textId="55C496A3" w:rsidR="00941C65" w:rsidRPr="00941C65" w:rsidRDefault="00941C65" w:rsidP="00941C65">
      <w:r>
        <w:t xml:space="preserve">Among the supervised-learning models applied, random forest and </w:t>
      </w:r>
      <w:proofErr w:type="spellStart"/>
      <w:r>
        <w:t>XGBoost</w:t>
      </w:r>
      <w:proofErr w:type="spellEnd"/>
      <w:r>
        <w:t xml:space="preserve"> had the best accuracy (Table 1). </w:t>
      </w:r>
      <w:proofErr w:type="spellStart"/>
      <w:r>
        <w:t>XGBoost</w:t>
      </w:r>
      <w:proofErr w:type="spellEnd"/>
      <w:r>
        <w:t xml:space="preserve"> outperformed random forest but tend to be more overfit, despite of hyperparameter tuning. Therefore, we focused on random forest and further divided counties according to their urbanity (metro vs. non-metro counties) and poverty level (persistent poverty vs. non-persistent poverty counties).</w:t>
      </w:r>
    </w:p>
    <w:p w14:paraId="3EDDB44A" w14:textId="246FD882" w:rsidR="00941C65" w:rsidRDefault="00941C65" w:rsidP="0025679B"/>
    <w:p w14:paraId="144E098C" w14:textId="77777777" w:rsidR="00651125" w:rsidRPr="00941C65" w:rsidRDefault="00651125" w:rsidP="00651125">
      <w:pPr>
        <w:rPr>
          <w:i/>
        </w:rPr>
      </w:pPr>
      <w:r w:rsidRPr="00941C65">
        <w:rPr>
          <w:i/>
        </w:rPr>
        <w:t>Table 1. Comparison of supervised-learning model performan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125" w:rsidRPr="00754210" w14:paraId="2BBF76D3" w14:textId="77777777" w:rsidTr="00D97488">
        <w:tc>
          <w:tcPr>
            <w:tcW w:w="3116" w:type="dxa"/>
            <w:tcBorders>
              <w:bottom w:val="single" w:sz="4" w:space="0" w:color="auto"/>
            </w:tcBorders>
          </w:tcPr>
          <w:p w14:paraId="10D0F73C" w14:textId="77777777" w:rsidR="00651125" w:rsidRPr="00754210" w:rsidRDefault="00651125" w:rsidP="00D97488">
            <w:pPr>
              <w:rPr>
                <w:b/>
                <w:sz w:val="20"/>
                <w:szCs w:val="20"/>
              </w:rPr>
            </w:pPr>
            <w:r w:rsidRPr="00754210">
              <w:rPr>
                <w:b/>
                <w:sz w:val="20"/>
                <w:szCs w:val="20"/>
              </w:rPr>
              <w:t>Model (All counties)</w:t>
            </w:r>
          </w:p>
        </w:tc>
        <w:tc>
          <w:tcPr>
            <w:tcW w:w="3117" w:type="dxa"/>
            <w:tcBorders>
              <w:bottom w:val="single" w:sz="4" w:space="0" w:color="auto"/>
            </w:tcBorders>
          </w:tcPr>
          <w:p w14:paraId="3BA97531" w14:textId="77777777" w:rsidR="00651125" w:rsidRPr="00754210" w:rsidRDefault="00651125" w:rsidP="00D97488">
            <w:pPr>
              <w:rPr>
                <w:b/>
                <w:sz w:val="20"/>
                <w:szCs w:val="20"/>
                <w:vertAlign w:val="superscript"/>
              </w:rPr>
            </w:pPr>
            <w:r w:rsidRPr="00754210">
              <w:rPr>
                <w:b/>
                <w:sz w:val="20"/>
                <w:szCs w:val="20"/>
              </w:rPr>
              <w:t>Training dataset R</w:t>
            </w:r>
            <w:r w:rsidRPr="00754210">
              <w:rPr>
                <w:b/>
                <w:sz w:val="20"/>
                <w:szCs w:val="20"/>
                <w:vertAlign w:val="superscript"/>
              </w:rPr>
              <w:t>2</w:t>
            </w:r>
          </w:p>
        </w:tc>
        <w:tc>
          <w:tcPr>
            <w:tcW w:w="3117" w:type="dxa"/>
            <w:tcBorders>
              <w:bottom w:val="single" w:sz="4" w:space="0" w:color="auto"/>
            </w:tcBorders>
          </w:tcPr>
          <w:p w14:paraId="6F019BB6" w14:textId="77777777" w:rsidR="00651125" w:rsidRPr="00754210" w:rsidRDefault="00651125" w:rsidP="00D97488">
            <w:pPr>
              <w:rPr>
                <w:b/>
                <w:sz w:val="20"/>
                <w:szCs w:val="20"/>
              </w:rPr>
            </w:pPr>
            <w:r w:rsidRPr="00754210">
              <w:rPr>
                <w:b/>
                <w:sz w:val="20"/>
                <w:szCs w:val="20"/>
              </w:rPr>
              <w:t>Testing dataset R</w:t>
            </w:r>
            <w:r w:rsidRPr="00754210">
              <w:rPr>
                <w:b/>
                <w:sz w:val="20"/>
                <w:szCs w:val="20"/>
                <w:vertAlign w:val="superscript"/>
              </w:rPr>
              <w:t>2</w:t>
            </w:r>
          </w:p>
        </w:tc>
      </w:tr>
      <w:tr w:rsidR="00651125" w:rsidRPr="00754210" w14:paraId="66608D34" w14:textId="77777777" w:rsidTr="00D97488">
        <w:tc>
          <w:tcPr>
            <w:tcW w:w="3116" w:type="dxa"/>
            <w:tcBorders>
              <w:top w:val="single" w:sz="4" w:space="0" w:color="auto"/>
            </w:tcBorders>
          </w:tcPr>
          <w:p w14:paraId="6B3E5118" w14:textId="77777777" w:rsidR="00651125" w:rsidRPr="00754210" w:rsidRDefault="00651125" w:rsidP="00D97488">
            <w:pPr>
              <w:rPr>
                <w:sz w:val="20"/>
                <w:szCs w:val="20"/>
              </w:rPr>
            </w:pPr>
            <w:r w:rsidRPr="00754210">
              <w:rPr>
                <w:sz w:val="20"/>
                <w:szCs w:val="20"/>
              </w:rPr>
              <w:t>Linear regression</w:t>
            </w:r>
          </w:p>
        </w:tc>
        <w:tc>
          <w:tcPr>
            <w:tcW w:w="3117" w:type="dxa"/>
            <w:tcBorders>
              <w:top w:val="single" w:sz="4" w:space="0" w:color="auto"/>
            </w:tcBorders>
          </w:tcPr>
          <w:p w14:paraId="50B9FAC2" w14:textId="77777777" w:rsidR="00651125" w:rsidRPr="00754210" w:rsidRDefault="00651125" w:rsidP="00D97488">
            <w:pPr>
              <w:rPr>
                <w:sz w:val="20"/>
                <w:szCs w:val="20"/>
              </w:rPr>
            </w:pPr>
            <w:r w:rsidRPr="00754210">
              <w:rPr>
                <w:sz w:val="20"/>
                <w:szCs w:val="20"/>
              </w:rPr>
              <w:t>0.51</w:t>
            </w:r>
          </w:p>
        </w:tc>
        <w:tc>
          <w:tcPr>
            <w:tcW w:w="3117" w:type="dxa"/>
            <w:tcBorders>
              <w:top w:val="single" w:sz="4" w:space="0" w:color="auto"/>
            </w:tcBorders>
          </w:tcPr>
          <w:p w14:paraId="09D5B3D4" w14:textId="77777777" w:rsidR="00651125" w:rsidRPr="00754210" w:rsidRDefault="00651125" w:rsidP="00D97488">
            <w:pPr>
              <w:rPr>
                <w:sz w:val="20"/>
                <w:szCs w:val="20"/>
              </w:rPr>
            </w:pPr>
            <w:r w:rsidRPr="00754210">
              <w:rPr>
                <w:sz w:val="20"/>
                <w:szCs w:val="20"/>
              </w:rPr>
              <w:t>0.56</w:t>
            </w:r>
          </w:p>
        </w:tc>
      </w:tr>
      <w:tr w:rsidR="00651125" w:rsidRPr="00754210" w14:paraId="44220B17" w14:textId="77777777" w:rsidTr="00D97488">
        <w:tc>
          <w:tcPr>
            <w:tcW w:w="3116" w:type="dxa"/>
          </w:tcPr>
          <w:p w14:paraId="2115DEC8" w14:textId="77777777" w:rsidR="00651125" w:rsidRPr="00754210" w:rsidRDefault="00651125" w:rsidP="00D97488">
            <w:pPr>
              <w:rPr>
                <w:sz w:val="20"/>
                <w:szCs w:val="20"/>
              </w:rPr>
            </w:pPr>
            <w:r w:rsidRPr="00754210">
              <w:rPr>
                <w:sz w:val="20"/>
                <w:szCs w:val="20"/>
              </w:rPr>
              <w:t>Decision tree</w:t>
            </w:r>
          </w:p>
        </w:tc>
        <w:tc>
          <w:tcPr>
            <w:tcW w:w="3117" w:type="dxa"/>
          </w:tcPr>
          <w:p w14:paraId="5F105ECB" w14:textId="505BE192" w:rsidR="00651125" w:rsidRPr="00754210" w:rsidRDefault="00651125" w:rsidP="00D97488">
            <w:pPr>
              <w:rPr>
                <w:sz w:val="20"/>
                <w:szCs w:val="20"/>
              </w:rPr>
            </w:pPr>
            <w:r w:rsidRPr="00754210">
              <w:rPr>
                <w:sz w:val="20"/>
                <w:szCs w:val="20"/>
              </w:rPr>
              <w:t>0.5</w:t>
            </w:r>
            <w:r w:rsidR="0037011E">
              <w:rPr>
                <w:sz w:val="20"/>
                <w:szCs w:val="20"/>
              </w:rPr>
              <w:t>8</w:t>
            </w:r>
          </w:p>
        </w:tc>
        <w:tc>
          <w:tcPr>
            <w:tcW w:w="3117" w:type="dxa"/>
          </w:tcPr>
          <w:p w14:paraId="12117E2C" w14:textId="6B88FA52" w:rsidR="00651125" w:rsidRPr="00754210" w:rsidRDefault="00651125" w:rsidP="00D97488">
            <w:pPr>
              <w:rPr>
                <w:sz w:val="20"/>
                <w:szCs w:val="20"/>
              </w:rPr>
            </w:pPr>
            <w:r w:rsidRPr="00754210">
              <w:rPr>
                <w:sz w:val="20"/>
                <w:szCs w:val="20"/>
              </w:rPr>
              <w:t>0.5</w:t>
            </w:r>
            <w:r w:rsidR="0037011E">
              <w:rPr>
                <w:sz w:val="20"/>
                <w:szCs w:val="20"/>
              </w:rPr>
              <w:t>5</w:t>
            </w:r>
          </w:p>
        </w:tc>
      </w:tr>
      <w:tr w:rsidR="00651125" w:rsidRPr="00754210" w14:paraId="3B8387AB" w14:textId="77777777" w:rsidTr="00D97488">
        <w:tc>
          <w:tcPr>
            <w:tcW w:w="3116" w:type="dxa"/>
          </w:tcPr>
          <w:p w14:paraId="69105888" w14:textId="77777777" w:rsidR="00651125" w:rsidRPr="00754210" w:rsidRDefault="00651125" w:rsidP="00D97488">
            <w:pPr>
              <w:rPr>
                <w:sz w:val="20"/>
                <w:szCs w:val="20"/>
              </w:rPr>
            </w:pPr>
            <w:r w:rsidRPr="00754210">
              <w:rPr>
                <w:sz w:val="20"/>
                <w:szCs w:val="20"/>
              </w:rPr>
              <w:t>Random Forest</w:t>
            </w:r>
          </w:p>
        </w:tc>
        <w:tc>
          <w:tcPr>
            <w:tcW w:w="3117" w:type="dxa"/>
          </w:tcPr>
          <w:p w14:paraId="332137D1" w14:textId="77777777" w:rsidR="00651125" w:rsidRPr="00754210" w:rsidRDefault="00651125" w:rsidP="00D97488">
            <w:pPr>
              <w:rPr>
                <w:sz w:val="20"/>
                <w:szCs w:val="20"/>
              </w:rPr>
            </w:pPr>
            <w:r w:rsidRPr="00754210">
              <w:rPr>
                <w:sz w:val="20"/>
                <w:szCs w:val="20"/>
              </w:rPr>
              <w:t>0.68</w:t>
            </w:r>
          </w:p>
        </w:tc>
        <w:tc>
          <w:tcPr>
            <w:tcW w:w="3117" w:type="dxa"/>
          </w:tcPr>
          <w:p w14:paraId="1C6721AC" w14:textId="77777777" w:rsidR="00651125" w:rsidRPr="00754210" w:rsidRDefault="00651125" w:rsidP="00D97488">
            <w:pPr>
              <w:rPr>
                <w:sz w:val="20"/>
                <w:szCs w:val="20"/>
              </w:rPr>
            </w:pPr>
            <w:r w:rsidRPr="00754210">
              <w:rPr>
                <w:sz w:val="20"/>
                <w:szCs w:val="20"/>
              </w:rPr>
              <w:t>0.63</w:t>
            </w:r>
          </w:p>
        </w:tc>
      </w:tr>
      <w:tr w:rsidR="00651125" w:rsidRPr="00754210" w14:paraId="4B6102D2" w14:textId="77777777" w:rsidTr="00D97488">
        <w:tc>
          <w:tcPr>
            <w:tcW w:w="3116" w:type="dxa"/>
          </w:tcPr>
          <w:p w14:paraId="3FF89033" w14:textId="77777777" w:rsidR="00651125" w:rsidRPr="00754210" w:rsidRDefault="00651125" w:rsidP="00D97488">
            <w:pPr>
              <w:rPr>
                <w:sz w:val="20"/>
                <w:szCs w:val="20"/>
              </w:rPr>
            </w:pPr>
            <w:proofErr w:type="spellStart"/>
            <w:r w:rsidRPr="00754210">
              <w:rPr>
                <w:sz w:val="20"/>
                <w:szCs w:val="20"/>
              </w:rPr>
              <w:t>XGBoost</w:t>
            </w:r>
            <w:proofErr w:type="spellEnd"/>
          </w:p>
        </w:tc>
        <w:tc>
          <w:tcPr>
            <w:tcW w:w="3117" w:type="dxa"/>
          </w:tcPr>
          <w:p w14:paraId="3DC0CFA4" w14:textId="77777777" w:rsidR="00651125" w:rsidRPr="00754210" w:rsidRDefault="00651125" w:rsidP="00D97488">
            <w:pPr>
              <w:rPr>
                <w:sz w:val="20"/>
                <w:szCs w:val="20"/>
              </w:rPr>
            </w:pPr>
            <w:r w:rsidRPr="00754210">
              <w:rPr>
                <w:sz w:val="20"/>
                <w:szCs w:val="20"/>
              </w:rPr>
              <w:t>0.83</w:t>
            </w:r>
          </w:p>
        </w:tc>
        <w:tc>
          <w:tcPr>
            <w:tcW w:w="3117" w:type="dxa"/>
          </w:tcPr>
          <w:p w14:paraId="28EA9BA0" w14:textId="77777777" w:rsidR="00651125" w:rsidRPr="00754210" w:rsidRDefault="00651125" w:rsidP="00D97488">
            <w:pPr>
              <w:rPr>
                <w:sz w:val="20"/>
                <w:szCs w:val="20"/>
              </w:rPr>
            </w:pPr>
            <w:r w:rsidRPr="00754210">
              <w:rPr>
                <w:sz w:val="20"/>
                <w:szCs w:val="20"/>
              </w:rPr>
              <w:t>0.69</w:t>
            </w:r>
          </w:p>
        </w:tc>
      </w:tr>
    </w:tbl>
    <w:p w14:paraId="71D1AFB1" w14:textId="77777777" w:rsidR="00651125" w:rsidRDefault="00651125" w:rsidP="0025679B"/>
    <w:p w14:paraId="7880B7ED" w14:textId="557E5C49" w:rsidR="0025679B" w:rsidRDefault="00941C65" w:rsidP="0025679B">
      <w:r>
        <w:t>Based on random forest model results, w</w:t>
      </w:r>
      <w:r w:rsidR="005373DC">
        <w:t>hen considering all counties</w:t>
      </w:r>
      <w:r>
        <w:t>,</w:t>
      </w:r>
      <w:r w:rsidR="005373DC">
        <w:t xml:space="preserve"> features related to economic status generally played the most important role in predicting diabetes rate</w:t>
      </w:r>
      <w:r w:rsidR="00651125">
        <w:t xml:space="preserve">. </w:t>
      </w:r>
      <w:r w:rsidR="005373DC">
        <w:t>The top ranked features include</w:t>
      </w:r>
      <w:r w:rsidR="00F84CE9">
        <w:t>d</w:t>
      </w:r>
      <w:r w:rsidR="005373DC">
        <w:t xml:space="preserve"> SNAP participants</w:t>
      </w:r>
      <w:r w:rsidR="00651125">
        <w:t xml:space="preserve">, </w:t>
      </w:r>
      <w:r w:rsidR="005373DC">
        <w:t>poverty rate</w:t>
      </w:r>
      <w:r>
        <w:t xml:space="preserve"> </w:t>
      </w:r>
      <w:r w:rsidR="00651125">
        <w:t>and e</w:t>
      </w:r>
      <w:r w:rsidR="00651125" w:rsidRPr="00651125">
        <w:t xml:space="preserve">xpenditures </w:t>
      </w:r>
      <w:r w:rsidR="00651125">
        <w:t xml:space="preserve">at </w:t>
      </w:r>
      <w:r w:rsidR="00651125" w:rsidRPr="00651125">
        <w:t xml:space="preserve">restaurants </w:t>
      </w:r>
      <w:r>
        <w:t>(Fig. 8</w:t>
      </w:r>
      <w:r w:rsidR="00651125">
        <w:t>, 17</w:t>
      </w:r>
      <w:r>
        <w:t>, Table 2). After dividing counties according to urbanity, SNAP participants remained the most important feature</w:t>
      </w:r>
      <w:r w:rsidR="000E094B">
        <w:t xml:space="preserve"> for both metro and non-metro groups</w:t>
      </w:r>
      <w:r>
        <w:t xml:space="preserve">. However, for metro counties the </w:t>
      </w:r>
      <w:r w:rsidR="00AD0E71">
        <w:t xml:space="preserve">number of </w:t>
      </w:r>
      <w:r>
        <w:t>conv</w:t>
      </w:r>
      <w:r w:rsidR="00AD0E71">
        <w:t>e</w:t>
      </w:r>
      <w:r>
        <w:t>nience stores</w:t>
      </w:r>
      <w:r w:rsidR="00AD0E71">
        <w:t>/1000 population</w:t>
      </w:r>
      <w:r w:rsidR="00F84CE9">
        <w:t xml:space="preserve"> became the 2</w:t>
      </w:r>
      <w:r w:rsidR="00F84CE9" w:rsidRPr="00F84CE9">
        <w:rPr>
          <w:vertAlign w:val="superscript"/>
        </w:rPr>
        <w:t>nd</w:t>
      </w:r>
      <w:r w:rsidR="00F84CE9">
        <w:t xml:space="preserve"> place</w:t>
      </w:r>
      <w:r w:rsidR="000E094B">
        <w:t xml:space="preserve"> (</w:t>
      </w:r>
      <w:r w:rsidR="00F84CE9">
        <w:t>up from 4</w:t>
      </w:r>
      <w:r w:rsidR="00F84CE9" w:rsidRPr="00F84CE9">
        <w:rPr>
          <w:vertAlign w:val="superscript"/>
        </w:rPr>
        <w:t>th</w:t>
      </w:r>
      <w:r w:rsidR="000E094B">
        <w:t>), while for non-metro counties the p</w:t>
      </w:r>
      <w:r w:rsidR="000E094B" w:rsidRPr="000E094B">
        <w:t>rice of low-fat milk/price of sodas</w:t>
      </w:r>
      <w:r w:rsidR="000E094B">
        <w:t xml:space="preserve"> became the 2</w:t>
      </w:r>
      <w:r w:rsidR="000E094B" w:rsidRPr="000E094B">
        <w:rPr>
          <w:vertAlign w:val="superscript"/>
        </w:rPr>
        <w:t>nd</w:t>
      </w:r>
      <w:r w:rsidR="000E094B">
        <w:t xml:space="preserve"> place (up from 7</w:t>
      </w:r>
      <w:r w:rsidR="000E094B" w:rsidRPr="000E094B">
        <w:rPr>
          <w:vertAlign w:val="superscript"/>
        </w:rPr>
        <w:t>th</w:t>
      </w:r>
      <w:r w:rsidR="000E094B">
        <w:t xml:space="preserve">). These features are all positively correlated with diabetes rate (Fig. 3). </w:t>
      </w:r>
      <w:r w:rsidR="00656B6E">
        <w:t>Number of convenience stores in urban counties may indicate the popularity/availability of type of foods relating to diet choice, whereas a higher ratio between milk and sodas suggests more expensive milk price and/or cheaper soda price, thus may drive customers’ selection of drinks.</w:t>
      </w:r>
    </w:p>
    <w:p w14:paraId="6BA73349" w14:textId="08675E66" w:rsidR="00651125" w:rsidRDefault="00651125" w:rsidP="0025679B"/>
    <w:p w14:paraId="298732F5" w14:textId="77777777" w:rsidR="00651125" w:rsidRDefault="00651125" w:rsidP="00651125">
      <w:r>
        <w:rPr>
          <w:noProof/>
        </w:rPr>
        <w:drawing>
          <wp:inline distT="0" distB="0" distL="0" distR="0" wp14:anchorId="6B256460" wp14:editId="1488A64C">
            <wp:extent cx="5943600" cy="2449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3features_diabet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57A79546" w14:textId="5932E8B6" w:rsidR="00754210" w:rsidRPr="00651125" w:rsidRDefault="00651125" w:rsidP="00651125">
      <w:pPr>
        <w:rPr>
          <w:i/>
        </w:rPr>
      </w:pPr>
      <w:r w:rsidRPr="00941C65">
        <w:rPr>
          <w:i/>
        </w:rPr>
        <w:t>Figure 17. Correlations between the top three features and adult diabetes rate</w:t>
      </w:r>
      <w:r>
        <w:rPr>
          <w:i/>
        </w:rPr>
        <w:t xml:space="preserve"> (state averages)</w:t>
      </w:r>
      <w:r w:rsidRPr="00941C65">
        <w:rPr>
          <w:i/>
        </w:rPr>
        <w:t xml:space="preserve">. </w:t>
      </w:r>
    </w:p>
    <w:p w14:paraId="04488C77" w14:textId="4258D1A7" w:rsidR="00754210" w:rsidRDefault="00754210" w:rsidP="0025679B"/>
    <w:p w14:paraId="646FD5E6" w14:textId="59C14634" w:rsidR="00754210" w:rsidRPr="00941C65" w:rsidRDefault="00754210" w:rsidP="0025679B">
      <w:pPr>
        <w:rPr>
          <w:i/>
        </w:rPr>
      </w:pPr>
      <w:r w:rsidRPr="00941C65">
        <w:rPr>
          <w:i/>
        </w:rPr>
        <w:t>Table 2. Ranking</w:t>
      </w:r>
      <w:r w:rsidR="00941C65">
        <w:rPr>
          <w:i/>
        </w:rPr>
        <w:t>s</w:t>
      </w:r>
      <w:r w:rsidRPr="00941C65">
        <w:rPr>
          <w:i/>
        </w:rPr>
        <w:t xml:space="preserve"> of</w:t>
      </w:r>
      <w:r w:rsidR="00941C65" w:rsidRPr="00941C65">
        <w:rPr>
          <w:i/>
        </w:rPr>
        <w:t xml:space="preserve"> top</w:t>
      </w:r>
      <w:r w:rsidRPr="00941C65">
        <w:rPr>
          <w:i/>
        </w:rPr>
        <w:t xml:space="preserve"> features</w:t>
      </w:r>
      <w:r w:rsidR="00941C65">
        <w:rPr>
          <w:i/>
        </w:rPr>
        <w:t xml:space="preserve"> by random forest model</w:t>
      </w:r>
      <w:r w:rsidRPr="00941C65">
        <w:rPr>
          <w:i/>
        </w:rPr>
        <w:t xml:space="preserve"> when considering all counties, urbanity or poverty lev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1002"/>
        <w:gridCol w:w="78"/>
        <w:gridCol w:w="1260"/>
        <w:gridCol w:w="1080"/>
        <w:gridCol w:w="1260"/>
      </w:tblGrid>
      <w:tr w:rsidR="00754210" w:rsidRPr="00754210" w14:paraId="6D0ABFB8" w14:textId="77777777" w:rsidTr="00754210">
        <w:tc>
          <w:tcPr>
            <w:tcW w:w="3330" w:type="dxa"/>
            <w:tcBorders>
              <w:bottom w:val="single" w:sz="4" w:space="0" w:color="auto"/>
            </w:tcBorders>
          </w:tcPr>
          <w:p w14:paraId="54A5C3B4" w14:textId="77777777" w:rsidR="00754210" w:rsidRPr="00754210" w:rsidRDefault="00754210" w:rsidP="00754210">
            <w:pPr>
              <w:jc w:val="center"/>
              <w:rPr>
                <w:b/>
                <w:sz w:val="20"/>
                <w:szCs w:val="20"/>
              </w:rPr>
            </w:pPr>
            <w:r w:rsidRPr="00754210">
              <w:rPr>
                <w:b/>
                <w:sz w:val="20"/>
                <w:szCs w:val="20"/>
              </w:rPr>
              <w:t>Feature name</w:t>
            </w:r>
          </w:p>
        </w:tc>
        <w:tc>
          <w:tcPr>
            <w:tcW w:w="1350" w:type="dxa"/>
            <w:tcBorders>
              <w:bottom w:val="single" w:sz="4" w:space="0" w:color="auto"/>
            </w:tcBorders>
          </w:tcPr>
          <w:p w14:paraId="7651BCBC" w14:textId="77777777" w:rsidR="00754210" w:rsidRPr="00754210" w:rsidRDefault="00754210" w:rsidP="00754210">
            <w:pPr>
              <w:jc w:val="center"/>
              <w:rPr>
                <w:b/>
                <w:sz w:val="20"/>
                <w:szCs w:val="20"/>
              </w:rPr>
            </w:pPr>
            <w:r w:rsidRPr="00754210">
              <w:rPr>
                <w:b/>
                <w:sz w:val="20"/>
                <w:szCs w:val="20"/>
              </w:rPr>
              <w:t>All counties</w:t>
            </w:r>
          </w:p>
        </w:tc>
        <w:tc>
          <w:tcPr>
            <w:tcW w:w="1080" w:type="dxa"/>
            <w:gridSpan w:val="2"/>
            <w:tcBorders>
              <w:bottom w:val="single" w:sz="4" w:space="0" w:color="auto"/>
            </w:tcBorders>
          </w:tcPr>
          <w:p w14:paraId="38C26B2A" w14:textId="77777777" w:rsidR="00754210" w:rsidRPr="00754210" w:rsidRDefault="00754210" w:rsidP="00754210">
            <w:pPr>
              <w:jc w:val="center"/>
              <w:rPr>
                <w:b/>
                <w:sz w:val="20"/>
                <w:szCs w:val="20"/>
              </w:rPr>
            </w:pPr>
            <w:r w:rsidRPr="00754210">
              <w:rPr>
                <w:b/>
                <w:sz w:val="20"/>
                <w:szCs w:val="20"/>
              </w:rPr>
              <w:t>Metro counties</w:t>
            </w:r>
          </w:p>
        </w:tc>
        <w:tc>
          <w:tcPr>
            <w:tcW w:w="1260" w:type="dxa"/>
            <w:tcBorders>
              <w:bottom w:val="single" w:sz="4" w:space="0" w:color="auto"/>
            </w:tcBorders>
          </w:tcPr>
          <w:p w14:paraId="1595EF45" w14:textId="77777777" w:rsidR="00754210" w:rsidRPr="00754210" w:rsidRDefault="00754210" w:rsidP="00754210">
            <w:pPr>
              <w:rPr>
                <w:b/>
                <w:sz w:val="20"/>
                <w:szCs w:val="20"/>
              </w:rPr>
            </w:pPr>
            <w:r w:rsidRPr="00754210">
              <w:rPr>
                <w:b/>
                <w:sz w:val="20"/>
                <w:szCs w:val="20"/>
              </w:rPr>
              <w:t>Non-Metro counties</w:t>
            </w:r>
          </w:p>
        </w:tc>
        <w:tc>
          <w:tcPr>
            <w:tcW w:w="1080" w:type="dxa"/>
            <w:tcBorders>
              <w:bottom w:val="single" w:sz="4" w:space="0" w:color="auto"/>
            </w:tcBorders>
          </w:tcPr>
          <w:p w14:paraId="3408E8B5" w14:textId="77777777" w:rsidR="00754210" w:rsidRPr="00754210" w:rsidRDefault="00754210" w:rsidP="00754210">
            <w:pPr>
              <w:jc w:val="center"/>
              <w:rPr>
                <w:b/>
                <w:sz w:val="20"/>
                <w:szCs w:val="20"/>
              </w:rPr>
            </w:pPr>
            <w:r w:rsidRPr="00754210">
              <w:rPr>
                <w:b/>
                <w:sz w:val="20"/>
                <w:szCs w:val="20"/>
              </w:rPr>
              <w:t>Non-persistent poverty counties</w:t>
            </w:r>
          </w:p>
        </w:tc>
        <w:tc>
          <w:tcPr>
            <w:tcW w:w="1260" w:type="dxa"/>
            <w:tcBorders>
              <w:bottom w:val="single" w:sz="4" w:space="0" w:color="auto"/>
            </w:tcBorders>
          </w:tcPr>
          <w:p w14:paraId="54D43BE6" w14:textId="77777777" w:rsidR="00754210" w:rsidRPr="00754210" w:rsidRDefault="00754210" w:rsidP="00754210">
            <w:pPr>
              <w:jc w:val="center"/>
              <w:rPr>
                <w:b/>
                <w:sz w:val="20"/>
                <w:szCs w:val="20"/>
              </w:rPr>
            </w:pPr>
            <w:r w:rsidRPr="00754210">
              <w:rPr>
                <w:b/>
                <w:sz w:val="20"/>
                <w:szCs w:val="20"/>
              </w:rPr>
              <w:t>Persistent poverty counties</w:t>
            </w:r>
          </w:p>
        </w:tc>
      </w:tr>
      <w:tr w:rsidR="00754210" w:rsidRPr="00754210" w14:paraId="218A4F4B" w14:textId="77777777" w:rsidTr="00754210">
        <w:tc>
          <w:tcPr>
            <w:tcW w:w="3330" w:type="dxa"/>
            <w:tcBorders>
              <w:top w:val="single" w:sz="4" w:space="0" w:color="auto"/>
            </w:tcBorders>
          </w:tcPr>
          <w:p w14:paraId="5069D587" w14:textId="66AF1E91" w:rsidR="00754210" w:rsidRPr="00754210" w:rsidRDefault="00754210" w:rsidP="00754210">
            <w:pPr>
              <w:rPr>
                <w:sz w:val="20"/>
                <w:szCs w:val="20"/>
              </w:rPr>
            </w:pPr>
            <w:r w:rsidRPr="00754210">
              <w:rPr>
                <w:sz w:val="20"/>
                <w:szCs w:val="20"/>
              </w:rPr>
              <w:t>SNAP participants (% pop)</w:t>
            </w:r>
          </w:p>
        </w:tc>
        <w:tc>
          <w:tcPr>
            <w:tcW w:w="1350" w:type="dxa"/>
            <w:tcBorders>
              <w:top w:val="single" w:sz="4" w:space="0" w:color="auto"/>
            </w:tcBorders>
          </w:tcPr>
          <w:p w14:paraId="0731743D" w14:textId="77777777" w:rsidR="00754210" w:rsidRPr="00754210" w:rsidRDefault="00754210" w:rsidP="00754210">
            <w:pPr>
              <w:jc w:val="center"/>
              <w:rPr>
                <w:sz w:val="20"/>
                <w:szCs w:val="20"/>
              </w:rPr>
            </w:pPr>
            <w:r w:rsidRPr="00754210">
              <w:rPr>
                <w:sz w:val="20"/>
                <w:szCs w:val="20"/>
              </w:rPr>
              <w:t>1</w:t>
            </w:r>
          </w:p>
        </w:tc>
        <w:tc>
          <w:tcPr>
            <w:tcW w:w="1002" w:type="dxa"/>
            <w:tcBorders>
              <w:top w:val="single" w:sz="4" w:space="0" w:color="auto"/>
            </w:tcBorders>
          </w:tcPr>
          <w:p w14:paraId="0F44F39F" w14:textId="77777777" w:rsidR="00754210" w:rsidRPr="00754210" w:rsidRDefault="00754210" w:rsidP="00754210">
            <w:pPr>
              <w:jc w:val="center"/>
              <w:rPr>
                <w:sz w:val="20"/>
                <w:szCs w:val="20"/>
              </w:rPr>
            </w:pPr>
            <w:r w:rsidRPr="00754210">
              <w:rPr>
                <w:sz w:val="20"/>
                <w:szCs w:val="20"/>
              </w:rPr>
              <w:t>1</w:t>
            </w:r>
          </w:p>
        </w:tc>
        <w:tc>
          <w:tcPr>
            <w:tcW w:w="1338" w:type="dxa"/>
            <w:gridSpan w:val="2"/>
            <w:tcBorders>
              <w:top w:val="single" w:sz="4" w:space="0" w:color="auto"/>
            </w:tcBorders>
          </w:tcPr>
          <w:p w14:paraId="6342DBB9" w14:textId="77777777" w:rsidR="00754210" w:rsidRPr="00754210" w:rsidRDefault="00754210" w:rsidP="00754210">
            <w:pPr>
              <w:jc w:val="center"/>
              <w:rPr>
                <w:sz w:val="20"/>
                <w:szCs w:val="20"/>
              </w:rPr>
            </w:pPr>
            <w:r w:rsidRPr="00754210">
              <w:rPr>
                <w:sz w:val="20"/>
                <w:szCs w:val="20"/>
              </w:rPr>
              <w:t>1</w:t>
            </w:r>
          </w:p>
        </w:tc>
        <w:tc>
          <w:tcPr>
            <w:tcW w:w="1080" w:type="dxa"/>
            <w:tcBorders>
              <w:top w:val="single" w:sz="4" w:space="0" w:color="auto"/>
            </w:tcBorders>
          </w:tcPr>
          <w:p w14:paraId="16F4348E" w14:textId="77777777" w:rsidR="00754210" w:rsidRPr="00754210" w:rsidRDefault="00754210" w:rsidP="00754210">
            <w:pPr>
              <w:jc w:val="center"/>
              <w:rPr>
                <w:sz w:val="20"/>
                <w:szCs w:val="20"/>
              </w:rPr>
            </w:pPr>
            <w:r w:rsidRPr="00754210">
              <w:rPr>
                <w:sz w:val="20"/>
                <w:szCs w:val="20"/>
              </w:rPr>
              <w:t>1</w:t>
            </w:r>
          </w:p>
        </w:tc>
        <w:tc>
          <w:tcPr>
            <w:tcW w:w="1260" w:type="dxa"/>
            <w:tcBorders>
              <w:top w:val="single" w:sz="4" w:space="0" w:color="auto"/>
            </w:tcBorders>
          </w:tcPr>
          <w:p w14:paraId="3190F817" w14:textId="77777777" w:rsidR="00754210" w:rsidRPr="00754210" w:rsidRDefault="00754210" w:rsidP="00754210">
            <w:pPr>
              <w:jc w:val="center"/>
              <w:rPr>
                <w:sz w:val="20"/>
                <w:szCs w:val="20"/>
              </w:rPr>
            </w:pPr>
            <w:r w:rsidRPr="00754210">
              <w:rPr>
                <w:sz w:val="20"/>
                <w:szCs w:val="20"/>
              </w:rPr>
              <w:t>3</w:t>
            </w:r>
          </w:p>
        </w:tc>
      </w:tr>
      <w:tr w:rsidR="00754210" w:rsidRPr="00754210" w14:paraId="1C205E1D" w14:textId="77777777" w:rsidTr="00754210">
        <w:tc>
          <w:tcPr>
            <w:tcW w:w="3330" w:type="dxa"/>
          </w:tcPr>
          <w:p w14:paraId="5210A7EB" w14:textId="67348D2B" w:rsidR="00754210" w:rsidRPr="00754210" w:rsidRDefault="00754210" w:rsidP="00754210">
            <w:pPr>
              <w:rPr>
                <w:sz w:val="20"/>
                <w:szCs w:val="20"/>
              </w:rPr>
            </w:pPr>
            <w:r w:rsidRPr="00754210">
              <w:rPr>
                <w:sz w:val="20"/>
                <w:szCs w:val="20"/>
              </w:rPr>
              <w:t>Poverty rate</w:t>
            </w:r>
          </w:p>
        </w:tc>
        <w:tc>
          <w:tcPr>
            <w:tcW w:w="1350" w:type="dxa"/>
          </w:tcPr>
          <w:p w14:paraId="6406BAA2" w14:textId="77777777" w:rsidR="00754210" w:rsidRPr="00754210" w:rsidRDefault="00754210" w:rsidP="00754210">
            <w:pPr>
              <w:jc w:val="center"/>
              <w:rPr>
                <w:sz w:val="20"/>
                <w:szCs w:val="20"/>
              </w:rPr>
            </w:pPr>
            <w:r w:rsidRPr="00754210">
              <w:rPr>
                <w:sz w:val="20"/>
                <w:szCs w:val="20"/>
              </w:rPr>
              <w:t>2</w:t>
            </w:r>
          </w:p>
        </w:tc>
        <w:tc>
          <w:tcPr>
            <w:tcW w:w="1002" w:type="dxa"/>
          </w:tcPr>
          <w:p w14:paraId="7132D801" w14:textId="77777777" w:rsidR="00754210" w:rsidRPr="00754210" w:rsidRDefault="00754210" w:rsidP="00754210">
            <w:pPr>
              <w:jc w:val="center"/>
              <w:rPr>
                <w:sz w:val="20"/>
                <w:szCs w:val="20"/>
              </w:rPr>
            </w:pPr>
            <w:r w:rsidRPr="00754210">
              <w:rPr>
                <w:sz w:val="20"/>
                <w:szCs w:val="20"/>
              </w:rPr>
              <w:t>4</w:t>
            </w:r>
          </w:p>
        </w:tc>
        <w:tc>
          <w:tcPr>
            <w:tcW w:w="1338" w:type="dxa"/>
            <w:gridSpan w:val="2"/>
          </w:tcPr>
          <w:p w14:paraId="46958191" w14:textId="77777777" w:rsidR="00754210" w:rsidRPr="00754210" w:rsidRDefault="00754210" w:rsidP="00754210">
            <w:pPr>
              <w:jc w:val="center"/>
              <w:rPr>
                <w:sz w:val="20"/>
                <w:szCs w:val="20"/>
              </w:rPr>
            </w:pPr>
            <w:r w:rsidRPr="00754210">
              <w:rPr>
                <w:sz w:val="20"/>
                <w:szCs w:val="20"/>
              </w:rPr>
              <w:t>3</w:t>
            </w:r>
          </w:p>
        </w:tc>
        <w:tc>
          <w:tcPr>
            <w:tcW w:w="1080" w:type="dxa"/>
          </w:tcPr>
          <w:p w14:paraId="70988465" w14:textId="77777777" w:rsidR="00754210" w:rsidRPr="00754210" w:rsidRDefault="00754210" w:rsidP="00754210">
            <w:pPr>
              <w:jc w:val="center"/>
              <w:rPr>
                <w:sz w:val="20"/>
                <w:szCs w:val="20"/>
              </w:rPr>
            </w:pPr>
            <w:r w:rsidRPr="00754210">
              <w:rPr>
                <w:sz w:val="20"/>
                <w:szCs w:val="20"/>
              </w:rPr>
              <w:t>3</w:t>
            </w:r>
          </w:p>
        </w:tc>
        <w:tc>
          <w:tcPr>
            <w:tcW w:w="1260" w:type="dxa"/>
          </w:tcPr>
          <w:p w14:paraId="261C0609" w14:textId="77777777" w:rsidR="00754210" w:rsidRPr="00754210" w:rsidRDefault="00754210" w:rsidP="00754210">
            <w:pPr>
              <w:jc w:val="center"/>
              <w:rPr>
                <w:sz w:val="20"/>
                <w:szCs w:val="20"/>
              </w:rPr>
            </w:pPr>
            <w:r w:rsidRPr="00754210">
              <w:rPr>
                <w:sz w:val="20"/>
                <w:szCs w:val="20"/>
              </w:rPr>
              <w:t>14</w:t>
            </w:r>
          </w:p>
        </w:tc>
      </w:tr>
      <w:tr w:rsidR="00754210" w:rsidRPr="00754210" w14:paraId="761CC3DA" w14:textId="77777777" w:rsidTr="00754210">
        <w:tc>
          <w:tcPr>
            <w:tcW w:w="3330" w:type="dxa"/>
          </w:tcPr>
          <w:p w14:paraId="20C74605" w14:textId="6618AB6C" w:rsidR="00754210" w:rsidRPr="00754210" w:rsidRDefault="00754210" w:rsidP="00754210">
            <w:pPr>
              <w:rPr>
                <w:sz w:val="20"/>
                <w:szCs w:val="20"/>
              </w:rPr>
            </w:pPr>
            <w:r w:rsidRPr="00754210">
              <w:rPr>
                <w:sz w:val="20"/>
                <w:szCs w:val="20"/>
              </w:rPr>
              <w:t>Expenditures per capita, restaurants</w:t>
            </w:r>
          </w:p>
        </w:tc>
        <w:tc>
          <w:tcPr>
            <w:tcW w:w="1350" w:type="dxa"/>
          </w:tcPr>
          <w:p w14:paraId="17D5EC3C" w14:textId="77777777" w:rsidR="00754210" w:rsidRPr="00754210" w:rsidRDefault="00754210" w:rsidP="00754210">
            <w:pPr>
              <w:jc w:val="center"/>
              <w:rPr>
                <w:sz w:val="20"/>
                <w:szCs w:val="20"/>
              </w:rPr>
            </w:pPr>
            <w:r w:rsidRPr="00754210">
              <w:rPr>
                <w:sz w:val="20"/>
                <w:szCs w:val="20"/>
              </w:rPr>
              <w:t>3</w:t>
            </w:r>
          </w:p>
        </w:tc>
        <w:tc>
          <w:tcPr>
            <w:tcW w:w="1002" w:type="dxa"/>
          </w:tcPr>
          <w:p w14:paraId="04D4790A" w14:textId="77777777" w:rsidR="00754210" w:rsidRPr="00754210" w:rsidRDefault="00754210" w:rsidP="00754210">
            <w:pPr>
              <w:jc w:val="center"/>
              <w:rPr>
                <w:sz w:val="20"/>
                <w:szCs w:val="20"/>
              </w:rPr>
            </w:pPr>
            <w:r w:rsidRPr="00754210">
              <w:rPr>
                <w:sz w:val="20"/>
                <w:szCs w:val="20"/>
              </w:rPr>
              <w:t>3</w:t>
            </w:r>
          </w:p>
        </w:tc>
        <w:tc>
          <w:tcPr>
            <w:tcW w:w="1338" w:type="dxa"/>
            <w:gridSpan w:val="2"/>
          </w:tcPr>
          <w:p w14:paraId="663433CC" w14:textId="77777777" w:rsidR="00754210" w:rsidRPr="00754210" w:rsidRDefault="00754210" w:rsidP="00754210">
            <w:pPr>
              <w:jc w:val="center"/>
              <w:rPr>
                <w:sz w:val="20"/>
                <w:szCs w:val="20"/>
              </w:rPr>
            </w:pPr>
            <w:r w:rsidRPr="00754210">
              <w:rPr>
                <w:sz w:val="20"/>
                <w:szCs w:val="20"/>
              </w:rPr>
              <w:t>4</w:t>
            </w:r>
          </w:p>
        </w:tc>
        <w:tc>
          <w:tcPr>
            <w:tcW w:w="1080" w:type="dxa"/>
          </w:tcPr>
          <w:p w14:paraId="7BB3F7AA" w14:textId="77777777" w:rsidR="00754210" w:rsidRPr="00754210" w:rsidRDefault="00754210" w:rsidP="00754210">
            <w:pPr>
              <w:jc w:val="center"/>
              <w:rPr>
                <w:sz w:val="20"/>
                <w:szCs w:val="20"/>
              </w:rPr>
            </w:pPr>
            <w:r w:rsidRPr="00754210">
              <w:rPr>
                <w:sz w:val="20"/>
                <w:szCs w:val="20"/>
              </w:rPr>
              <w:t>2</w:t>
            </w:r>
          </w:p>
        </w:tc>
        <w:tc>
          <w:tcPr>
            <w:tcW w:w="1260" w:type="dxa"/>
          </w:tcPr>
          <w:p w14:paraId="42313DCD" w14:textId="77777777" w:rsidR="00754210" w:rsidRPr="00754210" w:rsidRDefault="00754210" w:rsidP="00754210">
            <w:pPr>
              <w:jc w:val="center"/>
              <w:rPr>
                <w:sz w:val="20"/>
                <w:szCs w:val="20"/>
              </w:rPr>
            </w:pPr>
            <w:r w:rsidRPr="00754210">
              <w:rPr>
                <w:sz w:val="20"/>
                <w:szCs w:val="20"/>
              </w:rPr>
              <w:t>1</w:t>
            </w:r>
          </w:p>
        </w:tc>
      </w:tr>
      <w:tr w:rsidR="00754210" w:rsidRPr="00754210" w14:paraId="4D143C34" w14:textId="77777777" w:rsidTr="00754210">
        <w:tc>
          <w:tcPr>
            <w:tcW w:w="3330" w:type="dxa"/>
          </w:tcPr>
          <w:p w14:paraId="48926EFE" w14:textId="5B75314A" w:rsidR="00754210" w:rsidRPr="00754210" w:rsidRDefault="00754210" w:rsidP="00754210">
            <w:pPr>
              <w:rPr>
                <w:sz w:val="20"/>
                <w:szCs w:val="20"/>
              </w:rPr>
            </w:pPr>
            <w:r w:rsidRPr="00754210">
              <w:rPr>
                <w:sz w:val="20"/>
                <w:szCs w:val="20"/>
              </w:rPr>
              <w:t>Convenience stores/1000 pop</w:t>
            </w:r>
          </w:p>
        </w:tc>
        <w:tc>
          <w:tcPr>
            <w:tcW w:w="1350" w:type="dxa"/>
          </w:tcPr>
          <w:p w14:paraId="34B8D639" w14:textId="77777777" w:rsidR="00754210" w:rsidRPr="00754210" w:rsidRDefault="00754210" w:rsidP="00754210">
            <w:pPr>
              <w:jc w:val="center"/>
              <w:rPr>
                <w:sz w:val="20"/>
                <w:szCs w:val="20"/>
              </w:rPr>
            </w:pPr>
            <w:r w:rsidRPr="00754210">
              <w:rPr>
                <w:sz w:val="20"/>
                <w:szCs w:val="20"/>
              </w:rPr>
              <w:t>4</w:t>
            </w:r>
          </w:p>
        </w:tc>
        <w:tc>
          <w:tcPr>
            <w:tcW w:w="1002" w:type="dxa"/>
          </w:tcPr>
          <w:p w14:paraId="31FF1B47" w14:textId="77777777" w:rsidR="00754210" w:rsidRPr="00754210" w:rsidRDefault="00754210" w:rsidP="00754210">
            <w:pPr>
              <w:jc w:val="center"/>
              <w:rPr>
                <w:sz w:val="20"/>
                <w:szCs w:val="20"/>
              </w:rPr>
            </w:pPr>
            <w:r w:rsidRPr="00754210">
              <w:rPr>
                <w:sz w:val="20"/>
                <w:szCs w:val="20"/>
              </w:rPr>
              <w:t>2</w:t>
            </w:r>
          </w:p>
        </w:tc>
        <w:tc>
          <w:tcPr>
            <w:tcW w:w="1338" w:type="dxa"/>
            <w:gridSpan w:val="2"/>
          </w:tcPr>
          <w:p w14:paraId="22C65314" w14:textId="77777777" w:rsidR="00754210" w:rsidRPr="00754210" w:rsidRDefault="00754210" w:rsidP="00754210">
            <w:pPr>
              <w:jc w:val="center"/>
              <w:rPr>
                <w:sz w:val="20"/>
                <w:szCs w:val="20"/>
              </w:rPr>
            </w:pPr>
            <w:r w:rsidRPr="00754210">
              <w:rPr>
                <w:sz w:val="20"/>
                <w:szCs w:val="20"/>
              </w:rPr>
              <w:t>9</w:t>
            </w:r>
          </w:p>
        </w:tc>
        <w:tc>
          <w:tcPr>
            <w:tcW w:w="1080" w:type="dxa"/>
          </w:tcPr>
          <w:p w14:paraId="2D6DE967" w14:textId="77777777" w:rsidR="00754210" w:rsidRPr="00754210" w:rsidRDefault="00754210" w:rsidP="00754210">
            <w:pPr>
              <w:jc w:val="center"/>
              <w:rPr>
                <w:sz w:val="20"/>
                <w:szCs w:val="20"/>
              </w:rPr>
            </w:pPr>
            <w:r w:rsidRPr="00754210">
              <w:rPr>
                <w:sz w:val="20"/>
                <w:szCs w:val="20"/>
              </w:rPr>
              <w:t>5</w:t>
            </w:r>
          </w:p>
        </w:tc>
        <w:tc>
          <w:tcPr>
            <w:tcW w:w="1260" w:type="dxa"/>
          </w:tcPr>
          <w:p w14:paraId="6C9FE4AA" w14:textId="77777777" w:rsidR="00754210" w:rsidRPr="00754210" w:rsidRDefault="00754210" w:rsidP="00754210">
            <w:pPr>
              <w:jc w:val="center"/>
              <w:rPr>
                <w:sz w:val="20"/>
                <w:szCs w:val="20"/>
              </w:rPr>
            </w:pPr>
            <w:r w:rsidRPr="00754210">
              <w:rPr>
                <w:sz w:val="20"/>
                <w:szCs w:val="20"/>
              </w:rPr>
              <w:t>8</w:t>
            </w:r>
          </w:p>
        </w:tc>
      </w:tr>
      <w:tr w:rsidR="00754210" w:rsidRPr="00754210" w14:paraId="4A4FE61E" w14:textId="77777777" w:rsidTr="00754210">
        <w:tc>
          <w:tcPr>
            <w:tcW w:w="3330" w:type="dxa"/>
          </w:tcPr>
          <w:p w14:paraId="1C5666D7" w14:textId="39F0C2AB" w:rsidR="00754210" w:rsidRPr="00754210" w:rsidRDefault="00754210" w:rsidP="00754210">
            <w:pPr>
              <w:rPr>
                <w:sz w:val="20"/>
                <w:szCs w:val="20"/>
              </w:rPr>
            </w:pPr>
            <w:r w:rsidRPr="00754210">
              <w:rPr>
                <w:sz w:val="20"/>
                <w:szCs w:val="20"/>
              </w:rPr>
              <w:t>Price of low-fat milk/price of sodas</w:t>
            </w:r>
          </w:p>
        </w:tc>
        <w:tc>
          <w:tcPr>
            <w:tcW w:w="1350" w:type="dxa"/>
          </w:tcPr>
          <w:p w14:paraId="39B418AD" w14:textId="77777777" w:rsidR="00754210" w:rsidRPr="00754210" w:rsidRDefault="00754210" w:rsidP="00754210">
            <w:pPr>
              <w:jc w:val="center"/>
              <w:rPr>
                <w:sz w:val="20"/>
                <w:szCs w:val="20"/>
              </w:rPr>
            </w:pPr>
            <w:r w:rsidRPr="00754210">
              <w:rPr>
                <w:sz w:val="20"/>
                <w:szCs w:val="20"/>
              </w:rPr>
              <w:t>7</w:t>
            </w:r>
          </w:p>
        </w:tc>
        <w:tc>
          <w:tcPr>
            <w:tcW w:w="1002" w:type="dxa"/>
          </w:tcPr>
          <w:p w14:paraId="4D238521" w14:textId="77777777" w:rsidR="00754210" w:rsidRPr="00754210" w:rsidRDefault="00754210" w:rsidP="00754210">
            <w:pPr>
              <w:jc w:val="center"/>
              <w:rPr>
                <w:sz w:val="20"/>
                <w:szCs w:val="20"/>
              </w:rPr>
            </w:pPr>
            <w:r w:rsidRPr="00754210">
              <w:rPr>
                <w:sz w:val="20"/>
                <w:szCs w:val="20"/>
              </w:rPr>
              <w:t>9</w:t>
            </w:r>
          </w:p>
        </w:tc>
        <w:tc>
          <w:tcPr>
            <w:tcW w:w="1338" w:type="dxa"/>
            <w:gridSpan w:val="2"/>
          </w:tcPr>
          <w:p w14:paraId="66B72C7C" w14:textId="77777777" w:rsidR="00754210" w:rsidRPr="00754210" w:rsidRDefault="00754210" w:rsidP="00754210">
            <w:pPr>
              <w:jc w:val="center"/>
              <w:rPr>
                <w:sz w:val="20"/>
                <w:szCs w:val="20"/>
              </w:rPr>
            </w:pPr>
            <w:r w:rsidRPr="00754210">
              <w:rPr>
                <w:sz w:val="20"/>
                <w:szCs w:val="20"/>
              </w:rPr>
              <w:t>2</w:t>
            </w:r>
          </w:p>
        </w:tc>
        <w:tc>
          <w:tcPr>
            <w:tcW w:w="1080" w:type="dxa"/>
          </w:tcPr>
          <w:p w14:paraId="1C3287A9" w14:textId="77777777" w:rsidR="00754210" w:rsidRPr="00754210" w:rsidRDefault="00754210" w:rsidP="00754210">
            <w:pPr>
              <w:jc w:val="center"/>
              <w:rPr>
                <w:sz w:val="20"/>
                <w:szCs w:val="20"/>
              </w:rPr>
            </w:pPr>
            <w:r w:rsidRPr="00754210">
              <w:rPr>
                <w:sz w:val="20"/>
                <w:szCs w:val="20"/>
              </w:rPr>
              <w:t>8</w:t>
            </w:r>
          </w:p>
        </w:tc>
        <w:tc>
          <w:tcPr>
            <w:tcW w:w="1260" w:type="dxa"/>
          </w:tcPr>
          <w:p w14:paraId="598B2679" w14:textId="77777777" w:rsidR="00754210" w:rsidRPr="00754210" w:rsidRDefault="00754210" w:rsidP="00754210">
            <w:pPr>
              <w:jc w:val="center"/>
              <w:rPr>
                <w:sz w:val="20"/>
                <w:szCs w:val="20"/>
              </w:rPr>
            </w:pPr>
            <w:r w:rsidRPr="00754210">
              <w:rPr>
                <w:sz w:val="20"/>
                <w:szCs w:val="20"/>
              </w:rPr>
              <w:t>5</w:t>
            </w:r>
          </w:p>
        </w:tc>
      </w:tr>
      <w:tr w:rsidR="00754210" w:rsidRPr="00754210" w14:paraId="02D9EB64" w14:textId="77777777" w:rsidTr="00754210">
        <w:tc>
          <w:tcPr>
            <w:tcW w:w="3330" w:type="dxa"/>
          </w:tcPr>
          <w:p w14:paraId="3ECAF97D" w14:textId="6468EB57" w:rsidR="00754210" w:rsidRDefault="00754210" w:rsidP="00754210">
            <w:pPr>
              <w:rPr>
                <w:sz w:val="20"/>
                <w:szCs w:val="20"/>
              </w:rPr>
            </w:pPr>
            <w:r w:rsidRPr="00754210">
              <w:rPr>
                <w:sz w:val="20"/>
                <w:szCs w:val="20"/>
              </w:rPr>
              <w:t xml:space="preserve">Household food insecurity </w:t>
            </w:r>
          </w:p>
          <w:p w14:paraId="763BF7E5" w14:textId="74EC19F4" w:rsidR="00754210" w:rsidRPr="00754210" w:rsidRDefault="00754210" w:rsidP="00754210">
            <w:pPr>
              <w:rPr>
                <w:sz w:val="20"/>
                <w:szCs w:val="20"/>
              </w:rPr>
            </w:pPr>
            <w:r>
              <w:rPr>
                <w:sz w:val="20"/>
                <w:szCs w:val="20"/>
              </w:rPr>
              <w:t xml:space="preserve">    </w:t>
            </w:r>
            <w:r w:rsidRPr="00754210">
              <w:rPr>
                <w:sz w:val="20"/>
                <w:szCs w:val="20"/>
              </w:rPr>
              <w:t>(%, three-year average)</w:t>
            </w:r>
          </w:p>
        </w:tc>
        <w:tc>
          <w:tcPr>
            <w:tcW w:w="1350" w:type="dxa"/>
          </w:tcPr>
          <w:p w14:paraId="75A1F4B7" w14:textId="77777777" w:rsidR="00754210" w:rsidRPr="00754210" w:rsidRDefault="00754210" w:rsidP="00754210">
            <w:pPr>
              <w:jc w:val="center"/>
              <w:rPr>
                <w:sz w:val="20"/>
                <w:szCs w:val="20"/>
              </w:rPr>
            </w:pPr>
            <w:r w:rsidRPr="00754210">
              <w:rPr>
                <w:sz w:val="20"/>
                <w:szCs w:val="20"/>
              </w:rPr>
              <w:t>6</w:t>
            </w:r>
          </w:p>
        </w:tc>
        <w:tc>
          <w:tcPr>
            <w:tcW w:w="1002" w:type="dxa"/>
          </w:tcPr>
          <w:p w14:paraId="6135F94E" w14:textId="77777777" w:rsidR="00754210" w:rsidRPr="00754210" w:rsidRDefault="00754210" w:rsidP="00754210">
            <w:pPr>
              <w:jc w:val="center"/>
              <w:rPr>
                <w:sz w:val="20"/>
                <w:szCs w:val="20"/>
              </w:rPr>
            </w:pPr>
            <w:r w:rsidRPr="00754210">
              <w:rPr>
                <w:sz w:val="20"/>
                <w:szCs w:val="20"/>
              </w:rPr>
              <w:t>11</w:t>
            </w:r>
          </w:p>
        </w:tc>
        <w:tc>
          <w:tcPr>
            <w:tcW w:w="1338" w:type="dxa"/>
            <w:gridSpan w:val="2"/>
          </w:tcPr>
          <w:p w14:paraId="6EAA03AB" w14:textId="77777777" w:rsidR="00754210" w:rsidRPr="00754210" w:rsidRDefault="00754210" w:rsidP="00754210">
            <w:pPr>
              <w:jc w:val="center"/>
              <w:rPr>
                <w:sz w:val="20"/>
                <w:szCs w:val="20"/>
              </w:rPr>
            </w:pPr>
            <w:r w:rsidRPr="00754210">
              <w:rPr>
                <w:sz w:val="20"/>
                <w:szCs w:val="20"/>
              </w:rPr>
              <w:t>5</w:t>
            </w:r>
          </w:p>
        </w:tc>
        <w:tc>
          <w:tcPr>
            <w:tcW w:w="1080" w:type="dxa"/>
          </w:tcPr>
          <w:p w14:paraId="0B5BAB43" w14:textId="77777777" w:rsidR="00754210" w:rsidRPr="00754210" w:rsidRDefault="00754210" w:rsidP="00754210">
            <w:pPr>
              <w:jc w:val="center"/>
              <w:rPr>
                <w:sz w:val="20"/>
                <w:szCs w:val="20"/>
              </w:rPr>
            </w:pPr>
            <w:r w:rsidRPr="00754210">
              <w:rPr>
                <w:sz w:val="20"/>
                <w:szCs w:val="20"/>
              </w:rPr>
              <w:t>6</w:t>
            </w:r>
          </w:p>
        </w:tc>
        <w:tc>
          <w:tcPr>
            <w:tcW w:w="1260" w:type="dxa"/>
          </w:tcPr>
          <w:p w14:paraId="56C5F1CB" w14:textId="77777777" w:rsidR="00754210" w:rsidRPr="00754210" w:rsidRDefault="00754210" w:rsidP="00754210">
            <w:pPr>
              <w:jc w:val="center"/>
              <w:rPr>
                <w:sz w:val="20"/>
                <w:szCs w:val="20"/>
              </w:rPr>
            </w:pPr>
            <w:r w:rsidRPr="00754210">
              <w:rPr>
                <w:sz w:val="20"/>
                <w:szCs w:val="20"/>
              </w:rPr>
              <w:t>2</w:t>
            </w:r>
          </w:p>
        </w:tc>
      </w:tr>
    </w:tbl>
    <w:p w14:paraId="7876DD62" w14:textId="6DF5A627" w:rsidR="00754210" w:rsidRDefault="00754210" w:rsidP="0025679B"/>
    <w:p w14:paraId="03F408C7" w14:textId="43ED7CA8" w:rsidR="00656B6E" w:rsidRDefault="00656B6E" w:rsidP="0025679B">
      <w:r>
        <w:t>For non-persistent poverty counties, SNAP participants, Expenditures per capita at restaurants and poverty rate are</w:t>
      </w:r>
      <w:r w:rsidR="00651125">
        <w:t xml:space="preserve"> also</w:t>
      </w:r>
      <w:r>
        <w:t xml:space="preserve"> top features predictive of diabetes rate. In contrast, among persistent-poverty counties the expenditures at restaurants became the most predictive feature, followed by household food insecurity and SNAP participants. </w:t>
      </w:r>
      <w:r w:rsidR="00651125">
        <w:t xml:space="preserve">It is possible that when comparing counties of </w:t>
      </w:r>
      <w:r w:rsidR="00651125">
        <w:lastRenderedPageBreak/>
        <w:t>similar poverty level (i.e., non-persistent poverty or persistent poverty), habits/cultures related to dining-out spending may be associated with people’s fitness.</w:t>
      </w:r>
    </w:p>
    <w:p w14:paraId="06166DA8" w14:textId="2579735D" w:rsidR="00656B6E" w:rsidRDefault="00656B6E" w:rsidP="0025679B"/>
    <w:p w14:paraId="3F4B8C81" w14:textId="547C845E" w:rsidR="00656B6E" w:rsidRDefault="007C75B3" w:rsidP="0025679B">
      <w:r>
        <w:t xml:space="preserve">However, other features such as number and types of farms, number of different types of stores (except for convenience stores) and fitness facilities are playing a less significant role. </w:t>
      </w:r>
    </w:p>
    <w:p w14:paraId="261D52B7" w14:textId="2714446C" w:rsidR="00245AB9" w:rsidRDefault="00245AB9"/>
    <w:p w14:paraId="32325CE1" w14:textId="17DAC284" w:rsidR="007C75B3" w:rsidRDefault="007C75B3" w:rsidP="007C75B3">
      <w:pPr>
        <w:pStyle w:val="Heading2"/>
      </w:pPr>
      <w:bookmarkStart w:id="18" w:name="_Toc31748004"/>
      <w:r>
        <w:t>4.2 The landscape of food environment across the United States</w:t>
      </w:r>
      <w:bookmarkEnd w:id="18"/>
    </w:p>
    <w:p w14:paraId="223C6646" w14:textId="77777777" w:rsidR="007C75B3" w:rsidRDefault="007C75B3"/>
    <w:p w14:paraId="68AB968F" w14:textId="0347466D" w:rsidR="00245AB9" w:rsidRDefault="007C75B3">
      <w:r>
        <w:t>Principal components from PCA on</w:t>
      </w:r>
      <w:r w:rsidR="00245AB9">
        <w:t xml:space="preserve"> 15 </w:t>
      </w:r>
      <w:r>
        <w:t>our focal</w:t>
      </w:r>
      <w:r w:rsidR="00245AB9">
        <w:t xml:space="preserve"> features</w:t>
      </w:r>
      <w:r>
        <w:t xml:space="preserve"> revealed three major clusters of U.S. counties (Fig. 16). The counties located at central south and southeast forms one cluster, featuring higher poverty rate and diabetes rate; counties at west and east coast and </w:t>
      </w:r>
      <w:r w:rsidR="0086013B">
        <w:t>the great lakes area forms a second cluster, which have lower poverty rate and diabetes rate. The rest of counties forms the third cluster.</w:t>
      </w:r>
    </w:p>
    <w:p w14:paraId="326275F2" w14:textId="77777777" w:rsidR="0086013B" w:rsidRDefault="0086013B"/>
    <w:p w14:paraId="595EC29E" w14:textId="408B9EF9" w:rsidR="0025679B" w:rsidRDefault="0086013B">
      <w:pPr>
        <w:rPr>
          <w:rFonts w:eastAsiaTheme="majorEastAsia" w:cstheme="majorBidi"/>
          <w:b/>
          <w:color w:val="000000" w:themeColor="text1"/>
          <w:sz w:val="36"/>
          <w:szCs w:val="32"/>
        </w:rPr>
      </w:pPr>
      <w:r>
        <w:t>To summarize, overall financial status is the major factor predictive of diabetes rates of counties. Counties at central south and southeast are high-risk</w:t>
      </w:r>
      <w:bookmarkStart w:id="19" w:name="_GoBack"/>
      <w:bookmarkEnd w:id="19"/>
      <w:r>
        <w:t xml:space="preserve"> areas for the prevalence of adult diabetes, likely strongly attributed to the lower economic status of these areas than other counties. Governments and health organizations should consider allocating more resources to these areas to improve the prevention and treatment of diabetes.</w:t>
      </w:r>
      <w:r w:rsidR="0025679B">
        <w:br w:type="page"/>
      </w:r>
    </w:p>
    <w:p w14:paraId="51D78FBC" w14:textId="7D1CEA8B" w:rsidR="00DC734B" w:rsidRDefault="00DC734B" w:rsidP="00DC734B">
      <w:pPr>
        <w:pStyle w:val="Heading1"/>
      </w:pPr>
      <w:bookmarkStart w:id="20" w:name="_Toc31748005"/>
      <w:r>
        <w:lastRenderedPageBreak/>
        <w:t>References</w:t>
      </w:r>
      <w:bookmarkEnd w:id="20"/>
    </w:p>
    <w:p w14:paraId="14D8AB1C" w14:textId="34123871" w:rsidR="00DC734B" w:rsidRDefault="00DC734B" w:rsidP="00DC734B"/>
    <w:p w14:paraId="589C609B" w14:textId="77777777" w:rsidR="00F218DC" w:rsidRDefault="00F218DC" w:rsidP="00F218DC">
      <w:r w:rsidRPr="00076B09">
        <w:t xml:space="preserve">Bower K.M., et al. 2014.The intersection of neighborhood racial segregation, poverty, and urbanicity and its impact on food store availability in the United States. </w:t>
      </w:r>
      <w:r w:rsidRPr="00076B09">
        <w:rPr>
          <w:i/>
        </w:rPr>
        <w:t>Preventive Medicine</w:t>
      </w:r>
      <w:r w:rsidRPr="00076B09">
        <w:t>, 58:33-39</w:t>
      </w:r>
      <w:r>
        <w:t xml:space="preserve">. </w:t>
      </w:r>
      <w:r w:rsidRPr="00076B09">
        <w:rPr>
          <w:rFonts w:ascii="Courier New" w:hAnsi="Courier New" w:cs="Courier New"/>
        </w:rPr>
        <w:t>﻿</w:t>
      </w:r>
      <w:proofErr w:type="spellStart"/>
      <w:r w:rsidRPr="00076B09">
        <w:t>doi</w:t>
      </w:r>
      <w:proofErr w:type="spellEnd"/>
      <w:r w:rsidRPr="00076B09">
        <w:t>:</w:t>
      </w:r>
      <w:r>
        <w:t xml:space="preserve"> </w:t>
      </w:r>
      <w:r w:rsidRPr="00076B09">
        <w:t>10.1016/j.ypmed.2013.10.010</w:t>
      </w:r>
    </w:p>
    <w:p w14:paraId="7C53935B" w14:textId="77777777" w:rsidR="00F218DC" w:rsidRDefault="00F218DC" w:rsidP="00E729A8"/>
    <w:p w14:paraId="43054292" w14:textId="02331259" w:rsidR="00E729A8" w:rsidRDefault="00E729A8" w:rsidP="00E729A8">
      <w:r w:rsidRPr="00076B09">
        <w:t xml:space="preserve">Decision tree learning, Wikipedia. </w:t>
      </w:r>
      <w:hyperlink r:id="rId36" w:history="1">
        <w:r w:rsidRPr="00076B09">
          <w:rPr>
            <w:rStyle w:val="Hyperlink"/>
          </w:rPr>
          <w:t>https://en.wikipedia.org/wiki/Decision_tree_learning</w:t>
        </w:r>
      </w:hyperlink>
    </w:p>
    <w:p w14:paraId="717A4E0D" w14:textId="7C114507" w:rsidR="00F218DC" w:rsidRDefault="00F218DC" w:rsidP="00E729A8"/>
    <w:p w14:paraId="2935BE04" w14:textId="77777777" w:rsidR="00F218DC" w:rsidRPr="006746A8" w:rsidRDefault="00F218DC" w:rsidP="00F218DC">
      <w:r>
        <w:t>Diabetes quick facts, Centers for Disease Control and Prevention.</w:t>
      </w:r>
      <w:r w:rsidRPr="006746A8">
        <w:t xml:space="preserve"> </w:t>
      </w:r>
      <w:hyperlink r:id="rId37" w:history="1">
        <w:r w:rsidRPr="006746A8">
          <w:rPr>
            <w:color w:val="0000FF"/>
            <w:u w:val="single"/>
          </w:rPr>
          <w:t>https://www.cdc.gov/diabetes/basics/quick-facts.html</w:t>
        </w:r>
      </w:hyperlink>
    </w:p>
    <w:p w14:paraId="0DC761FE" w14:textId="77777777" w:rsidR="00F218DC" w:rsidRDefault="00F218DC" w:rsidP="00F218DC"/>
    <w:p w14:paraId="3D921B7F" w14:textId="6A6983C3" w:rsidR="00F218DC" w:rsidRPr="00076B09" w:rsidRDefault="00F218DC" w:rsidP="00E729A8">
      <w:r w:rsidRPr="006746A8">
        <w:t>Diabetes prevention</w:t>
      </w:r>
      <w:r>
        <w:t xml:space="preserve">. </w:t>
      </w:r>
      <w:r w:rsidRPr="006746A8">
        <w:t>International Diabetes Federation</w:t>
      </w:r>
      <w:r>
        <w:t xml:space="preserve">. </w:t>
      </w:r>
      <w:r w:rsidRPr="006746A8">
        <w:t>https://www.idf.org/aboutdiabetes/prevention.html</w:t>
      </w:r>
    </w:p>
    <w:p w14:paraId="0F5A9DCF" w14:textId="77777777" w:rsidR="00F218DC" w:rsidRDefault="00F218DC" w:rsidP="00F218DC">
      <w:pPr>
        <w:rPr>
          <w:color w:val="000000"/>
          <w:shd w:val="clear" w:color="auto" w:fill="FFFFFF"/>
        </w:rPr>
      </w:pPr>
    </w:p>
    <w:p w14:paraId="645E0922" w14:textId="27260F81" w:rsidR="00F218DC" w:rsidRDefault="00F218DC" w:rsidP="00F218DC">
      <w:pPr>
        <w:rPr>
          <w:color w:val="000000"/>
          <w:shd w:val="clear" w:color="auto" w:fill="FFFFFF"/>
        </w:rPr>
      </w:pPr>
      <w:r w:rsidRPr="00076B09">
        <w:rPr>
          <w:color w:val="000000"/>
          <w:shd w:val="clear" w:color="auto" w:fill="FFFFFF"/>
        </w:rPr>
        <w:t>Economic Research Service (ERS), U.S. Department of Agriculture (USDA). Food Environment Atlas. </w:t>
      </w:r>
      <w:hyperlink r:id="rId38" w:history="1">
        <w:r w:rsidRPr="00F0666D">
          <w:rPr>
            <w:rStyle w:val="Hyperlink"/>
            <w:shd w:val="clear" w:color="auto" w:fill="FFFFFF"/>
          </w:rPr>
          <w:t>https://www.ers.usda.gov/data-products/food-environment-atlas/</w:t>
        </w:r>
      </w:hyperlink>
    </w:p>
    <w:p w14:paraId="4E2132F4" w14:textId="7A2D9BB4" w:rsidR="00F218DC" w:rsidRDefault="00F218DC" w:rsidP="00F218DC"/>
    <w:p w14:paraId="2755501A" w14:textId="77777777" w:rsidR="00F218DC" w:rsidRPr="00076B09" w:rsidRDefault="00F218DC" w:rsidP="00F218DC">
      <w:r w:rsidRPr="00076B09">
        <w:t xml:space="preserve">Franco, M et al. 2008. Neighborhood Characteristics and Availability of Healthy Foods in Baltimore. </w:t>
      </w:r>
      <w:r w:rsidRPr="00076B09">
        <w:rPr>
          <w:i/>
        </w:rPr>
        <w:t>American Journal of Preventive Medicine</w:t>
      </w:r>
      <w:r w:rsidRPr="00076B09">
        <w:t xml:space="preserve">, 35: 6, 561 </w:t>
      </w:r>
      <w:r>
        <w:t>–</w:t>
      </w:r>
      <w:r w:rsidRPr="00076B09">
        <w:t xml:space="preserve"> 567</w:t>
      </w:r>
      <w:r>
        <w:t xml:space="preserve">. </w:t>
      </w:r>
      <w:proofErr w:type="spellStart"/>
      <w:r>
        <w:t>doi</w:t>
      </w:r>
      <w:proofErr w:type="spellEnd"/>
      <w:r>
        <w:t xml:space="preserve">: </w:t>
      </w:r>
      <w:r w:rsidRPr="00076B09">
        <w:rPr>
          <w:rFonts w:ascii="Courier New" w:hAnsi="Courier New" w:cs="Courier New"/>
        </w:rPr>
        <w:t>﻿</w:t>
      </w:r>
      <w:r w:rsidRPr="00076B09">
        <w:t>10.1016/j.amepre.2008.07.003</w:t>
      </w:r>
    </w:p>
    <w:p w14:paraId="766E44E9" w14:textId="77777777" w:rsidR="00F218DC" w:rsidRDefault="00F218DC" w:rsidP="00F218DC"/>
    <w:p w14:paraId="42BB5269" w14:textId="36F3B535" w:rsidR="00F218DC" w:rsidRPr="00076B09" w:rsidRDefault="00F218DC" w:rsidP="00F218DC">
      <w:r w:rsidRPr="00076B09">
        <w:t>Haynes-Maslow, L., Leone, L.A.</w:t>
      </w:r>
      <w:r>
        <w:t xml:space="preserve"> 2017.</w:t>
      </w:r>
      <w:r w:rsidRPr="00076B09">
        <w:t xml:space="preserve"> Examining the relationship between the food environment and adult diabetes prevalence by county economic and racial composition: an ecological study. BMC Public Health 17, 648</w:t>
      </w:r>
      <w:r>
        <w:t xml:space="preserve">. </w:t>
      </w:r>
      <w:r w:rsidRPr="00076B09">
        <w:t>doi:10.1186/s12889-017-4658-0</w:t>
      </w:r>
    </w:p>
    <w:p w14:paraId="1AC8EEDA" w14:textId="29D3520C" w:rsidR="00E729A8" w:rsidRPr="00076B09" w:rsidRDefault="00E729A8" w:rsidP="00DC734B"/>
    <w:p w14:paraId="2AFF64A9" w14:textId="712A24AE" w:rsidR="00024F73" w:rsidRPr="00076B09" w:rsidRDefault="00024F73" w:rsidP="00DC734B">
      <w:r w:rsidRPr="00076B09">
        <w:t xml:space="preserve">Jones, E. et al., 2001. SciPy: Open source scientific tools for Python, Available at: </w:t>
      </w:r>
      <w:hyperlink r:id="rId39" w:history="1">
        <w:r w:rsidR="00AC14E8" w:rsidRPr="00076B09">
          <w:rPr>
            <w:rStyle w:val="Hyperlink"/>
          </w:rPr>
          <w:t>http://www.scipy.org/</w:t>
        </w:r>
      </w:hyperlink>
    </w:p>
    <w:p w14:paraId="2CBC65B5" w14:textId="21E5E6FC" w:rsidR="00AC14E8" w:rsidRDefault="00AC14E8" w:rsidP="00DC734B"/>
    <w:p w14:paraId="6CB2C4F8" w14:textId="77777777" w:rsidR="00F218DC" w:rsidRPr="00076B09" w:rsidRDefault="00F218DC" w:rsidP="00F218DC">
      <w:proofErr w:type="spellStart"/>
      <w:r w:rsidRPr="00076B09">
        <w:t>Pedregosa</w:t>
      </w:r>
      <w:proofErr w:type="spellEnd"/>
      <w:r w:rsidRPr="00076B09">
        <w:t xml:space="preserve"> et al., 2011. </w:t>
      </w:r>
      <w:proofErr w:type="spellStart"/>
      <w:r w:rsidRPr="00076B09">
        <w:t>Scikit</w:t>
      </w:r>
      <w:proofErr w:type="spellEnd"/>
      <w:r w:rsidRPr="00076B09">
        <w:t xml:space="preserve">-learn: Machine Learning in Python, JMLR 12:2825-2830. </w:t>
      </w:r>
    </w:p>
    <w:p w14:paraId="7C446ADF" w14:textId="77777777" w:rsidR="00F218DC" w:rsidRPr="00076B09" w:rsidRDefault="00F218DC" w:rsidP="00DC734B"/>
    <w:p w14:paraId="7EFC6B99" w14:textId="2A180A69" w:rsidR="00AC14E8" w:rsidRDefault="00AC14E8" w:rsidP="00AC14E8">
      <w:pPr>
        <w:rPr>
          <w:rStyle w:val="Hyperlink"/>
        </w:rPr>
      </w:pPr>
      <w:r w:rsidRPr="00076B09">
        <w:t xml:space="preserve">World Health Organization, Diabetes fact sheets. </w:t>
      </w:r>
      <w:hyperlink r:id="rId40" w:history="1">
        <w:r w:rsidRPr="00076B09">
          <w:rPr>
            <w:rStyle w:val="Hyperlink"/>
          </w:rPr>
          <w:t>https://www.who.int/news-room/fact-sheets/detail/diabetes</w:t>
        </w:r>
      </w:hyperlink>
    </w:p>
    <w:p w14:paraId="77541D02" w14:textId="70E9BEC6" w:rsidR="00C0634A" w:rsidRDefault="00C0634A" w:rsidP="00AC14E8"/>
    <w:p w14:paraId="7FC735E7" w14:textId="6B58FEE7" w:rsidR="00C0634A" w:rsidRDefault="00C0634A" w:rsidP="00C0634A">
      <w:proofErr w:type="spellStart"/>
      <w:r>
        <w:t>XGBoost</w:t>
      </w:r>
      <w:proofErr w:type="spellEnd"/>
      <w:r>
        <w:t xml:space="preserve"> </w:t>
      </w:r>
      <w:proofErr w:type="spellStart"/>
      <w:r>
        <w:t>Github</w:t>
      </w:r>
      <w:proofErr w:type="spellEnd"/>
      <w:r>
        <w:t xml:space="preserve"> webpage </w:t>
      </w:r>
      <w:hyperlink r:id="rId41" w:history="1">
        <w:r>
          <w:rPr>
            <w:rStyle w:val="Hyperlink"/>
          </w:rPr>
          <w:t>https://github.com/dmlc/xgboost</w:t>
        </w:r>
      </w:hyperlink>
    </w:p>
    <w:p w14:paraId="5248A53E" w14:textId="77777777" w:rsidR="00C0634A" w:rsidRPr="00076B09" w:rsidRDefault="00C0634A" w:rsidP="00AC14E8"/>
    <w:p w14:paraId="6593132F" w14:textId="3412BD4D" w:rsidR="00C0634A" w:rsidRDefault="00C0634A" w:rsidP="00C0634A">
      <w:proofErr w:type="spellStart"/>
      <w:r>
        <w:t>XGBoost</w:t>
      </w:r>
      <w:proofErr w:type="spellEnd"/>
      <w:r>
        <w:t xml:space="preserve">, Wikipedia </w:t>
      </w:r>
      <w:hyperlink r:id="rId42" w:history="1">
        <w:r>
          <w:rPr>
            <w:rStyle w:val="Hyperlink"/>
          </w:rPr>
          <w:t>https://en.wikipedia.org/wiki/XGBoost</w:t>
        </w:r>
      </w:hyperlink>
    </w:p>
    <w:p w14:paraId="38B3BDDD" w14:textId="6287A0D3" w:rsidR="00E648C8" w:rsidRPr="00076B09" w:rsidRDefault="00E648C8" w:rsidP="00AC14E8"/>
    <w:p w14:paraId="2A5E31C0" w14:textId="77777777" w:rsidR="00F218DC" w:rsidRDefault="00F218DC" w:rsidP="00F218DC"/>
    <w:p w14:paraId="468AAA37" w14:textId="77777777" w:rsidR="00F218DC" w:rsidRPr="00076B09" w:rsidRDefault="00F218DC" w:rsidP="00F218DC"/>
    <w:p w14:paraId="50B0CB6F" w14:textId="77777777" w:rsidR="00F218DC" w:rsidRDefault="00F218DC" w:rsidP="00F218DC"/>
    <w:p w14:paraId="2A5B831E" w14:textId="13C1E075" w:rsidR="006746A8" w:rsidRDefault="006746A8" w:rsidP="00E648C8"/>
    <w:sectPr w:rsidR="006746A8" w:rsidSect="0025679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AB92" w14:textId="77777777" w:rsidR="00EB4CE6" w:rsidRDefault="00EB4CE6" w:rsidP="0025679B">
      <w:r>
        <w:separator/>
      </w:r>
    </w:p>
  </w:endnote>
  <w:endnote w:type="continuationSeparator" w:id="0">
    <w:p w14:paraId="60BCEC90" w14:textId="77777777" w:rsidR="00EB4CE6" w:rsidRDefault="00EB4CE6" w:rsidP="0025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226108"/>
      <w:docPartObj>
        <w:docPartGallery w:val="Page Numbers (Bottom of Page)"/>
        <w:docPartUnique/>
      </w:docPartObj>
    </w:sdtPr>
    <w:sdtEndPr>
      <w:rPr>
        <w:rStyle w:val="PageNumber"/>
      </w:rPr>
    </w:sdtEndPr>
    <w:sdtContent>
      <w:p w14:paraId="563E506E" w14:textId="3870EF82" w:rsidR="000E094B" w:rsidRDefault="000E094B" w:rsidP="00E64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82347" w14:textId="77777777" w:rsidR="000E094B" w:rsidRDefault="000E0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686271"/>
      <w:docPartObj>
        <w:docPartGallery w:val="Page Numbers (Bottom of Page)"/>
        <w:docPartUnique/>
      </w:docPartObj>
    </w:sdtPr>
    <w:sdtEndPr>
      <w:rPr>
        <w:rStyle w:val="PageNumber"/>
      </w:rPr>
    </w:sdtEndPr>
    <w:sdtContent>
      <w:p w14:paraId="2A00172B" w14:textId="6CBC8B77" w:rsidR="000E094B" w:rsidRDefault="000E094B" w:rsidP="00E648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E6455E" w14:textId="77777777" w:rsidR="000E094B" w:rsidRDefault="000E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88BB" w14:textId="77777777" w:rsidR="00EB4CE6" w:rsidRDefault="00EB4CE6" w:rsidP="0025679B">
      <w:r>
        <w:separator/>
      </w:r>
    </w:p>
  </w:footnote>
  <w:footnote w:type="continuationSeparator" w:id="0">
    <w:p w14:paraId="10B68D00" w14:textId="77777777" w:rsidR="00EB4CE6" w:rsidRDefault="00EB4CE6" w:rsidP="00256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024A"/>
    <w:multiLevelType w:val="hybridMultilevel"/>
    <w:tmpl w:val="DD2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29"/>
    <w:rsid w:val="000100EA"/>
    <w:rsid w:val="00024F73"/>
    <w:rsid w:val="000322E8"/>
    <w:rsid w:val="00045E26"/>
    <w:rsid w:val="00050E9A"/>
    <w:rsid w:val="00056BE5"/>
    <w:rsid w:val="000767FB"/>
    <w:rsid w:val="00076B09"/>
    <w:rsid w:val="000843BD"/>
    <w:rsid w:val="000A1529"/>
    <w:rsid w:val="000E094B"/>
    <w:rsid w:val="000F0146"/>
    <w:rsid w:val="000F0A8B"/>
    <w:rsid w:val="0010324D"/>
    <w:rsid w:val="00142768"/>
    <w:rsid w:val="00144EE9"/>
    <w:rsid w:val="00154409"/>
    <w:rsid w:val="00155EF1"/>
    <w:rsid w:val="00177C91"/>
    <w:rsid w:val="001D208B"/>
    <w:rsid w:val="001E57CA"/>
    <w:rsid w:val="001F0FE0"/>
    <w:rsid w:val="00245AB9"/>
    <w:rsid w:val="00250A3F"/>
    <w:rsid w:val="0025679B"/>
    <w:rsid w:val="00261228"/>
    <w:rsid w:val="00270267"/>
    <w:rsid w:val="002841F8"/>
    <w:rsid w:val="002C4758"/>
    <w:rsid w:val="002C7D85"/>
    <w:rsid w:val="00301C2A"/>
    <w:rsid w:val="003525A2"/>
    <w:rsid w:val="00362AB8"/>
    <w:rsid w:val="0037011E"/>
    <w:rsid w:val="003962EF"/>
    <w:rsid w:val="003974C1"/>
    <w:rsid w:val="003D2DF2"/>
    <w:rsid w:val="003F1332"/>
    <w:rsid w:val="003F46A7"/>
    <w:rsid w:val="00402ED0"/>
    <w:rsid w:val="00430E42"/>
    <w:rsid w:val="00444630"/>
    <w:rsid w:val="00486018"/>
    <w:rsid w:val="0048655F"/>
    <w:rsid w:val="004A7342"/>
    <w:rsid w:val="004D384A"/>
    <w:rsid w:val="004D5724"/>
    <w:rsid w:val="004F115C"/>
    <w:rsid w:val="00507983"/>
    <w:rsid w:val="00526B76"/>
    <w:rsid w:val="005373DC"/>
    <w:rsid w:val="005473C9"/>
    <w:rsid w:val="00550C38"/>
    <w:rsid w:val="00562035"/>
    <w:rsid w:val="005671FF"/>
    <w:rsid w:val="00573954"/>
    <w:rsid w:val="00576424"/>
    <w:rsid w:val="005843F4"/>
    <w:rsid w:val="005E5DE5"/>
    <w:rsid w:val="005F718E"/>
    <w:rsid w:val="0060566F"/>
    <w:rsid w:val="00633250"/>
    <w:rsid w:val="00651125"/>
    <w:rsid w:val="00656B6E"/>
    <w:rsid w:val="00660625"/>
    <w:rsid w:val="006746A8"/>
    <w:rsid w:val="00680F09"/>
    <w:rsid w:val="006955CC"/>
    <w:rsid w:val="006A4342"/>
    <w:rsid w:val="006D5105"/>
    <w:rsid w:val="006D5DBD"/>
    <w:rsid w:val="006F3E68"/>
    <w:rsid w:val="0072292F"/>
    <w:rsid w:val="007541E4"/>
    <w:rsid w:val="00754210"/>
    <w:rsid w:val="00782C5D"/>
    <w:rsid w:val="007C75B3"/>
    <w:rsid w:val="007E61F5"/>
    <w:rsid w:val="008053EA"/>
    <w:rsid w:val="00810842"/>
    <w:rsid w:val="0086013B"/>
    <w:rsid w:val="008B3F6E"/>
    <w:rsid w:val="008C31B6"/>
    <w:rsid w:val="008C64AB"/>
    <w:rsid w:val="008E4C45"/>
    <w:rsid w:val="0090777D"/>
    <w:rsid w:val="00914689"/>
    <w:rsid w:val="00931B8C"/>
    <w:rsid w:val="009344FB"/>
    <w:rsid w:val="00941C65"/>
    <w:rsid w:val="00945020"/>
    <w:rsid w:val="0094660E"/>
    <w:rsid w:val="009555C5"/>
    <w:rsid w:val="00972519"/>
    <w:rsid w:val="009E1260"/>
    <w:rsid w:val="009E6BC5"/>
    <w:rsid w:val="00A06F51"/>
    <w:rsid w:val="00A222F2"/>
    <w:rsid w:val="00A3488E"/>
    <w:rsid w:val="00A57B0B"/>
    <w:rsid w:val="00AB6BE6"/>
    <w:rsid w:val="00AC14E8"/>
    <w:rsid w:val="00AC7907"/>
    <w:rsid w:val="00AD0E71"/>
    <w:rsid w:val="00AD11F0"/>
    <w:rsid w:val="00B44F0E"/>
    <w:rsid w:val="00B46E90"/>
    <w:rsid w:val="00B56FBF"/>
    <w:rsid w:val="00B722AD"/>
    <w:rsid w:val="00BB16A8"/>
    <w:rsid w:val="00BE300C"/>
    <w:rsid w:val="00C0152D"/>
    <w:rsid w:val="00C0634A"/>
    <w:rsid w:val="00C11587"/>
    <w:rsid w:val="00C122D4"/>
    <w:rsid w:val="00C51897"/>
    <w:rsid w:val="00C77F1E"/>
    <w:rsid w:val="00CB5763"/>
    <w:rsid w:val="00CE1018"/>
    <w:rsid w:val="00D132AA"/>
    <w:rsid w:val="00D538C4"/>
    <w:rsid w:val="00D55209"/>
    <w:rsid w:val="00D96364"/>
    <w:rsid w:val="00DC572D"/>
    <w:rsid w:val="00DC734B"/>
    <w:rsid w:val="00DE3AEE"/>
    <w:rsid w:val="00DF4ED6"/>
    <w:rsid w:val="00E16149"/>
    <w:rsid w:val="00E61619"/>
    <w:rsid w:val="00E648C8"/>
    <w:rsid w:val="00E729A8"/>
    <w:rsid w:val="00E76AC0"/>
    <w:rsid w:val="00EA6F08"/>
    <w:rsid w:val="00EB4CE6"/>
    <w:rsid w:val="00EC4201"/>
    <w:rsid w:val="00ED4370"/>
    <w:rsid w:val="00EF3748"/>
    <w:rsid w:val="00F218DC"/>
    <w:rsid w:val="00F4306B"/>
    <w:rsid w:val="00F559CE"/>
    <w:rsid w:val="00F61520"/>
    <w:rsid w:val="00F6306A"/>
    <w:rsid w:val="00F6626C"/>
    <w:rsid w:val="00F84CE9"/>
    <w:rsid w:val="00F87BCB"/>
    <w:rsid w:val="00FA0EF5"/>
    <w:rsid w:val="00FA49AD"/>
    <w:rsid w:val="00FB27D2"/>
    <w:rsid w:val="00FB4F6C"/>
    <w:rsid w:val="00FE1995"/>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E06F"/>
  <w15:chartTrackingRefBased/>
  <w15:docId w15:val="{CD6DB0EF-88E3-E044-ADDC-5B40D1E2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A8"/>
    <w:rPr>
      <w:rFonts w:ascii="Times New Roman" w:eastAsia="Times New Roman" w:hAnsi="Times New Roman" w:cs="Times New Roman"/>
    </w:rPr>
  </w:style>
  <w:style w:type="paragraph" w:styleId="Heading1">
    <w:name w:val="heading 1"/>
    <w:basedOn w:val="Normal"/>
    <w:next w:val="Normal"/>
    <w:link w:val="Heading1Char"/>
    <w:uiPriority w:val="9"/>
    <w:qFormat/>
    <w:rsid w:val="006F3E68"/>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55209"/>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55209"/>
    <w:pPr>
      <w:keepNext/>
      <w:keepLines/>
      <w:spacing w:before="40"/>
      <w:outlineLvl w:val="2"/>
    </w:pPr>
    <w:rPr>
      <w:rFonts w:asciiTheme="majorHAnsi" w:eastAsiaTheme="majorEastAsia" w:hAnsiTheme="majorHAnsi" w:cstheme="majorBidi"/>
      <w:color w:val="000000" w:themeColor="text1"/>
      <w:sz w:val="28"/>
    </w:rPr>
  </w:style>
  <w:style w:type="paragraph" w:styleId="Heading4">
    <w:name w:val="heading 4"/>
    <w:basedOn w:val="Normal"/>
    <w:next w:val="Normal"/>
    <w:link w:val="Heading4Char"/>
    <w:uiPriority w:val="9"/>
    <w:unhideWhenUsed/>
    <w:qFormat/>
    <w:rsid w:val="00C11587"/>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F1332"/>
  </w:style>
  <w:style w:type="character" w:customStyle="1" w:styleId="DateChar">
    <w:name w:val="Date Char"/>
    <w:basedOn w:val="DefaultParagraphFont"/>
    <w:link w:val="Date"/>
    <w:uiPriority w:val="99"/>
    <w:semiHidden/>
    <w:rsid w:val="003F1332"/>
  </w:style>
  <w:style w:type="character" w:customStyle="1" w:styleId="Heading2Char">
    <w:name w:val="Heading 2 Char"/>
    <w:basedOn w:val="DefaultParagraphFont"/>
    <w:link w:val="Heading2"/>
    <w:uiPriority w:val="9"/>
    <w:rsid w:val="00D55209"/>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6F3E68"/>
    <w:rPr>
      <w:rFonts w:ascii="Times New Roman" w:eastAsiaTheme="majorEastAsia" w:hAnsi="Times New Roman" w:cstheme="majorBidi"/>
      <w:b/>
      <w:color w:val="000000" w:themeColor="text1"/>
      <w:sz w:val="36"/>
      <w:szCs w:val="32"/>
    </w:rPr>
  </w:style>
  <w:style w:type="paragraph" w:styleId="Subtitle">
    <w:name w:val="Subtitle"/>
    <w:basedOn w:val="Normal"/>
    <w:next w:val="Normal"/>
    <w:link w:val="SubtitleChar"/>
    <w:uiPriority w:val="11"/>
    <w:qFormat/>
    <w:rsid w:val="003F133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F1332"/>
    <w:rPr>
      <w:color w:val="5A5A5A" w:themeColor="text1" w:themeTint="A5"/>
      <w:spacing w:val="15"/>
      <w:sz w:val="22"/>
      <w:szCs w:val="22"/>
    </w:rPr>
  </w:style>
  <w:style w:type="paragraph" w:styleId="TOC1">
    <w:name w:val="toc 1"/>
    <w:basedOn w:val="Normal"/>
    <w:next w:val="Normal"/>
    <w:autoRedefine/>
    <w:uiPriority w:val="39"/>
    <w:unhideWhenUsed/>
    <w:rsid w:val="003F133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5DBD"/>
    <w:pPr>
      <w:tabs>
        <w:tab w:val="right" w:leader="dot" w:pos="9350"/>
      </w:tabs>
      <w:spacing w:line="360" w:lineRule="auto"/>
      <w:ind w:left="259"/>
    </w:pPr>
    <w:rPr>
      <w:rFonts w:asciiTheme="minorHAnsi" w:hAnsiTheme="minorHAnsi"/>
      <w:smallCaps/>
      <w:sz w:val="20"/>
      <w:szCs w:val="20"/>
    </w:rPr>
  </w:style>
  <w:style w:type="paragraph" w:styleId="TOC3">
    <w:name w:val="toc 3"/>
    <w:basedOn w:val="Normal"/>
    <w:next w:val="Normal"/>
    <w:autoRedefine/>
    <w:uiPriority w:val="39"/>
    <w:unhideWhenUsed/>
    <w:rsid w:val="00BB16A8"/>
    <w:pPr>
      <w:tabs>
        <w:tab w:val="right" w:leader="dot" w:pos="9350"/>
      </w:tabs>
      <w:ind w:left="520"/>
    </w:pPr>
    <w:rPr>
      <w:rFonts w:asciiTheme="minorHAnsi" w:hAnsiTheme="minorHAnsi"/>
      <w:i/>
      <w:iCs/>
      <w:sz w:val="20"/>
      <w:szCs w:val="20"/>
    </w:rPr>
  </w:style>
  <w:style w:type="paragraph" w:styleId="TOC4">
    <w:name w:val="toc 4"/>
    <w:basedOn w:val="Normal"/>
    <w:next w:val="Normal"/>
    <w:autoRedefine/>
    <w:uiPriority w:val="39"/>
    <w:unhideWhenUsed/>
    <w:rsid w:val="003F1332"/>
    <w:pPr>
      <w:ind w:left="780"/>
    </w:pPr>
    <w:rPr>
      <w:rFonts w:asciiTheme="minorHAnsi" w:hAnsiTheme="minorHAnsi"/>
      <w:sz w:val="18"/>
      <w:szCs w:val="18"/>
    </w:rPr>
  </w:style>
  <w:style w:type="paragraph" w:styleId="TOC5">
    <w:name w:val="toc 5"/>
    <w:basedOn w:val="Normal"/>
    <w:next w:val="Normal"/>
    <w:autoRedefine/>
    <w:uiPriority w:val="39"/>
    <w:unhideWhenUsed/>
    <w:rsid w:val="003F1332"/>
    <w:pPr>
      <w:ind w:left="1040"/>
    </w:pPr>
    <w:rPr>
      <w:rFonts w:asciiTheme="minorHAnsi" w:hAnsiTheme="minorHAnsi"/>
      <w:sz w:val="18"/>
      <w:szCs w:val="18"/>
    </w:rPr>
  </w:style>
  <w:style w:type="paragraph" w:styleId="TOC6">
    <w:name w:val="toc 6"/>
    <w:basedOn w:val="Normal"/>
    <w:next w:val="Normal"/>
    <w:autoRedefine/>
    <w:uiPriority w:val="39"/>
    <w:unhideWhenUsed/>
    <w:rsid w:val="003F1332"/>
    <w:pPr>
      <w:ind w:left="1300"/>
    </w:pPr>
    <w:rPr>
      <w:rFonts w:asciiTheme="minorHAnsi" w:hAnsiTheme="minorHAnsi"/>
      <w:sz w:val="18"/>
      <w:szCs w:val="18"/>
    </w:rPr>
  </w:style>
  <w:style w:type="paragraph" w:styleId="TOC7">
    <w:name w:val="toc 7"/>
    <w:basedOn w:val="Normal"/>
    <w:next w:val="Normal"/>
    <w:autoRedefine/>
    <w:uiPriority w:val="39"/>
    <w:unhideWhenUsed/>
    <w:rsid w:val="003F1332"/>
    <w:pPr>
      <w:ind w:left="1560"/>
    </w:pPr>
    <w:rPr>
      <w:rFonts w:asciiTheme="minorHAnsi" w:hAnsiTheme="minorHAnsi"/>
      <w:sz w:val="18"/>
      <w:szCs w:val="18"/>
    </w:rPr>
  </w:style>
  <w:style w:type="paragraph" w:styleId="TOC8">
    <w:name w:val="toc 8"/>
    <w:basedOn w:val="Normal"/>
    <w:next w:val="Normal"/>
    <w:autoRedefine/>
    <w:uiPriority w:val="39"/>
    <w:unhideWhenUsed/>
    <w:rsid w:val="003F1332"/>
    <w:pPr>
      <w:ind w:left="1820"/>
    </w:pPr>
    <w:rPr>
      <w:rFonts w:asciiTheme="minorHAnsi" w:hAnsiTheme="minorHAnsi"/>
      <w:sz w:val="18"/>
      <w:szCs w:val="18"/>
    </w:rPr>
  </w:style>
  <w:style w:type="paragraph" w:styleId="TOC9">
    <w:name w:val="toc 9"/>
    <w:basedOn w:val="Normal"/>
    <w:next w:val="Normal"/>
    <w:autoRedefine/>
    <w:uiPriority w:val="39"/>
    <w:unhideWhenUsed/>
    <w:rsid w:val="003F1332"/>
    <w:pPr>
      <w:ind w:left="2080"/>
    </w:pPr>
    <w:rPr>
      <w:rFonts w:asciiTheme="minorHAnsi" w:hAnsiTheme="minorHAnsi"/>
      <w:sz w:val="18"/>
      <w:szCs w:val="18"/>
    </w:rPr>
  </w:style>
  <w:style w:type="character" w:styleId="Hyperlink">
    <w:name w:val="Hyperlink"/>
    <w:basedOn w:val="DefaultParagraphFont"/>
    <w:uiPriority w:val="99"/>
    <w:unhideWhenUsed/>
    <w:rsid w:val="003F1332"/>
    <w:rPr>
      <w:color w:val="0563C1" w:themeColor="hyperlink"/>
      <w:u w:val="single"/>
    </w:rPr>
  </w:style>
  <w:style w:type="character" w:customStyle="1" w:styleId="Heading3Char">
    <w:name w:val="Heading 3 Char"/>
    <w:basedOn w:val="DefaultParagraphFont"/>
    <w:link w:val="Heading3"/>
    <w:uiPriority w:val="9"/>
    <w:rsid w:val="00D55209"/>
    <w:rPr>
      <w:rFonts w:asciiTheme="majorHAnsi" w:eastAsiaTheme="majorEastAsia" w:hAnsiTheme="majorHAnsi" w:cstheme="majorBidi"/>
      <w:color w:val="000000" w:themeColor="text1"/>
      <w:sz w:val="28"/>
    </w:rPr>
  </w:style>
  <w:style w:type="character" w:styleId="UnresolvedMention">
    <w:name w:val="Unresolved Mention"/>
    <w:basedOn w:val="DefaultParagraphFont"/>
    <w:uiPriority w:val="99"/>
    <w:semiHidden/>
    <w:unhideWhenUsed/>
    <w:rsid w:val="00576424"/>
    <w:rPr>
      <w:color w:val="605E5C"/>
      <w:shd w:val="clear" w:color="auto" w:fill="E1DFDD"/>
    </w:rPr>
  </w:style>
  <w:style w:type="character" w:styleId="FollowedHyperlink">
    <w:name w:val="FollowedHyperlink"/>
    <w:basedOn w:val="DefaultParagraphFont"/>
    <w:uiPriority w:val="99"/>
    <w:semiHidden/>
    <w:unhideWhenUsed/>
    <w:rsid w:val="00576424"/>
    <w:rPr>
      <w:color w:val="954F72" w:themeColor="followedHyperlink"/>
      <w:u w:val="single"/>
    </w:rPr>
  </w:style>
  <w:style w:type="paragraph" w:styleId="ListParagraph">
    <w:name w:val="List Paragraph"/>
    <w:basedOn w:val="Normal"/>
    <w:uiPriority w:val="34"/>
    <w:qFormat/>
    <w:rsid w:val="00FA0EF5"/>
    <w:pPr>
      <w:ind w:left="720"/>
      <w:contextualSpacing/>
    </w:pPr>
  </w:style>
  <w:style w:type="character" w:customStyle="1" w:styleId="Heading4Char">
    <w:name w:val="Heading 4 Char"/>
    <w:basedOn w:val="DefaultParagraphFont"/>
    <w:link w:val="Heading4"/>
    <w:uiPriority w:val="9"/>
    <w:rsid w:val="00C11587"/>
    <w:rPr>
      <w:rFonts w:ascii="Times New Roman" w:eastAsiaTheme="majorEastAsia" w:hAnsi="Times New Roman" w:cstheme="majorBidi"/>
      <w:i/>
      <w:iCs/>
      <w:color w:val="000000" w:themeColor="text1"/>
      <w:sz w:val="26"/>
    </w:rPr>
  </w:style>
  <w:style w:type="character" w:styleId="CommentReference">
    <w:name w:val="annotation reference"/>
    <w:basedOn w:val="DefaultParagraphFont"/>
    <w:uiPriority w:val="99"/>
    <w:semiHidden/>
    <w:unhideWhenUsed/>
    <w:rsid w:val="004D384A"/>
    <w:rPr>
      <w:sz w:val="16"/>
      <w:szCs w:val="16"/>
    </w:rPr>
  </w:style>
  <w:style w:type="paragraph" w:styleId="CommentText">
    <w:name w:val="annotation text"/>
    <w:basedOn w:val="Normal"/>
    <w:link w:val="CommentTextChar"/>
    <w:uiPriority w:val="99"/>
    <w:semiHidden/>
    <w:unhideWhenUsed/>
    <w:rsid w:val="004D384A"/>
    <w:rPr>
      <w:sz w:val="20"/>
      <w:szCs w:val="20"/>
    </w:rPr>
  </w:style>
  <w:style w:type="character" w:customStyle="1" w:styleId="CommentTextChar">
    <w:name w:val="Comment Text Char"/>
    <w:basedOn w:val="DefaultParagraphFont"/>
    <w:link w:val="CommentText"/>
    <w:uiPriority w:val="99"/>
    <w:semiHidden/>
    <w:rsid w:val="004D38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384A"/>
    <w:rPr>
      <w:b/>
      <w:bCs/>
    </w:rPr>
  </w:style>
  <w:style w:type="character" w:customStyle="1" w:styleId="CommentSubjectChar">
    <w:name w:val="Comment Subject Char"/>
    <w:basedOn w:val="CommentTextChar"/>
    <w:link w:val="CommentSubject"/>
    <w:uiPriority w:val="99"/>
    <w:semiHidden/>
    <w:rsid w:val="004D384A"/>
    <w:rPr>
      <w:rFonts w:ascii="Times New Roman" w:hAnsi="Times New Roman"/>
      <w:b/>
      <w:bCs/>
      <w:sz w:val="20"/>
      <w:szCs w:val="20"/>
    </w:rPr>
  </w:style>
  <w:style w:type="paragraph" w:styleId="BalloonText">
    <w:name w:val="Balloon Text"/>
    <w:basedOn w:val="Normal"/>
    <w:link w:val="BalloonTextChar"/>
    <w:uiPriority w:val="99"/>
    <w:semiHidden/>
    <w:unhideWhenUsed/>
    <w:rsid w:val="004D384A"/>
    <w:rPr>
      <w:sz w:val="18"/>
      <w:szCs w:val="18"/>
    </w:rPr>
  </w:style>
  <w:style w:type="character" w:customStyle="1" w:styleId="BalloonTextChar">
    <w:name w:val="Balloon Text Char"/>
    <w:basedOn w:val="DefaultParagraphFont"/>
    <w:link w:val="BalloonText"/>
    <w:uiPriority w:val="99"/>
    <w:semiHidden/>
    <w:rsid w:val="004D384A"/>
    <w:rPr>
      <w:rFonts w:ascii="Times New Roman" w:hAnsi="Times New Roman" w:cs="Times New Roman"/>
      <w:sz w:val="18"/>
      <w:szCs w:val="18"/>
    </w:rPr>
  </w:style>
  <w:style w:type="paragraph" w:styleId="Footer">
    <w:name w:val="footer"/>
    <w:basedOn w:val="Normal"/>
    <w:link w:val="FooterChar"/>
    <w:uiPriority w:val="99"/>
    <w:unhideWhenUsed/>
    <w:rsid w:val="0025679B"/>
    <w:pPr>
      <w:tabs>
        <w:tab w:val="center" w:pos="4680"/>
        <w:tab w:val="right" w:pos="9360"/>
      </w:tabs>
    </w:pPr>
  </w:style>
  <w:style w:type="character" w:customStyle="1" w:styleId="FooterChar">
    <w:name w:val="Footer Char"/>
    <w:basedOn w:val="DefaultParagraphFont"/>
    <w:link w:val="Footer"/>
    <w:uiPriority w:val="99"/>
    <w:rsid w:val="0025679B"/>
    <w:rPr>
      <w:rFonts w:ascii="Times New Roman" w:hAnsi="Times New Roman"/>
      <w:sz w:val="26"/>
    </w:rPr>
  </w:style>
  <w:style w:type="character" w:styleId="PageNumber">
    <w:name w:val="page number"/>
    <w:basedOn w:val="DefaultParagraphFont"/>
    <w:uiPriority w:val="99"/>
    <w:semiHidden/>
    <w:unhideWhenUsed/>
    <w:rsid w:val="0025679B"/>
  </w:style>
  <w:style w:type="paragraph" w:styleId="Header">
    <w:name w:val="header"/>
    <w:basedOn w:val="Normal"/>
    <w:link w:val="HeaderChar"/>
    <w:uiPriority w:val="99"/>
    <w:unhideWhenUsed/>
    <w:rsid w:val="0025679B"/>
    <w:pPr>
      <w:tabs>
        <w:tab w:val="center" w:pos="4680"/>
        <w:tab w:val="right" w:pos="9360"/>
      </w:tabs>
    </w:pPr>
  </w:style>
  <w:style w:type="character" w:customStyle="1" w:styleId="HeaderChar">
    <w:name w:val="Header Char"/>
    <w:basedOn w:val="DefaultParagraphFont"/>
    <w:link w:val="Header"/>
    <w:uiPriority w:val="99"/>
    <w:rsid w:val="0025679B"/>
    <w:rPr>
      <w:rFonts w:ascii="Times New Roman" w:hAnsi="Times New Roman"/>
      <w:sz w:val="26"/>
    </w:rPr>
  </w:style>
  <w:style w:type="table" w:styleId="TableGrid">
    <w:name w:val="Table Grid"/>
    <w:basedOn w:val="TableNormal"/>
    <w:uiPriority w:val="39"/>
    <w:rsid w:val="00B7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082">
      <w:bodyDiv w:val="1"/>
      <w:marLeft w:val="0"/>
      <w:marRight w:val="0"/>
      <w:marTop w:val="0"/>
      <w:marBottom w:val="0"/>
      <w:divBdr>
        <w:top w:val="none" w:sz="0" w:space="0" w:color="auto"/>
        <w:left w:val="none" w:sz="0" w:space="0" w:color="auto"/>
        <w:bottom w:val="none" w:sz="0" w:space="0" w:color="auto"/>
        <w:right w:val="none" w:sz="0" w:space="0" w:color="auto"/>
      </w:divBdr>
    </w:div>
    <w:div w:id="98188269">
      <w:bodyDiv w:val="1"/>
      <w:marLeft w:val="0"/>
      <w:marRight w:val="0"/>
      <w:marTop w:val="0"/>
      <w:marBottom w:val="0"/>
      <w:divBdr>
        <w:top w:val="none" w:sz="0" w:space="0" w:color="auto"/>
        <w:left w:val="none" w:sz="0" w:space="0" w:color="auto"/>
        <w:bottom w:val="none" w:sz="0" w:space="0" w:color="auto"/>
        <w:right w:val="none" w:sz="0" w:space="0" w:color="auto"/>
      </w:divBdr>
    </w:div>
    <w:div w:id="376702064">
      <w:bodyDiv w:val="1"/>
      <w:marLeft w:val="0"/>
      <w:marRight w:val="0"/>
      <w:marTop w:val="0"/>
      <w:marBottom w:val="0"/>
      <w:divBdr>
        <w:top w:val="none" w:sz="0" w:space="0" w:color="auto"/>
        <w:left w:val="none" w:sz="0" w:space="0" w:color="auto"/>
        <w:bottom w:val="none" w:sz="0" w:space="0" w:color="auto"/>
        <w:right w:val="none" w:sz="0" w:space="0" w:color="auto"/>
      </w:divBdr>
    </w:div>
    <w:div w:id="416250391">
      <w:bodyDiv w:val="1"/>
      <w:marLeft w:val="0"/>
      <w:marRight w:val="0"/>
      <w:marTop w:val="0"/>
      <w:marBottom w:val="0"/>
      <w:divBdr>
        <w:top w:val="none" w:sz="0" w:space="0" w:color="auto"/>
        <w:left w:val="none" w:sz="0" w:space="0" w:color="auto"/>
        <w:bottom w:val="none" w:sz="0" w:space="0" w:color="auto"/>
        <w:right w:val="none" w:sz="0" w:space="0" w:color="auto"/>
      </w:divBdr>
    </w:div>
    <w:div w:id="519203874">
      <w:bodyDiv w:val="1"/>
      <w:marLeft w:val="0"/>
      <w:marRight w:val="0"/>
      <w:marTop w:val="0"/>
      <w:marBottom w:val="0"/>
      <w:divBdr>
        <w:top w:val="none" w:sz="0" w:space="0" w:color="auto"/>
        <w:left w:val="none" w:sz="0" w:space="0" w:color="auto"/>
        <w:bottom w:val="none" w:sz="0" w:space="0" w:color="auto"/>
        <w:right w:val="none" w:sz="0" w:space="0" w:color="auto"/>
      </w:divBdr>
    </w:div>
    <w:div w:id="757556807">
      <w:bodyDiv w:val="1"/>
      <w:marLeft w:val="0"/>
      <w:marRight w:val="0"/>
      <w:marTop w:val="0"/>
      <w:marBottom w:val="0"/>
      <w:divBdr>
        <w:top w:val="none" w:sz="0" w:space="0" w:color="auto"/>
        <w:left w:val="none" w:sz="0" w:space="0" w:color="auto"/>
        <w:bottom w:val="none" w:sz="0" w:space="0" w:color="auto"/>
        <w:right w:val="none" w:sz="0" w:space="0" w:color="auto"/>
      </w:divBdr>
    </w:div>
    <w:div w:id="831263247">
      <w:bodyDiv w:val="1"/>
      <w:marLeft w:val="0"/>
      <w:marRight w:val="0"/>
      <w:marTop w:val="0"/>
      <w:marBottom w:val="0"/>
      <w:divBdr>
        <w:top w:val="none" w:sz="0" w:space="0" w:color="auto"/>
        <w:left w:val="none" w:sz="0" w:space="0" w:color="auto"/>
        <w:bottom w:val="none" w:sz="0" w:space="0" w:color="auto"/>
        <w:right w:val="none" w:sz="0" w:space="0" w:color="auto"/>
      </w:divBdr>
    </w:div>
    <w:div w:id="923730075">
      <w:bodyDiv w:val="1"/>
      <w:marLeft w:val="0"/>
      <w:marRight w:val="0"/>
      <w:marTop w:val="0"/>
      <w:marBottom w:val="0"/>
      <w:divBdr>
        <w:top w:val="none" w:sz="0" w:space="0" w:color="auto"/>
        <w:left w:val="none" w:sz="0" w:space="0" w:color="auto"/>
        <w:bottom w:val="none" w:sz="0" w:space="0" w:color="auto"/>
        <w:right w:val="none" w:sz="0" w:space="0" w:color="auto"/>
      </w:divBdr>
    </w:div>
    <w:div w:id="1012805991">
      <w:bodyDiv w:val="1"/>
      <w:marLeft w:val="0"/>
      <w:marRight w:val="0"/>
      <w:marTop w:val="0"/>
      <w:marBottom w:val="0"/>
      <w:divBdr>
        <w:top w:val="none" w:sz="0" w:space="0" w:color="auto"/>
        <w:left w:val="none" w:sz="0" w:space="0" w:color="auto"/>
        <w:bottom w:val="none" w:sz="0" w:space="0" w:color="auto"/>
        <w:right w:val="none" w:sz="0" w:space="0" w:color="auto"/>
      </w:divBdr>
    </w:div>
    <w:div w:id="1018508565">
      <w:bodyDiv w:val="1"/>
      <w:marLeft w:val="0"/>
      <w:marRight w:val="0"/>
      <w:marTop w:val="0"/>
      <w:marBottom w:val="0"/>
      <w:divBdr>
        <w:top w:val="none" w:sz="0" w:space="0" w:color="auto"/>
        <w:left w:val="none" w:sz="0" w:space="0" w:color="auto"/>
        <w:bottom w:val="none" w:sz="0" w:space="0" w:color="auto"/>
        <w:right w:val="none" w:sz="0" w:space="0" w:color="auto"/>
      </w:divBdr>
    </w:div>
    <w:div w:id="1093936343">
      <w:bodyDiv w:val="1"/>
      <w:marLeft w:val="0"/>
      <w:marRight w:val="0"/>
      <w:marTop w:val="0"/>
      <w:marBottom w:val="0"/>
      <w:divBdr>
        <w:top w:val="none" w:sz="0" w:space="0" w:color="auto"/>
        <w:left w:val="none" w:sz="0" w:space="0" w:color="auto"/>
        <w:bottom w:val="none" w:sz="0" w:space="0" w:color="auto"/>
        <w:right w:val="none" w:sz="0" w:space="0" w:color="auto"/>
      </w:divBdr>
    </w:div>
    <w:div w:id="1119228593">
      <w:bodyDiv w:val="1"/>
      <w:marLeft w:val="0"/>
      <w:marRight w:val="0"/>
      <w:marTop w:val="0"/>
      <w:marBottom w:val="0"/>
      <w:divBdr>
        <w:top w:val="none" w:sz="0" w:space="0" w:color="auto"/>
        <w:left w:val="none" w:sz="0" w:space="0" w:color="auto"/>
        <w:bottom w:val="none" w:sz="0" w:space="0" w:color="auto"/>
        <w:right w:val="none" w:sz="0" w:space="0" w:color="auto"/>
      </w:divBdr>
    </w:div>
    <w:div w:id="1121221056">
      <w:bodyDiv w:val="1"/>
      <w:marLeft w:val="0"/>
      <w:marRight w:val="0"/>
      <w:marTop w:val="0"/>
      <w:marBottom w:val="0"/>
      <w:divBdr>
        <w:top w:val="none" w:sz="0" w:space="0" w:color="auto"/>
        <w:left w:val="none" w:sz="0" w:space="0" w:color="auto"/>
        <w:bottom w:val="none" w:sz="0" w:space="0" w:color="auto"/>
        <w:right w:val="none" w:sz="0" w:space="0" w:color="auto"/>
      </w:divBdr>
    </w:div>
    <w:div w:id="1171988889">
      <w:bodyDiv w:val="1"/>
      <w:marLeft w:val="0"/>
      <w:marRight w:val="0"/>
      <w:marTop w:val="0"/>
      <w:marBottom w:val="0"/>
      <w:divBdr>
        <w:top w:val="none" w:sz="0" w:space="0" w:color="auto"/>
        <w:left w:val="none" w:sz="0" w:space="0" w:color="auto"/>
        <w:bottom w:val="none" w:sz="0" w:space="0" w:color="auto"/>
        <w:right w:val="none" w:sz="0" w:space="0" w:color="auto"/>
      </w:divBdr>
    </w:div>
    <w:div w:id="1187524344">
      <w:bodyDiv w:val="1"/>
      <w:marLeft w:val="0"/>
      <w:marRight w:val="0"/>
      <w:marTop w:val="0"/>
      <w:marBottom w:val="0"/>
      <w:divBdr>
        <w:top w:val="none" w:sz="0" w:space="0" w:color="auto"/>
        <w:left w:val="none" w:sz="0" w:space="0" w:color="auto"/>
        <w:bottom w:val="none" w:sz="0" w:space="0" w:color="auto"/>
        <w:right w:val="none" w:sz="0" w:space="0" w:color="auto"/>
      </w:divBdr>
    </w:div>
    <w:div w:id="1195537611">
      <w:bodyDiv w:val="1"/>
      <w:marLeft w:val="0"/>
      <w:marRight w:val="0"/>
      <w:marTop w:val="0"/>
      <w:marBottom w:val="0"/>
      <w:divBdr>
        <w:top w:val="none" w:sz="0" w:space="0" w:color="auto"/>
        <w:left w:val="none" w:sz="0" w:space="0" w:color="auto"/>
        <w:bottom w:val="none" w:sz="0" w:space="0" w:color="auto"/>
        <w:right w:val="none" w:sz="0" w:space="0" w:color="auto"/>
      </w:divBdr>
    </w:div>
    <w:div w:id="1553227183">
      <w:bodyDiv w:val="1"/>
      <w:marLeft w:val="0"/>
      <w:marRight w:val="0"/>
      <w:marTop w:val="0"/>
      <w:marBottom w:val="0"/>
      <w:divBdr>
        <w:top w:val="none" w:sz="0" w:space="0" w:color="auto"/>
        <w:left w:val="none" w:sz="0" w:space="0" w:color="auto"/>
        <w:bottom w:val="none" w:sz="0" w:space="0" w:color="auto"/>
        <w:right w:val="none" w:sz="0" w:space="0" w:color="auto"/>
      </w:divBdr>
    </w:div>
    <w:div w:id="1573462485">
      <w:bodyDiv w:val="1"/>
      <w:marLeft w:val="0"/>
      <w:marRight w:val="0"/>
      <w:marTop w:val="0"/>
      <w:marBottom w:val="0"/>
      <w:divBdr>
        <w:top w:val="none" w:sz="0" w:space="0" w:color="auto"/>
        <w:left w:val="none" w:sz="0" w:space="0" w:color="auto"/>
        <w:bottom w:val="none" w:sz="0" w:space="0" w:color="auto"/>
        <w:right w:val="none" w:sz="0" w:space="0" w:color="auto"/>
      </w:divBdr>
    </w:div>
    <w:div w:id="1579512933">
      <w:bodyDiv w:val="1"/>
      <w:marLeft w:val="0"/>
      <w:marRight w:val="0"/>
      <w:marTop w:val="0"/>
      <w:marBottom w:val="0"/>
      <w:divBdr>
        <w:top w:val="none" w:sz="0" w:space="0" w:color="auto"/>
        <w:left w:val="none" w:sz="0" w:space="0" w:color="auto"/>
        <w:bottom w:val="none" w:sz="0" w:space="0" w:color="auto"/>
        <w:right w:val="none" w:sz="0" w:space="0" w:color="auto"/>
      </w:divBdr>
    </w:div>
    <w:div w:id="1905332092">
      <w:bodyDiv w:val="1"/>
      <w:marLeft w:val="0"/>
      <w:marRight w:val="0"/>
      <w:marTop w:val="0"/>
      <w:marBottom w:val="0"/>
      <w:divBdr>
        <w:top w:val="none" w:sz="0" w:space="0" w:color="auto"/>
        <w:left w:val="none" w:sz="0" w:space="0" w:color="auto"/>
        <w:bottom w:val="none" w:sz="0" w:space="0" w:color="auto"/>
        <w:right w:val="none" w:sz="0" w:space="0" w:color="auto"/>
      </w:divBdr>
    </w:div>
    <w:div w:id="20353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cipy.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XGBo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dmlc/xgbo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cdc.gov/diabetes/basics/quick-facts.html" TargetMode="External"/><Relationship Id="rId40" Type="http://schemas.openxmlformats.org/officeDocument/2006/relationships/hyperlink" Target="https://www.who.int/news-room/fact-sheets/detail/diabe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Decision_tree_learni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rs.usda.gov/data-products/food-environment-atla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rs.usda.gov/data-products/food-environment-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33F5-7641-7243-994F-0378BEBD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angshuang</dc:creator>
  <cp:keywords/>
  <dc:description/>
  <cp:lastModifiedBy>Liu Shuangshuang</cp:lastModifiedBy>
  <cp:revision>5</cp:revision>
  <dcterms:created xsi:type="dcterms:W3CDTF">2020-02-05T06:41:00Z</dcterms:created>
  <dcterms:modified xsi:type="dcterms:W3CDTF">2020-04-29T15:05:00Z</dcterms:modified>
</cp:coreProperties>
</file>